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</w:p>
    <w:p w14:paraId="3B4FA844" w14:textId="38B01326" w:rsidR="00EC0B56" w:rsidRPr="0088701D" w:rsidRDefault="00E84E1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  <w:r>
        <w:rPr>
          <w:rFonts w:ascii="Tahoma" w:hAnsi="Tahoma" w:cs="Tahoma"/>
          <w:b/>
          <w:color w:val="0000CC"/>
          <w:sz w:val="18"/>
          <w:szCs w:val="18"/>
        </w:rPr>
        <w:t>ПРИГЛАШЕНИЕ №</w:t>
      </w:r>
      <w:r w:rsidR="00352625">
        <w:rPr>
          <w:rFonts w:ascii="Tahoma" w:hAnsi="Tahoma" w:cs="Tahoma"/>
          <w:b/>
          <w:color w:val="0000CC"/>
          <w:sz w:val="18"/>
          <w:szCs w:val="18"/>
        </w:rPr>
        <w:t xml:space="preserve"> </w:t>
      </w:r>
    </w:p>
    <w:p w14:paraId="63C49F0F" w14:textId="659E68A8" w:rsidR="005E3C5B" w:rsidRPr="0088701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к участию в конкурсе </w:t>
      </w:r>
      <w:r w:rsidR="007D12BA" w:rsidRPr="0088701D">
        <w:rPr>
          <w:rFonts w:ascii="Tahoma" w:hAnsi="Tahoma" w:cs="Tahoma"/>
          <w:b/>
          <w:sz w:val="18"/>
          <w:szCs w:val="18"/>
        </w:rPr>
        <w:t xml:space="preserve">с неограниченным участием </w:t>
      </w:r>
    </w:p>
    <w:p w14:paraId="57FC261A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E75DC97" w14:textId="7C0ABE38" w:rsidR="00EC0B56" w:rsidRPr="0088701D" w:rsidRDefault="00EC0B56" w:rsidP="00EC0B56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ата: «</w:t>
      </w:r>
      <w:r w:rsidR="00B11DD8">
        <w:rPr>
          <w:rFonts w:ascii="Tahoma" w:hAnsi="Tahoma" w:cs="Tahoma"/>
          <w:sz w:val="18"/>
          <w:szCs w:val="18"/>
        </w:rPr>
        <w:t>28</w:t>
      </w:r>
      <w:r w:rsidR="00BE7EFE" w:rsidRPr="0088701D">
        <w:rPr>
          <w:rFonts w:ascii="Tahoma" w:hAnsi="Tahoma" w:cs="Tahoma"/>
          <w:sz w:val="18"/>
          <w:szCs w:val="18"/>
        </w:rPr>
        <w:t xml:space="preserve">» </w:t>
      </w:r>
      <w:r w:rsidR="006E4A7D">
        <w:rPr>
          <w:rFonts w:ascii="Tahoma" w:hAnsi="Tahoma" w:cs="Tahoma"/>
          <w:sz w:val="18"/>
          <w:szCs w:val="18"/>
        </w:rPr>
        <w:t>декабрь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20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>2</w:t>
      </w:r>
      <w:r w:rsidR="005E3C5B" w:rsidRPr="0088701D">
        <w:rPr>
          <w:rFonts w:ascii="Tahoma" w:hAnsi="Tahoma" w:cs="Tahoma"/>
          <w:color w:val="0000CC"/>
          <w:sz w:val="18"/>
          <w:szCs w:val="18"/>
        </w:rPr>
        <w:t>2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г.</w:t>
      </w:r>
    </w:p>
    <w:p w14:paraId="0D33FBD5" w14:textId="77777777" w:rsidR="00EC0B56" w:rsidRPr="0088701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56E5AD8" w14:textId="0A403C6B" w:rsidR="00C6776F" w:rsidRPr="0088701D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ЗАО «Альфа телеком»</w:t>
      </w:r>
      <w:r w:rsidRPr="0088701D">
        <w:rPr>
          <w:rFonts w:ascii="Tahoma" w:hAnsi="Tahoma" w:cs="Tahoma"/>
          <w:sz w:val="18"/>
          <w:szCs w:val="18"/>
        </w:rPr>
        <w:t xml:space="preserve"> (далее - Компания) приглашает правомочных </w:t>
      </w:r>
      <w:r w:rsidR="009D6D88" w:rsidRPr="0088701D">
        <w:rPr>
          <w:rFonts w:ascii="Tahoma" w:hAnsi="Tahoma" w:cs="Tahoma"/>
          <w:sz w:val="18"/>
          <w:szCs w:val="18"/>
        </w:rPr>
        <w:t xml:space="preserve">поставщиков </w:t>
      </w:r>
      <w:r w:rsidRPr="0088701D">
        <w:rPr>
          <w:rFonts w:ascii="Tahoma" w:hAnsi="Tahoma" w:cs="Tahoma"/>
          <w:sz w:val="18"/>
          <w:szCs w:val="18"/>
        </w:rPr>
        <w:t>представить свои конкурсные заявки</w:t>
      </w:r>
      <w:r w:rsidR="009A2881" w:rsidRPr="0088701D">
        <w:rPr>
          <w:rFonts w:ascii="Tahoma" w:hAnsi="Tahoma" w:cs="Tahoma"/>
          <w:sz w:val="18"/>
          <w:szCs w:val="18"/>
        </w:rPr>
        <w:t xml:space="preserve"> на</w:t>
      </w:r>
      <w:r w:rsidR="00F71B09" w:rsidRPr="0088701D">
        <w:rPr>
          <w:rFonts w:ascii="Tahoma" w:hAnsi="Tahoma" w:cs="Tahoma"/>
          <w:sz w:val="18"/>
          <w:szCs w:val="18"/>
        </w:rPr>
        <w:t xml:space="preserve"> </w:t>
      </w:r>
      <w:r w:rsidR="007D12BA" w:rsidRPr="00445C0B">
        <w:rPr>
          <w:rFonts w:ascii="Tahoma" w:hAnsi="Tahoma" w:cs="Tahoma"/>
          <w:b/>
          <w:sz w:val="18"/>
          <w:szCs w:val="18"/>
        </w:rPr>
        <w:t>закупку</w:t>
      </w:r>
      <w:r w:rsidR="00482CFF" w:rsidRPr="00445C0B">
        <w:rPr>
          <w:rFonts w:ascii="Tahoma" w:hAnsi="Tahoma" w:cs="Tahoma"/>
          <w:b/>
          <w:sz w:val="18"/>
          <w:szCs w:val="18"/>
        </w:rPr>
        <w:t xml:space="preserve"> </w:t>
      </w:r>
      <w:r w:rsidR="00352625">
        <w:rPr>
          <w:rFonts w:ascii="Tahoma" w:hAnsi="Tahoma" w:cs="Tahoma"/>
          <w:b/>
          <w:sz w:val="18"/>
          <w:szCs w:val="18"/>
        </w:rPr>
        <w:t>спец</w:t>
      </w:r>
      <w:r w:rsidR="00FF1697">
        <w:rPr>
          <w:rFonts w:ascii="Tahoma" w:hAnsi="Tahoma" w:cs="Tahoma"/>
          <w:b/>
          <w:sz w:val="18"/>
          <w:szCs w:val="18"/>
        </w:rPr>
        <w:t>иальных</w:t>
      </w:r>
      <w:r w:rsidR="00352625">
        <w:rPr>
          <w:rFonts w:ascii="Tahoma" w:hAnsi="Tahoma" w:cs="Tahoma"/>
          <w:b/>
          <w:sz w:val="18"/>
          <w:szCs w:val="18"/>
        </w:rPr>
        <w:t xml:space="preserve"> инструментов </w:t>
      </w:r>
      <w:r w:rsidR="003C3653" w:rsidRPr="0088701D">
        <w:rPr>
          <w:rFonts w:ascii="Tahoma" w:hAnsi="Tahoma" w:cs="Tahoma"/>
          <w:sz w:val="18"/>
          <w:szCs w:val="18"/>
        </w:rPr>
        <w:t>(далее Приглашение)</w:t>
      </w:r>
      <w:r w:rsidR="00C6776F" w:rsidRPr="0088701D">
        <w:rPr>
          <w:rFonts w:ascii="Tahoma" w:hAnsi="Tahoma" w:cs="Tahoma"/>
          <w:sz w:val="18"/>
          <w:szCs w:val="18"/>
        </w:rPr>
        <w:t>.</w:t>
      </w:r>
    </w:p>
    <w:p w14:paraId="5B109032" w14:textId="7EF5E43A" w:rsidR="00C6776F" w:rsidRPr="0088701D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88701D">
        <w:rPr>
          <w:rFonts w:ascii="Tahoma" w:hAnsi="Tahoma" w:cs="Tahoma"/>
          <w:sz w:val="18"/>
          <w:szCs w:val="18"/>
        </w:rPr>
        <w:t xml:space="preserve">поставщикам </w:t>
      </w:r>
      <w:r w:rsidR="00166D40" w:rsidRPr="0088701D">
        <w:rPr>
          <w:rFonts w:ascii="Tahoma" w:hAnsi="Tahoma" w:cs="Tahoma"/>
          <w:sz w:val="18"/>
          <w:szCs w:val="18"/>
        </w:rPr>
        <w:t xml:space="preserve">и иные требования </w:t>
      </w:r>
      <w:r w:rsidRPr="0088701D">
        <w:rPr>
          <w:rFonts w:ascii="Tahoma" w:hAnsi="Tahoma" w:cs="Tahoma"/>
          <w:sz w:val="18"/>
          <w:szCs w:val="18"/>
        </w:rPr>
        <w:t xml:space="preserve">установлены </w:t>
      </w:r>
      <w:r w:rsidRPr="0088701D">
        <w:rPr>
          <w:rFonts w:ascii="Tahoma" w:hAnsi="Tahoma" w:cs="Tahoma"/>
          <w:b/>
          <w:sz w:val="18"/>
          <w:szCs w:val="18"/>
        </w:rPr>
        <w:t>в Требованиях к закупке (приложение 1</w:t>
      </w:r>
      <w:r w:rsidR="00596EA7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.</w:t>
      </w:r>
    </w:p>
    <w:p w14:paraId="32DF9896" w14:textId="59C6B431" w:rsidR="00F71B09" w:rsidRPr="0088701D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91053FD" w14:textId="798D9EC3" w:rsidR="00EB3DEE" w:rsidRPr="0088701D" w:rsidRDefault="00657DBA" w:rsidP="00EB5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ля участия</w:t>
      </w:r>
      <w:r w:rsidR="00EB3DEE" w:rsidRPr="0088701D">
        <w:rPr>
          <w:rFonts w:ascii="Tahoma" w:hAnsi="Tahoma" w:cs="Tahoma"/>
          <w:sz w:val="18"/>
          <w:szCs w:val="18"/>
        </w:rPr>
        <w:t xml:space="preserve"> в конкурсе необходимо:</w:t>
      </w:r>
    </w:p>
    <w:p w14:paraId="31B10A1C" w14:textId="36FBAC58" w:rsidR="00EC0B56" w:rsidRPr="0088701D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64"/>
        <w:gridCol w:w="3657"/>
      </w:tblGrid>
      <w:tr w:rsidR="00E11396" w:rsidRPr="0088701D" w14:paraId="509D01BB" w14:textId="77777777" w:rsidTr="0052399F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88701D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дать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конкурсную заявку</w:t>
            </w:r>
          </w:p>
          <w:p w14:paraId="51667FC2" w14:textId="5228185B" w:rsidR="006F775B" w:rsidRPr="0088701D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в электронном виде</w:t>
            </w:r>
            <w:r w:rsidR="006F775B" w:rsidRPr="0088701D">
              <w:rPr>
                <w:rFonts w:ascii="Tahoma" w:hAnsi="Tahoma" w:cs="Tahoma"/>
                <w:sz w:val="18"/>
                <w:szCs w:val="18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88701D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 установлением пароля дост</w:t>
            </w:r>
            <w:r w:rsidR="00FF3079" w:rsidRPr="0088701D">
              <w:rPr>
                <w:rFonts w:ascii="Tahoma" w:hAnsi="Tahoma" w:cs="Tahoma"/>
                <w:sz w:val="18"/>
                <w:szCs w:val="18"/>
              </w:rPr>
              <w:t>упа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7E1BBA7" w14:textId="77777777" w:rsidR="00E11396" w:rsidRPr="0088701D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. адресу:</w:t>
            </w:r>
          </w:p>
          <w:p w14:paraId="4631E8A2" w14:textId="77BB1FED" w:rsidR="00E11396" w:rsidRPr="0088701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88701D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ма конкурсных заявок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0AA3FFE7" w14:textId="2F943A7B" w:rsidR="00E11396" w:rsidRPr="0088701D" w:rsidRDefault="00B11DD8" w:rsidP="006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.01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1C0543">
              <w:rPr>
                <w:rFonts w:ascii="Tahoma" w:hAnsi="Tahoma" w:cs="Tahoma"/>
                <w:b/>
                <w:sz w:val="18"/>
                <w:szCs w:val="18"/>
              </w:rPr>
              <w:t>1:59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часов 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(GMT+6)</w:t>
            </w:r>
          </w:p>
        </w:tc>
      </w:tr>
      <w:tr w:rsidR="009A2881" w:rsidRPr="0088701D" w14:paraId="7BD79931" w14:textId="77777777" w:rsidTr="0052399F"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88701D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Направить пароль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A2881" w:rsidRPr="0088701D">
              <w:rPr>
                <w:rFonts w:ascii="Tahoma" w:hAnsi="Tahoma" w:cs="Tahoma"/>
                <w:sz w:val="18"/>
                <w:szCs w:val="18"/>
              </w:rPr>
              <w:t>для доступа к конкурсной заявк</w:t>
            </w:r>
            <w:r w:rsidR="0083338F" w:rsidRPr="0088701D">
              <w:rPr>
                <w:rFonts w:ascii="Tahoma" w:hAnsi="Tahoma" w:cs="Tahoma"/>
                <w:sz w:val="18"/>
                <w:szCs w:val="18"/>
              </w:rPr>
              <w:t>е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5D6B22A" w14:textId="145B9EB7" w:rsidR="009A2881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ектронному адресу:</w:t>
            </w:r>
          </w:p>
          <w:p w14:paraId="46200AF4" w14:textId="1EE5D5DA" w:rsidR="009A2881" w:rsidRPr="0088701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88701D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14:paraId="5650FBC5" w14:textId="1E29EB8F" w:rsidR="009A2881" w:rsidRPr="0088701D" w:rsidRDefault="00E84E15" w:rsidP="00E9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12.01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 с 12:00 до 13:59 часов (GMT+6)</w:t>
            </w:r>
          </w:p>
        </w:tc>
      </w:tr>
      <w:tr w:rsidR="00343787" w:rsidRPr="0088701D" w14:paraId="2F0D6093" w14:textId="77777777" w:rsidTr="0052399F">
        <w:trPr>
          <w:trHeight w:val="175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88701D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Вскрытие конкурсных заявок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058F3DF" w14:textId="27557543" w:rsidR="00E11396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</w:t>
            </w:r>
            <w:r w:rsidR="00E11396" w:rsidRPr="0088701D">
              <w:rPr>
                <w:rFonts w:ascii="Tahoma" w:hAnsi="Tahoma" w:cs="Tahoma"/>
                <w:sz w:val="18"/>
                <w:szCs w:val="18"/>
              </w:rPr>
              <w:t xml:space="preserve">о адресу: г. Бишкек, ул. </w:t>
            </w:r>
            <w:proofErr w:type="spellStart"/>
            <w:r w:rsidR="00E11396" w:rsidRPr="0088701D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="00E11396" w:rsidRPr="0088701D">
              <w:rPr>
                <w:rFonts w:ascii="Tahoma" w:hAnsi="Tahoma" w:cs="Tahoma"/>
                <w:sz w:val="18"/>
                <w:szCs w:val="18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88701D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14:paraId="23E54ED1" w14:textId="6C5F16CD" w:rsidR="00343787" w:rsidRPr="0088701D" w:rsidRDefault="00E11396" w:rsidP="00FF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ДАТА и Время</w:t>
            </w:r>
            <w:r w:rsidR="00142733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вскрытия конкурсных заявок: </w:t>
            </w:r>
            <w:r w:rsidR="00B11DD8">
              <w:rPr>
                <w:rFonts w:ascii="Tahoma" w:hAnsi="Tahoma" w:cs="Tahoma"/>
                <w:b/>
                <w:i/>
                <w:sz w:val="18"/>
                <w:szCs w:val="18"/>
              </w:rPr>
              <w:t>12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.</w:t>
            </w:r>
            <w:r w:rsidR="00B11DD8">
              <w:rPr>
                <w:rFonts w:ascii="Tahoma" w:hAnsi="Tahoma" w:cs="Tahoma"/>
                <w:b/>
                <w:i/>
                <w:sz w:val="18"/>
                <w:szCs w:val="18"/>
              </w:rPr>
              <w:t>01.2023</w:t>
            </w:r>
            <w:bookmarkStart w:id="0" w:name="_GoBack"/>
            <w:bookmarkEnd w:id="0"/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г. в 14:00</w:t>
            </w:r>
          </w:p>
        </w:tc>
      </w:tr>
    </w:tbl>
    <w:p w14:paraId="56EE0268" w14:textId="240F27DF" w:rsidR="00343787" w:rsidRPr="000F50EF" w:rsidRDefault="000F50EF" w:rsidP="000F50EF">
      <w:pPr>
        <w:rPr>
          <w:color w:val="1F497D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«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</w:t>
      </w:r>
      <w:proofErr w:type="spellStart"/>
      <w:r>
        <w:rPr>
          <w:rFonts w:ascii="Tahoma" w:hAnsi="Tahoma" w:cs="Tahoma"/>
          <w:b/>
          <w:bCs/>
          <w:i/>
          <w:iCs/>
          <w:sz w:val="18"/>
          <w:szCs w:val="18"/>
        </w:rPr>
        <w:t>файлообменниками</w:t>
      </w:r>
      <w:proofErr w:type="spellEnd"/>
      <w:r>
        <w:rPr>
          <w:rFonts w:ascii="Tahoma" w:hAnsi="Tahoma" w:cs="Tahoma"/>
          <w:b/>
          <w:bCs/>
          <w:i/>
          <w:iCs/>
          <w:sz w:val="18"/>
          <w:szCs w:val="18"/>
        </w:rPr>
        <w:t>.»</w:t>
      </w:r>
    </w:p>
    <w:p w14:paraId="10D181BA" w14:textId="3F6E840C" w:rsidR="00343787" w:rsidRPr="0088701D" w:rsidRDefault="00A649C1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При наличии </w:t>
      </w:r>
      <w:r w:rsidR="00C9471D" w:rsidRPr="0088701D">
        <w:rPr>
          <w:rFonts w:ascii="Tahoma" w:hAnsi="Tahoma" w:cs="Tahoma"/>
          <w:sz w:val="18"/>
          <w:szCs w:val="18"/>
        </w:rPr>
        <w:t>вопросов по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83338F" w:rsidRPr="0088701D">
        <w:rPr>
          <w:rFonts w:ascii="Tahoma" w:hAnsi="Tahoma" w:cs="Tahoma"/>
          <w:sz w:val="18"/>
          <w:szCs w:val="18"/>
        </w:rPr>
        <w:t>настояще</w:t>
      </w:r>
      <w:r w:rsidR="00166D40" w:rsidRPr="0088701D">
        <w:rPr>
          <w:rFonts w:ascii="Tahoma" w:hAnsi="Tahoma" w:cs="Tahoma"/>
          <w:sz w:val="18"/>
          <w:szCs w:val="18"/>
        </w:rPr>
        <w:t>му Приглашению</w:t>
      </w:r>
      <w:r w:rsidR="0083338F" w:rsidRPr="0088701D">
        <w:rPr>
          <w:rFonts w:ascii="Tahoma" w:hAnsi="Tahoma" w:cs="Tahoma"/>
          <w:sz w:val="18"/>
          <w:szCs w:val="18"/>
        </w:rPr>
        <w:t xml:space="preserve"> п</w:t>
      </w:r>
      <w:r w:rsidR="0006359F" w:rsidRPr="0088701D">
        <w:rPr>
          <w:rFonts w:ascii="Tahoma" w:hAnsi="Tahoma" w:cs="Tahoma"/>
          <w:sz w:val="18"/>
          <w:szCs w:val="18"/>
        </w:rPr>
        <w:t>оставщик</w:t>
      </w:r>
      <w:r w:rsidR="00343787" w:rsidRPr="0088701D">
        <w:rPr>
          <w:rFonts w:ascii="Tahoma" w:hAnsi="Tahoma" w:cs="Tahoma"/>
          <w:sz w:val="18"/>
          <w:szCs w:val="18"/>
        </w:rPr>
        <w:t xml:space="preserve"> может обратиться </w:t>
      </w:r>
      <w:r w:rsidR="005D2253" w:rsidRPr="0088701D">
        <w:rPr>
          <w:rFonts w:ascii="Tahoma" w:hAnsi="Tahoma" w:cs="Tahoma"/>
          <w:sz w:val="18"/>
          <w:szCs w:val="18"/>
        </w:rPr>
        <w:t>в</w:t>
      </w:r>
      <w:r w:rsidR="00343787" w:rsidRPr="0088701D">
        <w:rPr>
          <w:rFonts w:ascii="Tahoma" w:hAnsi="Tahoma" w:cs="Tahoma"/>
          <w:sz w:val="18"/>
          <w:szCs w:val="18"/>
        </w:rPr>
        <w:t xml:space="preserve"> Компани</w:t>
      </w:r>
      <w:r w:rsidR="005D2253" w:rsidRPr="0088701D">
        <w:rPr>
          <w:rFonts w:ascii="Tahoma" w:hAnsi="Tahoma" w:cs="Tahoma"/>
          <w:sz w:val="18"/>
          <w:szCs w:val="18"/>
        </w:rPr>
        <w:t>ю</w:t>
      </w:r>
      <w:r w:rsidR="0006359F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 электронному адресу</w:t>
      </w:r>
      <w:r w:rsidRPr="0088701D">
        <w:rPr>
          <w:rFonts w:ascii="Tahoma" w:hAnsi="Tahoma" w:cs="Tahoma"/>
          <w:sz w:val="18"/>
          <w:szCs w:val="18"/>
        </w:rPr>
        <w:t>:</w:t>
      </w:r>
      <w:r w:rsidR="00CA1D79" w:rsidRPr="0088701D">
        <w:rPr>
          <w:rFonts w:ascii="Tahoma" w:hAnsi="Tahoma" w:cs="Tahoma"/>
          <w:sz w:val="18"/>
          <w:szCs w:val="18"/>
        </w:rPr>
        <w:t xml:space="preserve"> 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tender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@</w:t>
      </w:r>
      <w:proofErr w:type="spellStart"/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megacom</w:t>
      </w:r>
      <w:proofErr w:type="spellEnd"/>
      <w:r w:rsidR="00CA1D79" w:rsidRPr="0088701D">
        <w:rPr>
          <w:rFonts w:ascii="Tahoma" w:hAnsi="Tahoma" w:cs="Tahoma"/>
          <w:b/>
          <w:sz w:val="18"/>
          <w:szCs w:val="18"/>
          <w:u w:val="single"/>
        </w:rPr>
        <w:t>.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kg</w:t>
      </w:r>
      <w:r w:rsidR="009F5C64" w:rsidRPr="0088701D">
        <w:rPr>
          <w:rFonts w:ascii="Tahoma" w:hAnsi="Tahoma" w:cs="Tahoma"/>
          <w:sz w:val="18"/>
          <w:szCs w:val="18"/>
        </w:rPr>
        <w:t xml:space="preserve"> за получением разъяснений</w:t>
      </w:r>
      <w:r w:rsidR="00AC1EA0" w:rsidRPr="0088701D">
        <w:rPr>
          <w:rFonts w:ascii="Tahoma" w:hAnsi="Tahoma" w:cs="Tahoma"/>
          <w:sz w:val="18"/>
          <w:szCs w:val="18"/>
        </w:rPr>
        <w:t>, но не позднее 3 рабочих дней до истечения окончательного срока представления конкурсных заявок</w:t>
      </w:r>
      <w:r w:rsidR="00343787" w:rsidRPr="0088701D">
        <w:rPr>
          <w:rFonts w:ascii="Tahoma" w:hAnsi="Tahoma" w:cs="Tahoma"/>
          <w:sz w:val="18"/>
          <w:szCs w:val="18"/>
        </w:rPr>
        <w:t xml:space="preserve">. </w:t>
      </w:r>
      <w:r w:rsidR="009F5C64" w:rsidRPr="0088701D">
        <w:rPr>
          <w:rFonts w:ascii="Tahoma" w:hAnsi="Tahoma" w:cs="Tahoma"/>
          <w:sz w:val="18"/>
          <w:szCs w:val="18"/>
        </w:rPr>
        <w:t xml:space="preserve">Разъяснения направляются </w:t>
      </w:r>
      <w:r w:rsidR="00166D40" w:rsidRPr="0088701D">
        <w:rPr>
          <w:rFonts w:ascii="Tahoma" w:hAnsi="Tahoma" w:cs="Tahoma"/>
          <w:sz w:val="18"/>
          <w:szCs w:val="18"/>
        </w:rPr>
        <w:t xml:space="preserve">обратившемуся поставщику </w:t>
      </w:r>
      <w:r w:rsidR="009F5C64" w:rsidRPr="0088701D">
        <w:rPr>
          <w:rFonts w:ascii="Tahoma" w:hAnsi="Tahoma" w:cs="Tahoma"/>
          <w:sz w:val="18"/>
          <w:szCs w:val="18"/>
        </w:rPr>
        <w:t xml:space="preserve">по </w:t>
      </w:r>
      <w:r w:rsidR="0083338F" w:rsidRPr="0088701D">
        <w:rPr>
          <w:rFonts w:ascii="Tahoma" w:hAnsi="Tahoma" w:cs="Tahoma"/>
          <w:sz w:val="18"/>
          <w:szCs w:val="18"/>
        </w:rPr>
        <w:t xml:space="preserve">электронной почте, с которой был получен запрос, </w:t>
      </w:r>
      <w:r w:rsidR="009F5C64" w:rsidRPr="0088701D">
        <w:rPr>
          <w:rFonts w:ascii="Tahoma" w:hAnsi="Tahoma" w:cs="Tahoma"/>
          <w:sz w:val="18"/>
          <w:szCs w:val="18"/>
        </w:rPr>
        <w:t>не п</w:t>
      </w:r>
      <w:r w:rsidR="00343787" w:rsidRPr="0088701D">
        <w:rPr>
          <w:rFonts w:ascii="Tahoma" w:hAnsi="Tahoma" w:cs="Tahoma"/>
          <w:sz w:val="18"/>
          <w:szCs w:val="18"/>
        </w:rPr>
        <w:t xml:space="preserve">озднее трех календарных дней </w:t>
      </w:r>
      <w:r w:rsidR="009F5C64" w:rsidRPr="0088701D">
        <w:rPr>
          <w:rFonts w:ascii="Tahoma" w:hAnsi="Tahoma" w:cs="Tahoma"/>
          <w:sz w:val="18"/>
          <w:szCs w:val="18"/>
        </w:rPr>
        <w:t xml:space="preserve">с момента получения запроса. </w:t>
      </w:r>
    </w:p>
    <w:p w14:paraId="66F58916" w14:textId="5E847D2E" w:rsidR="00343787" w:rsidRPr="0088701D" w:rsidRDefault="0006359F" w:rsidP="00EB55CA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8"/>
          <w:szCs w:val="18"/>
        </w:rPr>
      </w:pPr>
      <w:bookmarkStart w:id="1" w:name="_Toc409422004"/>
      <w:r w:rsidRPr="0088701D">
        <w:rPr>
          <w:rFonts w:ascii="Tahoma" w:eastAsia="Calibri" w:hAnsi="Tahoma" w:cs="Tahoma"/>
          <w:sz w:val="18"/>
          <w:szCs w:val="18"/>
        </w:rPr>
        <w:t xml:space="preserve">При необходимости, Компания вправе внести изменения в </w:t>
      </w:r>
      <w:r w:rsidR="00DF20D8" w:rsidRPr="0088701D">
        <w:rPr>
          <w:rFonts w:ascii="Tahoma" w:eastAsia="Calibri" w:hAnsi="Tahoma" w:cs="Tahoma"/>
          <w:sz w:val="18"/>
          <w:szCs w:val="18"/>
        </w:rPr>
        <w:t xml:space="preserve">настоящее Приглашение </w:t>
      </w:r>
      <w:r w:rsidR="0083338F" w:rsidRPr="0088701D">
        <w:rPr>
          <w:rFonts w:ascii="Tahoma" w:eastAsia="Calibri" w:hAnsi="Tahoma" w:cs="Tahoma"/>
          <w:sz w:val="18"/>
          <w:szCs w:val="18"/>
        </w:rPr>
        <w:t>путем издания дополнений</w:t>
      </w:r>
      <w:r w:rsidRPr="0088701D">
        <w:rPr>
          <w:rFonts w:ascii="Tahoma" w:eastAsia="Calibri" w:hAnsi="Tahoma" w:cs="Tahoma"/>
          <w:sz w:val="18"/>
          <w:szCs w:val="18"/>
        </w:rPr>
        <w:t xml:space="preserve"> в любое время до истечения окончательного срока представления конкурсных заявок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eastAsia="Calibri" w:hAnsi="Tahoma" w:cs="Tahoma"/>
          <w:sz w:val="18"/>
          <w:szCs w:val="18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88701D" w:rsidRDefault="001E2D91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8701D">
        <w:rPr>
          <w:rFonts w:ascii="Tahoma" w:hAnsi="Tahoma" w:cs="Tahoma"/>
          <w:sz w:val="18"/>
          <w:szCs w:val="18"/>
        </w:rPr>
        <w:t>настоящее Приглашение</w:t>
      </w:r>
      <w:r w:rsidRPr="0088701D">
        <w:rPr>
          <w:rFonts w:ascii="Tahoma" w:hAnsi="Tahoma" w:cs="Tahoma"/>
          <w:sz w:val="18"/>
          <w:szCs w:val="18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88701D" w:rsidRDefault="00E70B5F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орядок подачи конкурсной заявки.  </w:t>
      </w:r>
      <w:r w:rsidR="00C9471D" w:rsidRPr="0088701D">
        <w:rPr>
          <w:rFonts w:ascii="Tahoma" w:hAnsi="Tahoma" w:cs="Tahoma"/>
          <w:sz w:val="18"/>
          <w:szCs w:val="18"/>
        </w:rPr>
        <w:t>Поставщику,</w:t>
      </w:r>
      <w:r w:rsidRPr="0088701D">
        <w:rPr>
          <w:rFonts w:ascii="Tahoma" w:hAnsi="Tahoma" w:cs="Tahoma"/>
          <w:sz w:val="18"/>
          <w:szCs w:val="18"/>
        </w:rPr>
        <w:t xml:space="preserve"> желающему участвовать в конкурсе необходимо согласно Требованиям к </w:t>
      </w:r>
      <w:r w:rsidR="00C9471D" w:rsidRPr="0088701D">
        <w:rPr>
          <w:rFonts w:ascii="Tahoma" w:hAnsi="Tahoma" w:cs="Tahoma"/>
          <w:sz w:val="18"/>
          <w:szCs w:val="18"/>
        </w:rPr>
        <w:t>закупке (</w:t>
      </w:r>
      <w:r w:rsidRPr="0088701D">
        <w:rPr>
          <w:rFonts w:ascii="Tahoma" w:hAnsi="Tahoma" w:cs="Tahoma"/>
          <w:sz w:val="18"/>
          <w:szCs w:val="18"/>
        </w:rPr>
        <w:t>приложение 1</w:t>
      </w:r>
      <w:r w:rsidR="0083338F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 заполнить конкурсную заявку</w:t>
      </w:r>
      <w:r w:rsidR="0084609A" w:rsidRPr="0088701D">
        <w:rPr>
          <w:rFonts w:ascii="Tahoma" w:hAnsi="Tahoma" w:cs="Tahoma"/>
          <w:sz w:val="18"/>
          <w:szCs w:val="18"/>
        </w:rPr>
        <w:t xml:space="preserve"> (приложение 2 к Приглашению)</w:t>
      </w:r>
      <w:r w:rsidRPr="0088701D">
        <w:rPr>
          <w:rFonts w:ascii="Tahoma" w:hAnsi="Tahoma" w:cs="Tahoma"/>
          <w:sz w:val="18"/>
          <w:szCs w:val="18"/>
        </w:rPr>
        <w:t xml:space="preserve">, </w:t>
      </w:r>
      <w:r w:rsidR="006157A6" w:rsidRPr="0088701D">
        <w:rPr>
          <w:rFonts w:ascii="Tahoma" w:hAnsi="Tahoma" w:cs="Tahoma"/>
          <w:sz w:val="18"/>
          <w:szCs w:val="18"/>
        </w:rPr>
        <w:t xml:space="preserve">приложить требуемые копии документов, </w:t>
      </w:r>
      <w:r w:rsidR="00ED3A6C" w:rsidRPr="0088701D">
        <w:rPr>
          <w:rFonts w:ascii="Tahoma" w:hAnsi="Tahoma" w:cs="Tahoma"/>
          <w:sz w:val="18"/>
          <w:szCs w:val="18"/>
        </w:rPr>
        <w:t xml:space="preserve">установить к </w:t>
      </w:r>
      <w:r w:rsidR="0029325C" w:rsidRPr="0088701D">
        <w:rPr>
          <w:rFonts w:ascii="Tahoma" w:hAnsi="Tahoma" w:cs="Tahoma"/>
          <w:sz w:val="18"/>
          <w:szCs w:val="18"/>
        </w:rPr>
        <w:t xml:space="preserve">ним </w:t>
      </w:r>
      <w:r w:rsidR="00ED3A6C" w:rsidRPr="0088701D">
        <w:rPr>
          <w:rFonts w:ascii="Tahoma" w:hAnsi="Tahoma" w:cs="Tahoma"/>
          <w:sz w:val="18"/>
          <w:szCs w:val="18"/>
        </w:rPr>
        <w:t>пароль доступа</w:t>
      </w:r>
      <w:r w:rsidR="00732CE9" w:rsidRPr="0088701D">
        <w:rPr>
          <w:rFonts w:ascii="Tahoma" w:hAnsi="Tahoma" w:cs="Tahoma"/>
          <w:sz w:val="18"/>
          <w:szCs w:val="18"/>
        </w:rPr>
        <w:t xml:space="preserve"> </w:t>
      </w:r>
      <w:r w:rsidR="006157A6" w:rsidRPr="0088701D">
        <w:rPr>
          <w:rFonts w:ascii="Tahoma" w:hAnsi="Tahoma" w:cs="Tahoma"/>
          <w:sz w:val="18"/>
          <w:szCs w:val="18"/>
        </w:rPr>
        <w:t xml:space="preserve">и отправить </w:t>
      </w:r>
      <w:r w:rsidR="00732CE9" w:rsidRPr="0088701D">
        <w:rPr>
          <w:rFonts w:ascii="Tahoma" w:hAnsi="Tahoma" w:cs="Tahoma"/>
          <w:sz w:val="18"/>
          <w:szCs w:val="18"/>
        </w:rPr>
        <w:t xml:space="preserve">в электронном виде </w:t>
      </w:r>
      <w:r w:rsidR="00ED3A6C" w:rsidRPr="0088701D">
        <w:rPr>
          <w:rFonts w:ascii="Tahoma" w:hAnsi="Tahoma" w:cs="Tahoma"/>
          <w:sz w:val="18"/>
          <w:szCs w:val="18"/>
        </w:rPr>
        <w:t>на электронную почт</w:t>
      </w:r>
      <w:r w:rsidR="0083338F" w:rsidRPr="0088701D">
        <w:rPr>
          <w:rFonts w:ascii="Tahoma" w:hAnsi="Tahoma" w:cs="Tahoma"/>
          <w:sz w:val="18"/>
          <w:szCs w:val="18"/>
        </w:rPr>
        <w:t xml:space="preserve">у, указанную в п. 1 Приглашения, </w:t>
      </w:r>
      <w:r w:rsidR="00732CE9" w:rsidRPr="0088701D">
        <w:rPr>
          <w:rFonts w:ascii="Tahoma" w:hAnsi="Tahoma" w:cs="Tahoma"/>
          <w:sz w:val="18"/>
          <w:szCs w:val="18"/>
        </w:rPr>
        <w:t xml:space="preserve">не позднее </w:t>
      </w:r>
      <w:r w:rsidR="0029325C" w:rsidRPr="0088701D">
        <w:rPr>
          <w:rFonts w:ascii="Tahoma" w:hAnsi="Tahoma" w:cs="Tahoma"/>
          <w:sz w:val="18"/>
          <w:szCs w:val="18"/>
        </w:rPr>
        <w:t>установленного срока</w:t>
      </w:r>
      <w:r w:rsidR="0083338F" w:rsidRPr="0088701D">
        <w:rPr>
          <w:rFonts w:ascii="Tahoma" w:hAnsi="Tahoma" w:cs="Tahoma"/>
          <w:sz w:val="18"/>
          <w:szCs w:val="18"/>
        </w:rPr>
        <w:t xml:space="preserve">. </w:t>
      </w:r>
      <w:r w:rsidR="0084609A" w:rsidRPr="0088701D">
        <w:rPr>
          <w:rFonts w:ascii="Tahoma" w:hAnsi="Tahoma" w:cs="Tahoma"/>
          <w:sz w:val="18"/>
          <w:szCs w:val="18"/>
        </w:rPr>
        <w:t xml:space="preserve">При этом, </w:t>
      </w:r>
      <w:r w:rsidR="0083338F" w:rsidRPr="0088701D">
        <w:rPr>
          <w:rFonts w:ascii="Tahoma" w:hAnsi="Tahoma" w:cs="Tahoma"/>
          <w:sz w:val="18"/>
          <w:szCs w:val="18"/>
        </w:rPr>
        <w:t>Поставщик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обязуется</w:t>
      </w:r>
      <w:r w:rsidR="00ED3A6C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сообщить/направить</w:t>
      </w:r>
      <w:r w:rsidR="00111A24" w:rsidRPr="0088701D">
        <w:rPr>
          <w:rFonts w:ascii="Tahoma" w:hAnsi="Tahoma" w:cs="Tahoma"/>
          <w:sz w:val="18"/>
          <w:szCs w:val="18"/>
        </w:rPr>
        <w:t xml:space="preserve"> Компании </w:t>
      </w:r>
      <w:r w:rsidR="0083338F" w:rsidRPr="0088701D">
        <w:rPr>
          <w:rFonts w:ascii="Tahoma" w:hAnsi="Tahoma" w:cs="Tahoma"/>
          <w:sz w:val="18"/>
          <w:szCs w:val="18"/>
        </w:rPr>
        <w:t xml:space="preserve">пароль доступа </w:t>
      </w:r>
      <w:r w:rsidR="0029325C" w:rsidRPr="0088701D">
        <w:rPr>
          <w:rFonts w:ascii="Tahoma" w:hAnsi="Tahoma" w:cs="Tahoma"/>
          <w:sz w:val="18"/>
          <w:szCs w:val="18"/>
        </w:rPr>
        <w:t xml:space="preserve">не </w:t>
      </w:r>
      <w:r w:rsidR="00ED3A6C" w:rsidRPr="0088701D">
        <w:rPr>
          <w:rFonts w:ascii="Tahoma" w:hAnsi="Tahoma" w:cs="Tahoma"/>
          <w:sz w:val="18"/>
          <w:szCs w:val="18"/>
        </w:rPr>
        <w:t xml:space="preserve">позднее </w:t>
      </w:r>
      <w:r w:rsidR="0029325C" w:rsidRPr="0088701D">
        <w:rPr>
          <w:rFonts w:ascii="Tahoma" w:hAnsi="Tahoma" w:cs="Tahoma"/>
          <w:sz w:val="18"/>
          <w:szCs w:val="18"/>
        </w:rPr>
        <w:t xml:space="preserve">установленного </w:t>
      </w:r>
      <w:r w:rsidR="0083338F" w:rsidRPr="0088701D">
        <w:rPr>
          <w:rFonts w:ascii="Tahoma" w:hAnsi="Tahoma" w:cs="Tahoma"/>
          <w:sz w:val="18"/>
          <w:szCs w:val="18"/>
        </w:rPr>
        <w:t xml:space="preserve">срока </w:t>
      </w:r>
      <w:r w:rsidR="001E2D91" w:rsidRPr="0088701D">
        <w:rPr>
          <w:rFonts w:ascii="Tahoma" w:hAnsi="Tahoma" w:cs="Tahoma"/>
          <w:sz w:val="18"/>
          <w:szCs w:val="18"/>
        </w:rPr>
        <w:t xml:space="preserve">и </w:t>
      </w:r>
      <w:r w:rsidR="0029325C" w:rsidRPr="0088701D">
        <w:rPr>
          <w:rFonts w:ascii="Tahoma" w:hAnsi="Tahoma" w:cs="Tahoma"/>
          <w:sz w:val="18"/>
          <w:szCs w:val="18"/>
        </w:rPr>
        <w:t>вышеуказанным способом</w:t>
      </w:r>
      <w:r w:rsidR="00343787" w:rsidRPr="0088701D">
        <w:rPr>
          <w:rFonts w:ascii="Tahoma" w:hAnsi="Tahoma" w:cs="Tahoma"/>
          <w:sz w:val="18"/>
          <w:szCs w:val="18"/>
        </w:rPr>
        <w:t>.</w:t>
      </w:r>
    </w:p>
    <w:p w14:paraId="0BD81799" w14:textId="77777777" w:rsidR="009934E3" w:rsidRPr="0088701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9D6D88" w:rsidRPr="0088701D">
        <w:rPr>
          <w:rFonts w:ascii="Tahoma" w:hAnsi="Tahoma" w:cs="Tahoma"/>
          <w:sz w:val="18"/>
          <w:szCs w:val="18"/>
        </w:rPr>
        <w:t>Каждый участник конкурса может подать только одну конкурсную заявку.</w:t>
      </w:r>
    </w:p>
    <w:p w14:paraId="28126032" w14:textId="4BC933ED" w:rsidR="0065088B" w:rsidRPr="0088701D" w:rsidRDefault="009D6D88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65088B" w:rsidRPr="0088701D">
        <w:rPr>
          <w:rFonts w:ascii="Tahoma" w:hAnsi="Tahoma" w:cs="Tahoma"/>
          <w:sz w:val="18"/>
          <w:szCs w:val="18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озвращается не позднее трех рабочих дней в случаях:</w:t>
      </w:r>
    </w:p>
    <w:p w14:paraId="71D431B2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прекращения процедур закупок без заключения договора.</w:t>
      </w:r>
    </w:p>
    <w:p w14:paraId="2B39B42D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отказа предоставить гарантийное обеспечение исполнения договора;</w:t>
      </w:r>
    </w:p>
    <w:p w14:paraId="6A07B41E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14:paraId="4A5483BD" w14:textId="48AE16D6" w:rsidR="00343787" w:rsidRPr="0088701D" w:rsidRDefault="003C3653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К</w:t>
      </w:r>
      <w:r w:rsidR="00343787" w:rsidRPr="0088701D">
        <w:rPr>
          <w:rFonts w:ascii="Tahoma" w:hAnsi="Tahoma" w:cs="Tahoma"/>
          <w:sz w:val="18"/>
          <w:szCs w:val="18"/>
        </w:rPr>
        <w:t xml:space="preserve">онкурсные заявки, </w:t>
      </w:r>
      <w:r w:rsidR="00AC1EA0" w:rsidRPr="0088701D">
        <w:rPr>
          <w:rFonts w:ascii="Tahoma" w:hAnsi="Tahoma" w:cs="Tahoma"/>
          <w:sz w:val="18"/>
          <w:szCs w:val="18"/>
        </w:rPr>
        <w:t>поданные поставщиками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</w:t>
      </w:r>
      <w:r w:rsidR="0084609A" w:rsidRPr="0088701D">
        <w:rPr>
          <w:rFonts w:ascii="Tahoma" w:hAnsi="Tahoma" w:cs="Tahoma"/>
          <w:sz w:val="18"/>
          <w:szCs w:val="18"/>
        </w:rPr>
        <w:t>зднее</w:t>
      </w:r>
      <w:r w:rsidR="00343787" w:rsidRPr="0088701D">
        <w:rPr>
          <w:rFonts w:ascii="Tahoma" w:hAnsi="Tahoma" w:cs="Tahoma"/>
          <w:sz w:val="18"/>
          <w:szCs w:val="18"/>
        </w:rPr>
        <w:t xml:space="preserve"> указанного</w:t>
      </w:r>
      <w:r w:rsidR="00111A24" w:rsidRPr="0088701D">
        <w:rPr>
          <w:rFonts w:ascii="Tahoma" w:hAnsi="Tahoma" w:cs="Tahoma"/>
          <w:sz w:val="18"/>
          <w:szCs w:val="18"/>
        </w:rPr>
        <w:t xml:space="preserve"> срока и/или заявки, к которым не сообщен пароль до установленного</w:t>
      </w:r>
      <w:r w:rsidR="00343787" w:rsidRPr="0088701D">
        <w:rPr>
          <w:rFonts w:ascii="Tahoma" w:hAnsi="Tahoma" w:cs="Tahoma"/>
          <w:sz w:val="18"/>
          <w:szCs w:val="18"/>
        </w:rPr>
        <w:t xml:space="preserve"> срока</w:t>
      </w:r>
      <w:r w:rsidR="00111A24" w:rsidRPr="0088701D">
        <w:rPr>
          <w:rFonts w:ascii="Tahoma" w:hAnsi="Tahoma" w:cs="Tahoma"/>
          <w:sz w:val="18"/>
          <w:szCs w:val="18"/>
        </w:rPr>
        <w:t xml:space="preserve">, </w:t>
      </w:r>
      <w:r w:rsidR="00343787" w:rsidRPr="0088701D">
        <w:rPr>
          <w:rFonts w:ascii="Tahoma" w:hAnsi="Tahoma" w:cs="Tahoma"/>
          <w:sz w:val="18"/>
          <w:szCs w:val="18"/>
        </w:rPr>
        <w:t>не принимаются</w:t>
      </w:r>
      <w:r w:rsidR="00AC138E" w:rsidRPr="0088701D">
        <w:rPr>
          <w:rFonts w:ascii="Tahoma" w:hAnsi="Tahoma" w:cs="Tahoma"/>
          <w:sz w:val="18"/>
          <w:szCs w:val="18"/>
        </w:rPr>
        <w:t xml:space="preserve"> и не рассматриваются</w:t>
      </w:r>
      <w:r w:rsidR="00343787" w:rsidRPr="0088701D">
        <w:rPr>
          <w:rFonts w:ascii="Tahoma" w:hAnsi="Tahoma" w:cs="Tahoma"/>
          <w:sz w:val="18"/>
          <w:szCs w:val="18"/>
        </w:rPr>
        <w:t>.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</w:p>
    <w:p w14:paraId="0B35A15D" w14:textId="147EA3D5" w:rsidR="00343787" w:rsidRPr="0088701D" w:rsidRDefault="0039085C" w:rsidP="004E6D7C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Подавая свою конкурсную заявку,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поставщик </w:t>
      </w:r>
      <w:r w:rsidRPr="0088701D">
        <w:rPr>
          <w:rFonts w:ascii="Tahoma" w:hAnsi="Tahoma" w:cs="Tahoma"/>
          <w:b/>
          <w:sz w:val="18"/>
          <w:szCs w:val="18"/>
          <w:u w:val="single"/>
        </w:rPr>
        <w:t>тем самым выражает свое согласие на в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>се условия, указанные в проекте (-ах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договора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 xml:space="preserve"> (-</w:t>
      </w:r>
      <w:proofErr w:type="spellStart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ов</w:t>
      </w:r>
      <w:proofErr w:type="spellEnd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(Приложение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3 </w:t>
      </w:r>
      <w:r w:rsidRPr="0088701D">
        <w:rPr>
          <w:rFonts w:ascii="Tahoma" w:hAnsi="Tahoma" w:cs="Tahoma"/>
          <w:b/>
          <w:sz w:val="18"/>
          <w:szCs w:val="18"/>
          <w:u w:val="single"/>
        </w:rPr>
        <w:t>к Приглашению).</w:t>
      </w:r>
    </w:p>
    <w:p w14:paraId="0ABA4778" w14:textId="707DB1C7" w:rsidR="00343787" w:rsidRPr="0088701D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8701D" w:rsidRDefault="00F8479D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подавший конкурсную заявку</w:t>
      </w:r>
      <w:r w:rsidR="004359A1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может </w:t>
      </w:r>
      <w:r w:rsidR="00C9471D" w:rsidRPr="0088701D">
        <w:rPr>
          <w:rFonts w:ascii="Tahoma" w:hAnsi="Tahoma" w:cs="Tahoma"/>
          <w:sz w:val="18"/>
          <w:szCs w:val="18"/>
        </w:rPr>
        <w:t>присутствовать на</w:t>
      </w:r>
      <w:r w:rsidRPr="0088701D">
        <w:rPr>
          <w:rFonts w:ascii="Tahoma" w:hAnsi="Tahoma" w:cs="Tahoma"/>
          <w:sz w:val="18"/>
          <w:szCs w:val="18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8701D">
        <w:rPr>
          <w:rFonts w:ascii="Tahoma" w:hAnsi="Tahoma" w:cs="Tahoma"/>
          <w:sz w:val="18"/>
          <w:szCs w:val="18"/>
        </w:rPr>
        <w:t>документов,</w:t>
      </w:r>
      <w:r w:rsidRPr="0088701D">
        <w:rPr>
          <w:rFonts w:ascii="Tahoma" w:hAnsi="Tahoma" w:cs="Tahoma"/>
          <w:sz w:val="18"/>
          <w:szCs w:val="18"/>
        </w:rPr>
        <w:t xml:space="preserve"> приложенных к конкурсной заявк</w:t>
      </w:r>
      <w:r w:rsidR="00C9471D" w:rsidRPr="0088701D">
        <w:rPr>
          <w:rFonts w:ascii="Tahoma" w:hAnsi="Tahoma" w:cs="Tahoma"/>
          <w:sz w:val="18"/>
          <w:szCs w:val="18"/>
        </w:rPr>
        <w:t>е</w:t>
      </w:r>
      <w:r w:rsidRPr="0088701D">
        <w:rPr>
          <w:rFonts w:ascii="Tahoma" w:hAnsi="Tahoma" w:cs="Tahoma"/>
          <w:sz w:val="18"/>
          <w:szCs w:val="18"/>
        </w:rPr>
        <w:t xml:space="preserve">, и вносится в протокол вскрытия. </w:t>
      </w:r>
    </w:p>
    <w:p w14:paraId="6E95923B" w14:textId="20B0A5ED" w:rsidR="00343787" w:rsidRPr="0088701D" w:rsidRDefault="00343787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о время оценки конкурсных заявок Компания вправе обратиться к </w:t>
      </w:r>
      <w:r w:rsidR="00A27B22" w:rsidRPr="0088701D">
        <w:rPr>
          <w:rFonts w:ascii="Tahoma" w:hAnsi="Tahoma" w:cs="Tahoma"/>
          <w:sz w:val="18"/>
          <w:szCs w:val="18"/>
        </w:rPr>
        <w:t>поставщику за разъяснениями</w:t>
      </w:r>
      <w:r w:rsidRPr="0088701D">
        <w:rPr>
          <w:rFonts w:ascii="Tahoma" w:hAnsi="Tahoma" w:cs="Tahoma"/>
          <w:sz w:val="18"/>
          <w:szCs w:val="18"/>
        </w:rPr>
        <w:t xml:space="preserve"> по поводу его конкурсной заявки. </w:t>
      </w:r>
      <w:r w:rsidR="00A27B22" w:rsidRPr="0088701D">
        <w:rPr>
          <w:rFonts w:ascii="Tahoma" w:hAnsi="Tahoma" w:cs="Tahoma"/>
          <w:sz w:val="18"/>
          <w:szCs w:val="18"/>
        </w:rPr>
        <w:t xml:space="preserve">Запрос </w:t>
      </w:r>
      <w:r w:rsidRPr="0088701D">
        <w:rPr>
          <w:rFonts w:ascii="Tahoma" w:hAnsi="Tahoma" w:cs="Tahoma"/>
          <w:sz w:val="18"/>
          <w:szCs w:val="18"/>
        </w:rPr>
        <w:t>о разъяснени</w:t>
      </w:r>
      <w:r w:rsidR="00A27B22" w:rsidRPr="0088701D">
        <w:rPr>
          <w:rFonts w:ascii="Tahoma" w:hAnsi="Tahoma" w:cs="Tahoma"/>
          <w:sz w:val="18"/>
          <w:szCs w:val="18"/>
        </w:rPr>
        <w:t>ях</w:t>
      </w:r>
      <w:r w:rsidRPr="0088701D">
        <w:rPr>
          <w:rFonts w:ascii="Tahoma" w:hAnsi="Tahoma" w:cs="Tahoma"/>
          <w:sz w:val="18"/>
          <w:szCs w:val="18"/>
        </w:rPr>
        <w:t xml:space="preserve"> и ответ на не</w:t>
      </w:r>
      <w:r w:rsidR="00A27B22" w:rsidRPr="0088701D">
        <w:rPr>
          <w:rFonts w:ascii="Tahoma" w:hAnsi="Tahoma" w:cs="Tahoma"/>
          <w:sz w:val="18"/>
          <w:szCs w:val="18"/>
        </w:rPr>
        <w:t>го</w:t>
      </w:r>
      <w:r w:rsidRPr="0088701D">
        <w:rPr>
          <w:rFonts w:ascii="Tahoma" w:hAnsi="Tahoma" w:cs="Tahoma"/>
          <w:sz w:val="18"/>
          <w:szCs w:val="18"/>
        </w:rPr>
        <w:t xml:space="preserve"> должны подаваться в письменном виде</w:t>
      </w:r>
      <w:r w:rsidR="009E6E78" w:rsidRPr="0088701D">
        <w:rPr>
          <w:rFonts w:ascii="Tahoma" w:hAnsi="Tahoma" w:cs="Tahoma"/>
          <w:sz w:val="18"/>
          <w:szCs w:val="18"/>
        </w:rPr>
        <w:t xml:space="preserve"> по электронной почте</w:t>
      </w:r>
      <w:r w:rsidR="00A27B22" w:rsidRPr="0088701D">
        <w:rPr>
          <w:rFonts w:ascii="Tahoma" w:hAnsi="Tahoma" w:cs="Tahoma"/>
          <w:sz w:val="18"/>
          <w:szCs w:val="18"/>
        </w:rPr>
        <w:t>.</w:t>
      </w:r>
    </w:p>
    <w:p w14:paraId="4FAC27F5" w14:textId="79D79F58" w:rsidR="00877D11" w:rsidRPr="0088701D" w:rsidRDefault="00877D11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О</w:t>
      </w:r>
      <w:r w:rsidR="0084609A" w:rsidRPr="0088701D">
        <w:rPr>
          <w:rFonts w:ascii="Tahoma" w:hAnsi="Tahoma" w:cs="Tahoma"/>
          <w:sz w:val="18"/>
          <w:szCs w:val="18"/>
        </w:rPr>
        <w:t>ценка к</w:t>
      </w:r>
      <w:r w:rsidRPr="0088701D">
        <w:rPr>
          <w:rFonts w:ascii="Tahoma" w:hAnsi="Tahoma" w:cs="Tahoma"/>
          <w:sz w:val="18"/>
          <w:szCs w:val="18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8701D">
        <w:rPr>
          <w:rFonts w:ascii="Tahoma" w:hAnsi="Tahoma" w:cs="Tahoma"/>
          <w:sz w:val="18"/>
          <w:szCs w:val="18"/>
        </w:rPr>
        <w:t>бованиях к закупке (приложение 1</w:t>
      </w:r>
      <w:r w:rsidR="00A27B22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 xml:space="preserve">). </w:t>
      </w:r>
      <w:r w:rsidR="0084609A" w:rsidRPr="0088701D">
        <w:rPr>
          <w:rFonts w:ascii="Tahoma" w:hAnsi="Tahoma" w:cs="Tahoma"/>
          <w:sz w:val="18"/>
          <w:szCs w:val="18"/>
        </w:rPr>
        <w:t xml:space="preserve">Компания вправе </w:t>
      </w:r>
      <w:r w:rsidR="001A06B4" w:rsidRPr="0088701D">
        <w:rPr>
          <w:rFonts w:ascii="Tahoma" w:hAnsi="Tahoma" w:cs="Tahoma"/>
          <w:sz w:val="18"/>
          <w:szCs w:val="18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88701D" w:rsidRDefault="00343787" w:rsidP="004E6D7C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8701D">
        <w:rPr>
          <w:rFonts w:ascii="Tahoma" w:hAnsi="Tahoma" w:cs="Tahoma"/>
          <w:sz w:val="18"/>
          <w:szCs w:val="18"/>
        </w:rPr>
        <w:t xml:space="preserve">Компания </w:t>
      </w:r>
      <w:r w:rsidRPr="0088701D">
        <w:rPr>
          <w:rFonts w:ascii="Tahoma" w:hAnsi="Tahoma" w:cs="Tahoma"/>
          <w:sz w:val="18"/>
          <w:szCs w:val="18"/>
        </w:rPr>
        <w:t xml:space="preserve">направляет поставщикам, представившим одинаковые цены </w:t>
      </w:r>
      <w:r w:rsidR="001E2D91" w:rsidRPr="0088701D">
        <w:rPr>
          <w:rFonts w:ascii="Tahoma" w:hAnsi="Tahoma" w:cs="Tahoma"/>
          <w:sz w:val="18"/>
          <w:szCs w:val="18"/>
        </w:rPr>
        <w:t xml:space="preserve">запрос по электронной почте </w:t>
      </w:r>
      <w:r w:rsidRPr="0088701D">
        <w:rPr>
          <w:rFonts w:ascii="Tahoma" w:hAnsi="Tahoma" w:cs="Tahoma"/>
          <w:sz w:val="18"/>
          <w:szCs w:val="18"/>
        </w:rPr>
        <w:t>о возможности снижения цены (предоставления скидки)</w:t>
      </w:r>
      <w:r w:rsidR="00254E84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>в</w:t>
      </w:r>
      <w:r w:rsidRPr="0088701D">
        <w:rPr>
          <w:rFonts w:ascii="Tahoma" w:hAnsi="Tahoma" w:cs="Tahoma"/>
          <w:sz w:val="18"/>
          <w:szCs w:val="18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sz w:val="18"/>
          <w:szCs w:val="18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88701D" w:rsidRDefault="00596EA7" w:rsidP="00EB55C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  <w:u w:val="single"/>
        </w:rPr>
        <w:t>Компания отклоняет конкурсную заявку в случаях, если</w:t>
      </w:r>
      <w:r w:rsidR="00343787" w:rsidRPr="0088701D">
        <w:rPr>
          <w:rFonts w:ascii="Tahoma" w:hAnsi="Tahoma" w:cs="Tahoma"/>
          <w:sz w:val="18"/>
          <w:szCs w:val="18"/>
        </w:rPr>
        <w:t>:</w:t>
      </w:r>
    </w:p>
    <w:p w14:paraId="30131EA1" w14:textId="078FAE00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;</w:t>
      </w:r>
    </w:p>
    <w:p w14:paraId="5B95523F" w14:textId="51AA632A" w:rsidR="00343787" w:rsidRPr="0088701D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8701D">
        <w:rPr>
          <w:rFonts w:ascii="Tahoma" w:hAnsi="Tahoma" w:cs="Tahoma"/>
          <w:sz w:val="18"/>
          <w:szCs w:val="18"/>
        </w:rPr>
        <w:t>, установленной в Требованиях к закупке (приложение 1 к Приглашению);</w:t>
      </w:r>
    </w:p>
    <w:p w14:paraId="1A551F50" w14:textId="77777777" w:rsidR="00414255" w:rsidRDefault="0015616A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конкурсная заявка по существу не отвечает требованиям, установленным в Требованиях к закупке (</w:t>
      </w:r>
      <w:r w:rsidR="00254E84" w:rsidRPr="0088701D">
        <w:rPr>
          <w:rFonts w:ascii="Tahoma" w:hAnsi="Tahoma" w:cs="Tahoma"/>
          <w:sz w:val="18"/>
          <w:szCs w:val="18"/>
        </w:rPr>
        <w:t>п</w:t>
      </w:r>
      <w:r w:rsidR="00343787" w:rsidRPr="0088701D">
        <w:rPr>
          <w:rFonts w:ascii="Tahoma" w:hAnsi="Tahoma" w:cs="Tahoma"/>
          <w:sz w:val="18"/>
          <w:szCs w:val="18"/>
        </w:rPr>
        <w:t xml:space="preserve">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.</w:t>
      </w:r>
      <w:r w:rsidR="00414255" w:rsidRPr="00414255">
        <w:rPr>
          <w:rFonts w:ascii="Tahoma" w:hAnsi="Tahoma" w:cs="Tahoma"/>
          <w:sz w:val="19"/>
          <w:szCs w:val="19"/>
        </w:rPr>
        <w:t xml:space="preserve"> </w:t>
      </w:r>
    </w:p>
    <w:p w14:paraId="0A812A9C" w14:textId="79B41972" w:rsidR="00343787" w:rsidRPr="00414255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7FDEDFE3" w14:textId="2624542D" w:rsidR="0015616A" w:rsidRPr="0088701D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15616A" w:rsidRPr="0088701D">
        <w:rPr>
          <w:rFonts w:ascii="Tahoma" w:hAnsi="Tahoma" w:cs="Tahoma"/>
          <w:sz w:val="18"/>
          <w:szCs w:val="18"/>
        </w:rPr>
        <w:t>- поставщик представил более одной конкурсной заявки;</w:t>
      </w:r>
    </w:p>
    <w:p w14:paraId="3744BF6C" w14:textId="77777777" w:rsidR="00805EED" w:rsidRDefault="0015616A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>- минимальная цена по конкурсу превышает планируемую сумму закупки</w:t>
      </w:r>
      <w:r w:rsidR="00254E84" w:rsidRPr="0088701D">
        <w:rPr>
          <w:rFonts w:ascii="Tahoma" w:hAnsi="Tahoma" w:cs="Tahoma"/>
          <w:sz w:val="18"/>
          <w:szCs w:val="18"/>
        </w:rPr>
        <w:t>.</w:t>
      </w:r>
      <w:r w:rsidR="00805EED" w:rsidRPr="00805EED">
        <w:rPr>
          <w:rFonts w:ascii="Tahoma" w:hAnsi="Tahoma" w:cs="Tahoma"/>
          <w:sz w:val="19"/>
          <w:szCs w:val="19"/>
        </w:rPr>
        <w:t xml:space="preserve"> </w:t>
      </w:r>
    </w:p>
    <w:p w14:paraId="733D6E70" w14:textId="1EEF6FFD" w:rsidR="00343787" w:rsidRPr="00805EED" w:rsidRDefault="00805EED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1BDA54D5" w14:textId="29B030F9" w:rsidR="00A27B22" w:rsidRPr="0088701D" w:rsidRDefault="00A27B22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 xml:space="preserve">Конкурс признается </w:t>
      </w:r>
      <w:r w:rsidR="00254E84" w:rsidRPr="0088701D">
        <w:rPr>
          <w:rFonts w:ascii="Tahoma" w:hAnsi="Tahoma" w:cs="Tahoma"/>
          <w:sz w:val="18"/>
          <w:szCs w:val="18"/>
          <w:u w:val="single"/>
        </w:rPr>
        <w:t xml:space="preserve">Компанией </w:t>
      </w:r>
      <w:r w:rsidRPr="0088701D">
        <w:rPr>
          <w:rFonts w:ascii="Tahoma" w:hAnsi="Tahoma" w:cs="Tahoma"/>
          <w:sz w:val="18"/>
          <w:szCs w:val="18"/>
          <w:u w:val="single"/>
        </w:rPr>
        <w:t>несостоявшимся</w:t>
      </w:r>
      <w:r w:rsidRPr="0088701D">
        <w:rPr>
          <w:rFonts w:ascii="Tahoma" w:hAnsi="Tahoma" w:cs="Tahoma"/>
          <w:sz w:val="18"/>
          <w:szCs w:val="18"/>
        </w:rPr>
        <w:t xml:space="preserve"> в случаях, когда были отклонены все </w:t>
      </w:r>
      <w:r w:rsidR="001A06B4" w:rsidRPr="0088701D">
        <w:rPr>
          <w:rFonts w:ascii="Tahoma" w:hAnsi="Tahoma" w:cs="Tahoma"/>
          <w:sz w:val="18"/>
          <w:szCs w:val="18"/>
        </w:rPr>
        <w:t xml:space="preserve">конкурсные </w:t>
      </w:r>
      <w:r w:rsidRPr="0088701D">
        <w:rPr>
          <w:rFonts w:ascii="Tahoma" w:hAnsi="Tahoma" w:cs="Tahoma"/>
          <w:sz w:val="18"/>
          <w:szCs w:val="18"/>
        </w:rPr>
        <w:t>заявки или не поступило ни одной конкурсной заявки.</w:t>
      </w:r>
    </w:p>
    <w:p w14:paraId="77CFD13B" w14:textId="2E8B0C0D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>Компания может отменить конкурс</w:t>
      </w:r>
      <w:r w:rsidRPr="0088701D">
        <w:rPr>
          <w:rFonts w:ascii="Tahoma" w:hAnsi="Tahoma" w:cs="Tahoma"/>
          <w:sz w:val="18"/>
          <w:szCs w:val="18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8701D">
        <w:rPr>
          <w:rFonts w:ascii="Tahoma" w:hAnsi="Tahoma" w:cs="Tahoma"/>
          <w:sz w:val="18"/>
          <w:szCs w:val="18"/>
        </w:rPr>
        <w:t xml:space="preserve"> предмета закупк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4928BD1F" w14:textId="161BCE1F" w:rsidR="0039085C" w:rsidRPr="0088701D" w:rsidRDefault="00343787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в течение двух рабочих дней с момента </w:t>
      </w:r>
      <w:r w:rsidR="0039085C" w:rsidRPr="0088701D">
        <w:rPr>
          <w:rFonts w:ascii="Tahoma" w:hAnsi="Tahoma" w:cs="Tahoma"/>
          <w:sz w:val="18"/>
          <w:szCs w:val="18"/>
        </w:rPr>
        <w:t xml:space="preserve">подведения итогов по </w:t>
      </w:r>
      <w:r w:rsidRPr="0088701D">
        <w:rPr>
          <w:rFonts w:ascii="Tahoma" w:hAnsi="Tahoma" w:cs="Tahoma"/>
          <w:sz w:val="18"/>
          <w:szCs w:val="18"/>
        </w:rPr>
        <w:t>конкурс</w:t>
      </w:r>
      <w:r w:rsidR="0039085C" w:rsidRPr="0088701D">
        <w:rPr>
          <w:rFonts w:ascii="Tahoma" w:hAnsi="Tahoma" w:cs="Tahoma"/>
          <w:sz w:val="18"/>
          <w:szCs w:val="18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1C8DC8F3" w14:textId="52D2FD8E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8701D">
        <w:rPr>
          <w:rFonts w:ascii="Tahoma" w:hAnsi="Tahoma" w:cs="Tahoma"/>
          <w:sz w:val="18"/>
          <w:szCs w:val="18"/>
        </w:rPr>
        <w:t xml:space="preserve"> путем направления ответного письма по электронной почте.</w:t>
      </w:r>
    </w:p>
    <w:p w14:paraId="3E2A0CF7" w14:textId="09834200" w:rsidR="00BE7687" w:rsidRPr="0088701D" w:rsidRDefault="00D94DA0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В</w:t>
      </w:r>
      <w:r w:rsidR="00BE7687" w:rsidRPr="0088701D">
        <w:rPr>
          <w:rFonts w:ascii="Tahoma" w:hAnsi="Tahoma" w:cs="Tahoma"/>
          <w:sz w:val="18"/>
          <w:szCs w:val="18"/>
        </w:rPr>
        <w:t xml:space="preserve"> случае нарушения победителем сроков: подтверждения заключения договора, подписания договора</w:t>
      </w:r>
      <w:r w:rsidRPr="0088701D">
        <w:rPr>
          <w:rFonts w:ascii="Tahoma" w:hAnsi="Tahoma" w:cs="Tahoma"/>
          <w:sz w:val="18"/>
          <w:szCs w:val="18"/>
        </w:rPr>
        <w:t>/</w:t>
      </w:r>
      <w:r w:rsidR="00BE7687" w:rsidRPr="0088701D">
        <w:rPr>
          <w:rFonts w:ascii="Tahoma" w:hAnsi="Tahoma" w:cs="Tahoma"/>
          <w:sz w:val="18"/>
          <w:szCs w:val="18"/>
        </w:rPr>
        <w:t xml:space="preserve">возврата экземпляра </w:t>
      </w:r>
      <w:r w:rsidRPr="0088701D">
        <w:rPr>
          <w:rFonts w:ascii="Tahoma" w:hAnsi="Tahoma" w:cs="Tahoma"/>
          <w:sz w:val="18"/>
          <w:szCs w:val="18"/>
        </w:rPr>
        <w:t xml:space="preserve">договора </w:t>
      </w:r>
      <w:r w:rsidR="00BE7687" w:rsidRPr="0088701D">
        <w:rPr>
          <w:rFonts w:ascii="Tahoma" w:hAnsi="Tahoma" w:cs="Tahoma"/>
          <w:sz w:val="18"/>
          <w:szCs w:val="18"/>
        </w:rPr>
        <w:t>Компании</w:t>
      </w:r>
      <w:r w:rsidRPr="0088701D">
        <w:rPr>
          <w:rFonts w:ascii="Tahoma" w:hAnsi="Tahoma" w:cs="Tahoma"/>
          <w:sz w:val="18"/>
          <w:szCs w:val="18"/>
        </w:rPr>
        <w:t xml:space="preserve"> или</w:t>
      </w:r>
      <w:r w:rsidR="00BE7687" w:rsidRPr="0088701D">
        <w:rPr>
          <w:rFonts w:ascii="Tahoma" w:hAnsi="Tahoma" w:cs="Tahoma"/>
          <w:sz w:val="18"/>
          <w:szCs w:val="18"/>
        </w:rPr>
        <w:t xml:space="preserve"> внесения гарантийного обеспечения исполнения договора</w:t>
      </w:r>
      <w:r w:rsidRPr="0088701D">
        <w:rPr>
          <w:rFonts w:ascii="Tahoma" w:hAnsi="Tahoma" w:cs="Tahoma"/>
          <w:sz w:val="18"/>
          <w:szCs w:val="18"/>
        </w:rPr>
        <w:t xml:space="preserve">, Компания вправе заключить договор </w:t>
      </w:r>
      <w:r w:rsidR="001A06B4" w:rsidRPr="0088701D">
        <w:rPr>
          <w:rFonts w:ascii="Tahoma" w:hAnsi="Tahoma" w:cs="Tahoma"/>
          <w:sz w:val="18"/>
          <w:szCs w:val="18"/>
        </w:rPr>
        <w:t>с поставщиком вторым в рейтинге.</w:t>
      </w:r>
    </w:p>
    <w:p w14:paraId="3B80C0BA" w14:textId="2E12DF23" w:rsidR="008C18F3" w:rsidRPr="0088701D" w:rsidRDefault="00D94DA0" w:rsidP="00EB55CA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оставщик</w:t>
      </w:r>
      <w:r w:rsidR="008C18F3" w:rsidRPr="0088701D">
        <w:rPr>
          <w:rFonts w:ascii="Tahoma" w:eastAsiaTheme="minorHAnsi" w:hAnsi="Tahoma" w:cs="Tahoma"/>
          <w:sz w:val="18"/>
          <w:szCs w:val="18"/>
        </w:rPr>
        <w:t>,</w:t>
      </w:r>
      <w:r w:rsidRPr="0088701D">
        <w:rPr>
          <w:rFonts w:ascii="Tahoma" w:eastAsiaTheme="minorHAnsi" w:hAnsi="Tahoma" w:cs="Tahoma"/>
          <w:sz w:val="18"/>
          <w:szCs w:val="18"/>
        </w:rPr>
        <w:t xml:space="preserve"> участвующи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в конкурсе,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имеет право подать жалобу </w:t>
      </w:r>
      <w:r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относительно требований конкурсно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документации не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ей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в срок до 3-х рабочих дней. В случае несогласия поставщика с решением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по жалобе, поставщик вправе обратиться в судебные органы.  </w:t>
      </w:r>
    </w:p>
    <w:p w14:paraId="4BEBB40E" w14:textId="1ED7C775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570B9D3B" w14:textId="28D404E5" w:rsidR="001A06B4" w:rsidRPr="0088701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иложение</w:t>
      </w:r>
      <w:r w:rsidR="001A06B4" w:rsidRPr="0088701D">
        <w:rPr>
          <w:rFonts w:ascii="Tahoma" w:eastAsiaTheme="minorHAnsi" w:hAnsi="Tahoma" w:cs="Tahoma"/>
          <w:sz w:val="18"/>
          <w:szCs w:val="18"/>
        </w:rPr>
        <w:t>:</w:t>
      </w:r>
    </w:p>
    <w:p w14:paraId="66CAA2F5" w14:textId="5CB76189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Требования к закупке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1</w:t>
      </w:r>
      <w:r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21E0CA5D" w14:textId="1DFDC7CA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Форма конкурсной заявки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2</w:t>
      </w:r>
      <w:r w:rsidR="00A2049B"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3F84FD7A" w14:textId="3BAC6973" w:rsidR="00025B10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оект договора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</w:t>
      </w:r>
      <w:r w:rsidR="00025B10" w:rsidRPr="0088701D">
        <w:rPr>
          <w:rFonts w:ascii="Tahoma" w:hAnsi="Tahoma" w:cs="Tahoma"/>
          <w:sz w:val="18"/>
          <w:szCs w:val="18"/>
        </w:rPr>
        <w:t>3</w:t>
      </w:r>
    </w:p>
    <w:p w14:paraId="61FAFAC0" w14:textId="77777777" w:rsidR="00025B10" w:rsidRPr="0088701D" w:rsidRDefault="00025B10" w:rsidP="00025B10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88701D">
        <w:rPr>
          <w:rFonts w:ascii="Tahoma" w:eastAsiaTheme="minorHAnsi" w:hAnsi="Tahoma" w:cs="Tahoma"/>
          <w:b/>
          <w:sz w:val="18"/>
          <w:szCs w:val="18"/>
        </w:rPr>
        <w:t xml:space="preserve">         </w:t>
      </w:r>
    </w:p>
    <w:p w14:paraId="6DC3EEB7" w14:textId="77777777" w:rsidR="00A618E7" w:rsidRDefault="00025B10" w:rsidP="00A618E7">
      <w:pPr>
        <w:pStyle w:val="af2"/>
        <w:rPr>
          <w:rFonts w:ascii="Tahoma" w:hAnsi="Tahoma" w:cs="Tahoma"/>
          <w:b/>
          <w:sz w:val="18"/>
          <w:szCs w:val="18"/>
        </w:rPr>
      </w:pPr>
      <w:r w:rsidRPr="00A618E7">
        <w:rPr>
          <w:rFonts w:ascii="Tahoma" w:hAnsi="Tahoma" w:cs="Tahoma"/>
          <w:b/>
          <w:sz w:val="18"/>
          <w:szCs w:val="18"/>
        </w:rPr>
        <w:t xml:space="preserve">         </w:t>
      </w:r>
    </w:p>
    <w:p w14:paraId="5F30EA6B" w14:textId="77777777" w:rsid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</w:p>
    <w:p w14:paraId="24BA6C11" w14:textId="4B9FBD63" w:rsidR="00B24137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</w:t>
      </w:r>
    </w:p>
    <w:p w14:paraId="711507C3" w14:textId="726E7079" w:rsidR="001A06B4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</w:t>
      </w:r>
      <w:r w:rsidR="003630F6">
        <w:rPr>
          <w:rFonts w:ascii="Tahoma" w:hAnsi="Tahoma" w:cs="Tahoma"/>
          <w:b/>
          <w:sz w:val="18"/>
          <w:szCs w:val="18"/>
        </w:rPr>
        <w:t>Руководитель отдела по закупкам</w:t>
      </w:r>
      <w:r w:rsidR="001A06B4" w:rsidRPr="00A618E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     </w:t>
      </w:r>
      <w:r w:rsidR="003630F6">
        <w:rPr>
          <w:rFonts w:ascii="Tahoma" w:hAnsi="Tahoma" w:cs="Tahoma"/>
          <w:b/>
          <w:sz w:val="18"/>
          <w:szCs w:val="18"/>
        </w:rPr>
        <w:t xml:space="preserve">           Кенжебаев М.Т.       </w:t>
      </w:r>
    </w:p>
    <w:p w14:paraId="239F2686" w14:textId="37ED2096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1F07E187" w14:textId="52E8888E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7A138B1D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099D2AF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748FF225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96B45A4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29B12CC1" w14:textId="7FBE6D6F" w:rsidR="00CC7080" w:rsidRPr="00A618E7" w:rsidRDefault="00542314" w:rsidP="00CC708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Исп.: Абдыманапов М.А.</w:t>
      </w:r>
    </w:p>
    <w:p w14:paraId="557F3049" w14:textId="39D855F2" w:rsidR="00025B10" w:rsidRDefault="00CC7080" w:rsidP="00A618E7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Тел:0312 905</w:t>
      </w:r>
      <w:r w:rsidR="00833747">
        <w:rPr>
          <w:rFonts w:ascii="Tahoma" w:hAnsi="Tahoma" w:cs="Tahoma"/>
          <w:i/>
          <w:sz w:val="16"/>
          <w:szCs w:val="16"/>
        </w:rPr>
        <w:t> </w:t>
      </w:r>
      <w:r w:rsidR="00A618E7">
        <w:rPr>
          <w:rFonts w:ascii="Tahoma" w:hAnsi="Tahoma" w:cs="Tahoma"/>
          <w:i/>
          <w:sz w:val="16"/>
          <w:szCs w:val="16"/>
        </w:rPr>
        <w:t>244</w:t>
      </w:r>
    </w:p>
    <w:p w14:paraId="05FD4C02" w14:textId="3B65E50E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4F111025" w14:textId="5CA52EE9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480587D2" w14:textId="173861B4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908E4C5" w14:textId="153D441E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A6AF19C" w14:textId="23C3EF26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EBA59DA" w14:textId="3E15B9E4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289346C" w14:textId="44ACEFD9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397A1ECA" w14:textId="4A97465D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8733C92" w14:textId="7BA1C6B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0851C143" w14:textId="64C3795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3A135C65" w14:textId="03E29842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6F7D5E6" w14:textId="1C341A9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15ED4F01" w14:textId="77777777" w:rsidR="00445C0B" w:rsidRPr="00A618E7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tbl>
      <w:tblPr>
        <w:tblStyle w:val="a8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2075"/>
        <w:gridCol w:w="1849"/>
        <w:gridCol w:w="1827"/>
        <w:gridCol w:w="2012"/>
        <w:gridCol w:w="1827"/>
      </w:tblGrid>
      <w:tr w:rsidR="001C58A8" w:rsidRPr="0088701D" w14:paraId="13CD892F" w14:textId="77777777" w:rsidTr="00E6084B">
        <w:trPr>
          <w:trHeight w:val="413"/>
        </w:trPr>
        <w:tc>
          <w:tcPr>
            <w:tcW w:w="2075" w:type="dxa"/>
          </w:tcPr>
          <w:p w14:paraId="246AD4F3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Ответственное подразделение</w:t>
            </w:r>
          </w:p>
          <w:p w14:paraId="317826B3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</w:tcPr>
          <w:p w14:paraId="6971723F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038D731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827" w:type="dxa"/>
          </w:tcPr>
          <w:p w14:paraId="5FA459C0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3F140A9E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  <w:tc>
          <w:tcPr>
            <w:tcW w:w="2012" w:type="dxa"/>
          </w:tcPr>
          <w:p w14:paraId="7EE83081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2C99AE4A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одпись</w:t>
            </w:r>
          </w:p>
        </w:tc>
        <w:tc>
          <w:tcPr>
            <w:tcW w:w="1827" w:type="dxa"/>
          </w:tcPr>
          <w:p w14:paraId="1EC0163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A21F555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</w:tr>
      <w:tr w:rsidR="001C58A8" w:rsidRPr="0088701D" w14:paraId="530ABB40" w14:textId="77777777" w:rsidTr="00E6084B">
        <w:trPr>
          <w:trHeight w:val="528"/>
        </w:trPr>
        <w:tc>
          <w:tcPr>
            <w:tcW w:w="2075" w:type="dxa"/>
          </w:tcPr>
          <w:p w14:paraId="4F14989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ирекция по безопасности</w:t>
            </w:r>
          </w:p>
        </w:tc>
        <w:tc>
          <w:tcPr>
            <w:tcW w:w="1849" w:type="dxa"/>
          </w:tcPr>
          <w:p w14:paraId="642F458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иректор</w:t>
            </w:r>
          </w:p>
        </w:tc>
        <w:tc>
          <w:tcPr>
            <w:tcW w:w="1827" w:type="dxa"/>
          </w:tcPr>
          <w:p w14:paraId="048C2ADC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Асанбаев И.М.</w:t>
            </w:r>
          </w:p>
        </w:tc>
        <w:tc>
          <w:tcPr>
            <w:tcW w:w="2012" w:type="dxa"/>
          </w:tcPr>
          <w:p w14:paraId="1054FE56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27ADD680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58A8" w:rsidRPr="0088701D" w14:paraId="403AFFE2" w14:textId="77777777" w:rsidTr="00E6084B">
        <w:trPr>
          <w:trHeight w:val="528"/>
        </w:trPr>
        <w:tc>
          <w:tcPr>
            <w:tcW w:w="2075" w:type="dxa"/>
          </w:tcPr>
          <w:p w14:paraId="5DBE5C6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Отдел внутренней безопасности</w:t>
            </w:r>
          </w:p>
        </w:tc>
        <w:tc>
          <w:tcPr>
            <w:tcW w:w="1849" w:type="dxa"/>
          </w:tcPr>
          <w:p w14:paraId="6AEC4A5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пециалист по мониторингу процесса закупок</w:t>
            </w:r>
          </w:p>
        </w:tc>
        <w:tc>
          <w:tcPr>
            <w:tcW w:w="1827" w:type="dxa"/>
          </w:tcPr>
          <w:p w14:paraId="05EDB54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Мамасалиев М.А.</w:t>
            </w:r>
          </w:p>
        </w:tc>
        <w:tc>
          <w:tcPr>
            <w:tcW w:w="2012" w:type="dxa"/>
          </w:tcPr>
          <w:p w14:paraId="0B50BA1E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3300C965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32341E" w14:textId="77777777" w:rsidR="00025B10" w:rsidRPr="0088701D" w:rsidRDefault="00025B10" w:rsidP="00025B10">
      <w:pPr>
        <w:rPr>
          <w:rFonts w:ascii="Tahoma" w:hAnsi="Tahoma" w:cs="Tahoma"/>
          <w:sz w:val="18"/>
          <w:szCs w:val="18"/>
        </w:rPr>
      </w:pPr>
    </w:p>
    <w:p w14:paraId="7DAE631E" w14:textId="77777777" w:rsidR="00083D62" w:rsidRPr="00170E6A" w:rsidRDefault="00083D62" w:rsidP="00024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61D6DEF" w14:textId="77777777" w:rsidR="00083D62" w:rsidRPr="00170E6A" w:rsidRDefault="00083D62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sz w:val="18"/>
          <w:szCs w:val="18"/>
        </w:rPr>
      </w:pPr>
    </w:p>
    <w:p w14:paraId="30FDF9A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18C4C19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090C4D4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1A918A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EE9CBA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AE9F4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DD74034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7B70A8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D50856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9B3CA8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C1DF45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FA1C19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B931A1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25B60D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01F35E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8516EF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CE8958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37E580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99D578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A071E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ADB46EE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D1D9FB6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A48741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EB3794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FB7864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44BBAD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30EE00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FDCF0B6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58AA8C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6432A32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C87B22B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1A4D884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15A6E7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721BE2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2B4472B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351755E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E47222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5EF18D37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3E514719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24A163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0F5B61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665D6F8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5DDA6B04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6D955A3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D9CC1C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A3550C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DAC434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CF5EEBE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36EBFF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25EFD0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E43263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16C295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1C9856D" w14:textId="77777777" w:rsidR="009261AE" w:rsidRDefault="009261AE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ТРЕБОВАНИЯ К ЗАКУПКЕ                                                                                                 </w:t>
      </w:r>
    </w:p>
    <w:tbl>
      <w:tblPr>
        <w:tblW w:w="11369" w:type="dxa"/>
        <w:tblInd w:w="-459" w:type="dxa"/>
        <w:tblLook w:val="04A0" w:firstRow="1" w:lastRow="0" w:firstColumn="1" w:lastColumn="0" w:noHBand="0" w:noVBand="1"/>
      </w:tblPr>
      <w:tblGrid>
        <w:gridCol w:w="548"/>
        <w:gridCol w:w="4301"/>
        <w:gridCol w:w="6520"/>
      </w:tblGrid>
      <w:tr w:rsidR="009261AE" w14:paraId="0F5362F4" w14:textId="77777777" w:rsidTr="0057564D">
        <w:trPr>
          <w:trHeight w:val="2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10623D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1. </w:t>
            </w: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95AE7A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Общие требования:</w:t>
            </w:r>
          </w:p>
        </w:tc>
      </w:tr>
      <w:tr w:rsidR="009261AE" w14:paraId="57F0EC4E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DBF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9A5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Язык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199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усский</w:t>
            </w:r>
          </w:p>
        </w:tc>
      </w:tr>
      <w:tr w:rsidR="009261AE" w14:paraId="3878F347" w14:textId="77777777" w:rsidTr="0057564D">
        <w:trPr>
          <w:trHeight w:val="14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5CFD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469B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ата начала 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2F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 даты заключения Договора.</w:t>
            </w:r>
          </w:p>
        </w:tc>
      </w:tr>
      <w:tr w:rsidR="009261AE" w14:paraId="5D56A11A" w14:textId="77777777" w:rsidTr="0057564D">
        <w:trPr>
          <w:trHeight w:val="38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B83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1FD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Условия и место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E038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оставщик должен доставить и произвести разгрузку продукции за счет собственных сил и средств на склад по адресу: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Кыргызская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 Республика, г. Бишкек, ул.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, № 123.  </w:t>
            </w:r>
          </w:p>
        </w:tc>
      </w:tr>
      <w:tr w:rsidR="009261AE" w14:paraId="75912B75" w14:textId="77777777" w:rsidTr="0057564D">
        <w:trPr>
          <w:trHeight w:val="2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5DB3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483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поставки това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0426C" w14:textId="5C4E6330" w:rsidR="009261AE" w:rsidRDefault="003130D4">
            <w:pPr>
              <w:spacing w:after="0" w:line="240" w:lineRule="auto"/>
              <w:ind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В течение 10</w:t>
            </w:r>
            <w:r w:rsidR="009261AE">
              <w:rPr>
                <w:rFonts w:ascii="Tahoma" w:hAnsi="Tahoma" w:cs="Tahoma"/>
                <w:sz w:val="20"/>
                <w:szCs w:val="18"/>
              </w:rPr>
              <w:t xml:space="preserve"> рабочих дней с даты заключения Договора. </w:t>
            </w:r>
          </w:p>
        </w:tc>
      </w:tr>
      <w:tr w:rsidR="009261AE" w14:paraId="0F62F05F" w14:textId="77777777" w:rsidTr="0057564D">
        <w:trPr>
          <w:trHeight w:val="27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1BDE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0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латеж и срок выплат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E022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100% от цены договора выплачиваются в течение 10 банковских дней со дня получения счета фактуры выставленног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а основании и датой </w:t>
            </w:r>
            <w:r>
              <w:rPr>
                <w:rFonts w:ascii="Tahoma" w:hAnsi="Tahoma" w:cs="Tahoma"/>
                <w:sz w:val="20"/>
                <w:szCs w:val="18"/>
              </w:rPr>
              <w:t xml:space="preserve">подписания сторонами Акта приема-передачи товара. </w:t>
            </w:r>
          </w:p>
          <w:p w14:paraId="0AC053FE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9261AE" w14:paraId="25A84E20" w14:textId="77777777" w:rsidTr="0057564D">
        <w:trPr>
          <w:trHeight w:val="5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2FB8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A36D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Цена конкурсной заявки (коммерческое предложение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508E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В цену, указанную участниками конкурса, должны быть включены все налоги, сборы и другие платежи взимаемые в соответствии с законодательством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, а также транспортные расходы с учетом доставки и разгрузки Продукции до склада Покупателя.</w:t>
            </w:r>
          </w:p>
        </w:tc>
      </w:tr>
      <w:tr w:rsidR="009261AE" w14:paraId="1149BA04" w14:textId="77777777" w:rsidTr="0057564D">
        <w:trPr>
          <w:trHeight w:val="3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E2BD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4095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Валюта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586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ом КР. </w:t>
            </w:r>
          </w:p>
        </w:tc>
      </w:tr>
      <w:tr w:rsidR="009261AE" w14:paraId="5BBF3DDA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DC15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E70C" w14:textId="77777777" w:rsidR="009261AE" w:rsidRDefault="009261AE" w:rsidP="009261AE">
            <w:pPr>
              <w:pStyle w:val="a3"/>
              <w:numPr>
                <w:ilvl w:val="0"/>
                <w:numId w:val="20"/>
              </w:numPr>
              <w:tabs>
                <w:tab w:val="left" w:pos="121"/>
              </w:tabs>
              <w:ind w:left="-21" w:hanging="11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ов:</w:t>
            </w:r>
          </w:p>
          <w:p w14:paraId="4FF093E5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- </w:t>
            </w:r>
            <w:r>
              <w:rPr>
                <w:rFonts w:ascii="Tahoma" w:hAnsi="Tahoma" w:cs="Tahoma"/>
                <w:sz w:val="20"/>
                <w:szCs w:val="18"/>
              </w:rPr>
              <w:t>Свидетельства о регистрации/ перерегистрации;</w:t>
            </w:r>
          </w:p>
          <w:p w14:paraId="5B669E8B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- Устав;</w:t>
            </w:r>
          </w:p>
          <w:p w14:paraId="0ADD18FC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- Приказ/решение об избрании/назначении исполнительного органа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18"/>
              </w:rPr>
              <w:t>юр.лица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18"/>
              </w:rPr>
              <w:t xml:space="preserve"> (1-го лица).</w:t>
            </w:r>
          </w:p>
          <w:p w14:paraId="5F1430E5" w14:textId="77777777" w:rsidR="009261AE" w:rsidRDefault="009261AE" w:rsidP="009261AE">
            <w:pPr>
              <w:pStyle w:val="a3"/>
              <w:numPr>
                <w:ilvl w:val="0"/>
                <w:numId w:val="20"/>
              </w:numPr>
              <w:tabs>
                <w:tab w:val="left" w:pos="121"/>
              </w:tabs>
              <w:ind w:left="0" w:firstLine="0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передачи по акту)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A79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9261AE" w14:paraId="2EA5A5D9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ABC9" w14:textId="267E1A74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4D1" w14:textId="77777777" w:rsidR="009261AE" w:rsidRDefault="009261AE" w:rsidP="009261AE">
            <w:pPr>
              <w:pStyle w:val="a3"/>
              <w:numPr>
                <w:ilvl w:val="0"/>
                <w:numId w:val="21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а бухгалтерского баланса со всеми приложениями заверенный уполномоченным органом за последний 1 год.</w:t>
            </w:r>
          </w:p>
          <w:p w14:paraId="43A46E38" w14:textId="77777777" w:rsidR="009261AE" w:rsidRDefault="009261AE" w:rsidP="009261AE">
            <w:pPr>
              <w:pStyle w:val="a3"/>
              <w:numPr>
                <w:ilvl w:val="0"/>
                <w:numId w:val="21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</w:t>
            </w:r>
            <w:r>
              <w:rPr>
                <w:rFonts w:ascii="Tahoma" w:hAnsi="Tahoma" w:cs="Tahoma"/>
                <w:sz w:val="20"/>
                <w:szCs w:val="18"/>
              </w:rPr>
              <w:t xml:space="preserve"> - Единая налоговая декларация физического лица, осуществляющего предпринимательскую деятельность за последний 1 год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43C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финансовой отчетности за последний 1 (один) год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9261AE" w14:paraId="6A28250E" w14:textId="77777777" w:rsidTr="0057564D">
        <w:trPr>
          <w:trHeight w:val="6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4209" w14:textId="10CA2F3A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0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2B2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егистрационный документ по НДС выданной налоговым органом КР (если участник является плательщиком НДС-12%)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ED3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ю.</w:t>
            </w:r>
            <w:r>
              <w:rPr>
                <w:rFonts w:ascii="Tahoma" w:hAnsi="Tahoma" w:cs="Tahoma"/>
                <w:sz w:val="20"/>
                <w:szCs w:val="18"/>
              </w:rPr>
              <w:br/>
            </w:r>
          </w:p>
        </w:tc>
      </w:tr>
      <w:tr w:rsidR="009261AE" w14:paraId="101FDA83" w14:textId="77777777" w:rsidTr="0057564D">
        <w:trPr>
          <w:trHeight w:val="2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70F7" w14:textId="585A3FA7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7644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оверенность на лицо, подписавшее конкурсную заявку и представляющее интересы участника в торгах;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F3EE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доверенности.</w:t>
            </w:r>
          </w:p>
        </w:tc>
      </w:tr>
      <w:tr w:rsidR="009261AE" w14:paraId="1EC00B78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A065" w14:textId="4A3C0CF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lastRenderedPageBreak/>
              <w:t>1.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FD23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eastAsiaTheme="minorHAnsi" w:hAnsi="Tahoma" w:cs="Tahoma"/>
                <w:sz w:val="20"/>
                <w:szCs w:val="18"/>
              </w:rPr>
              <w:t>Процедуры технического контроля и испытаний, а также любые испытания до отгрузки Продукции и при окончательной приемке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F544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На усмотрение Покупателя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Tahoma" w:eastAsiaTheme="minorHAnsi" w:hAnsi="Tahoma" w:cs="Tahoma"/>
                <w:sz w:val="20"/>
                <w:szCs w:val="18"/>
              </w:rPr>
              <w:t>При приемке каждого товара, будет проводится количественный и качественный контроль.</w:t>
            </w:r>
          </w:p>
        </w:tc>
      </w:tr>
      <w:tr w:rsidR="009261AE" w14:paraId="38B475EF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C54C" w14:textId="4C48C37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21F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рок действия конкурсной заявки, </w:t>
            </w:r>
          </w:p>
          <w:p w14:paraId="7D36BD1C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в календарных дня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D0CF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60 календарных дней с даты вскрытия.</w:t>
            </w:r>
          </w:p>
        </w:tc>
      </w:tr>
      <w:tr w:rsidR="009261AE" w14:paraId="53C48E8B" w14:textId="77777777" w:rsidTr="0057564D">
        <w:trPr>
          <w:trHeight w:val="1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1867" w14:textId="5B2C8F08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0987" w14:textId="5CB6EEC9" w:rsidR="009261AE" w:rsidRDefault="009261A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41AE" w14:textId="4F5721C2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</w:tr>
      <w:tr w:rsidR="009261AE" w14:paraId="597EFD6D" w14:textId="77777777" w:rsidTr="0057564D">
        <w:trPr>
          <w:trHeight w:val="22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EA3" w14:textId="100C7B89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5B85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7E20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 xml:space="preserve">Участник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 </w:t>
            </w: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5 (пять)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% от стоимости договора.</w:t>
            </w:r>
          </w:p>
          <w:p w14:paraId="2526B87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Форма внесения ГОИД: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iCs/>
                <w:sz w:val="20"/>
                <w:szCs w:val="18"/>
              </w:rPr>
              <w:t>В</w:t>
            </w:r>
            <w:proofErr w:type="gramEnd"/>
            <w:r>
              <w:rPr>
                <w:rFonts w:ascii="Tahoma" w:hAnsi="Tahoma" w:cs="Tahoma"/>
                <w:iCs/>
                <w:sz w:val="20"/>
                <w:szCs w:val="18"/>
              </w:rPr>
              <w:t xml:space="preserve"> виде перечисления денежных средств на банковский счет Покупателя в течение 5 банковских дней с момента заключения Договора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9261AE" w14:paraId="646216EF" w14:textId="77777777" w:rsidTr="0057564D">
        <w:trPr>
          <w:trHeight w:val="13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1D8A" w14:textId="3595409E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FD44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Критерии оценки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424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b/>
                <w:sz w:val="20"/>
                <w:szCs w:val="18"/>
              </w:rPr>
              <w:t>)  Стоимость.</w:t>
            </w:r>
          </w:p>
          <w:p w14:paraId="21DAEC23" w14:textId="77777777" w:rsidR="009261AE" w:rsidRDefault="009261AE">
            <w:pPr>
              <w:pStyle w:val="a3"/>
              <w:ind w:left="0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* победившей может быть признана Конкурсная заявка, отвечающая по существу требованиям 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конкурсной  документации</w:t>
            </w:r>
            <w:proofErr w:type="gramEnd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, квалификационным требованиям, техническим параметрам и имеющая наименьшую оцененную стоимость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, которая  в переводе на Сом КР по курсу Национального банка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  на дату вскрытия не будет превышать выделяемую Компанией сумму на данную закупку.  </w:t>
            </w:r>
          </w:p>
          <w:p w14:paraId="66A1B322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*-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 оценка заявок будет проводиться без учета НДС-12%.</w:t>
            </w:r>
          </w:p>
        </w:tc>
      </w:tr>
      <w:tr w:rsidR="009261AE" w14:paraId="1DA17432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CB22" w14:textId="55C74822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7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для устранения Дефектов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20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приемки  такого Товара и Поставщик обязан заменить его в течение 3 (трех) рабочих дней без каких-либо дополнительных затрат со стороны Покупателя.</w:t>
            </w:r>
          </w:p>
        </w:tc>
      </w:tr>
      <w:tr w:rsidR="00D63475" w14:paraId="548B08FB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2E5E" w14:textId="4181DA63" w:rsidR="00D63475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98A6" w14:textId="53B7D34F" w:rsidR="00D63475" w:rsidRDefault="00D63475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 w:rsidRPr="009954B1">
              <w:rPr>
                <w:rFonts w:ascii="Tahoma" w:eastAsia="Times New Roman" w:hAnsi="Tahoma" w:cs="Tahoma"/>
                <w:b/>
                <w:sz w:val="18"/>
                <w:szCs w:val="18"/>
              </w:rPr>
              <w:t>Гарантия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039B" w14:textId="4EE8F045" w:rsidR="00D63475" w:rsidRDefault="00F337DF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 w:rsidRPr="00A95D0B">
              <w:rPr>
                <w:rFonts w:ascii="Tahoma" w:hAnsi="Tahoma" w:cs="Tahoma"/>
                <w:iCs/>
                <w:sz w:val="19"/>
                <w:szCs w:val="19"/>
              </w:rPr>
              <w:t xml:space="preserve">Не менее 12 месяцев </w:t>
            </w:r>
            <w:r>
              <w:rPr>
                <w:rFonts w:ascii="Tahoma" w:hAnsi="Tahoma" w:cs="Tahoma"/>
                <w:iCs/>
                <w:sz w:val="19"/>
                <w:szCs w:val="19"/>
              </w:rPr>
              <w:t xml:space="preserve">со дня </w:t>
            </w:r>
            <w:r w:rsidRPr="00A95D0B">
              <w:rPr>
                <w:rFonts w:ascii="Tahoma" w:hAnsi="Tahoma" w:cs="Tahoma"/>
                <w:iCs/>
                <w:sz w:val="19"/>
                <w:szCs w:val="19"/>
              </w:rPr>
              <w:t>подписания сторонами Акта приема-передачи.</w:t>
            </w:r>
            <w:r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D63475">
              <w:rPr>
                <w:rFonts w:ascii="Tahoma" w:eastAsia="Times New Roman" w:hAnsi="Tahoma" w:cs="Tahoma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9261AE" w14:paraId="1303320F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6539" w14:textId="5BC1C59A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2B59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Альтернативные предлож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7E6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рассматриваются.</w:t>
            </w:r>
          </w:p>
        </w:tc>
      </w:tr>
      <w:tr w:rsidR="009261AE" w14:paraId="17B4071B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1235" w14:textId="5FEEA3E3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744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опутствующие услуг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15A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требуется.</w:t>
            </w:r>
          </w:p>
        </w:tc>
      </w:tr>
      <w:tr w:rsidR="009261AE" w14:paraId="6557485E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D30F" w14:textId="01E8407B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78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Образец товар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C03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На дату вскрытия конкурсных заявок, участники конкурса должны предоставить образцы предлагаемого товара, согласно Существенным требованиям/Тех. спецификации закупаемой Продукции. По адресу: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г.Бишкек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, ул.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, 123.</w:t>
            </w:r>
          </w:p>
        </w:tc>
      </w:tr>
      <w:tr w:rsidR="009261AE" w14:paraId="2D51BE75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30B6" w14:textId="4478B9A0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BE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Формы которые необходимы заполнению Участнико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AB70" w14:textId="5FAD050F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Приложение №</w:t>
            </w:r>
            <w:r w:rsidR="00EE1D04">
              <w:rPr>
                <w:rFonts w:ascii="Tahoma" w:hAnsi="Tahoma" w:cs="Tahoma"/>
                <w:b/>
                <w:color w:val="C00000"/>
                <w:sz w:val="20"/>
                <w:szCs w:val="18"/>
                <w:lang w:val="en-US"/>
              </w:rPr>
              <w:t>2</w:t>
            </w:r>
          </w:p>
        </w:tc>
      </w:tr>
      <w:tr w:rsidR="009261AE" w14:paraId="118E20C9" w14:textId="77777777" w:rsidTr="0057564D">
        <w:trPr>
          <w:trHeight w:val="3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4F05" w14:textId="138CBF34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55B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Условия Догово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2EC" w14:textId="05FBC386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См. проект Договора (Приложение № </w:t>
            </w:r>
            <w:r w:rsidR="00EE1D04">
              <w:rPr>
                <w:rFonts w:ascii="Tahoma" w:hAnsi="Tahoma" w:cs="Tahoma"/>
                <w:color w:val="000000"/>
                <w:sz w:val="20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>).</w:t>
            </w:r>
          </w:p>
        </w:tc>
      </w:tr>
      <w:tr w:rsidR="009261AE" w14:paraId="23CD94B1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8BD3" w14:textId="29E1E1AC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D81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Срок для устранения Дефектов, замены бракованного товара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04A2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В случае выявления Покупателем некачественного или бракованного товара Поставщик, обязуется в течение 3 (трех) календарных дней произвести замену такого Товара или его части без каких-либо расходов со стороны Покупателя.</w:t>
            </w:r>
          </w:p>
        </w:tc>
      </w:tr>
      <w:tr w:rsidR="00E1331B" w14:paraId="20206F75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631B" w14:textId="1B194F81" w:rsidR="00E1331B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B35C" w14:textId="0B8A239B" w:rsidR="00E1331B" w:rsidRPr="00CF089A" w:rsidRDefault="00E1331B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 w:rsidRPr="00CF089A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Выделяемая сумм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C53C" w14:textId="45CF54AC" w:rsidR="00E1331B" w:rsidRPr="00CF089A" w:rsidRDefault="00A457A0" w:rsidP="00A2368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18"/>
              </w:rPr>
              <w:t> 205 000 сом;</w:t>
            </w:r>
          </w:p>
        </w:tc>
      </w:tr>
      <w:tr w:rsidR="009261AE" w14:paraId="7F3E6B0E" w14:textId="77777777" w:rsidTr="0057564D">
        <w:trPr>
          <w:trHeight w:val="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CE1BFA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 2.</w:t>
            </w:r>
          </w:p>
        </w:tc>
        <w:tc>
          <w:tcPr>
            <w:tcW w:w="10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13F8D9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Квалификационные требования:</w:t>
            </w:r>
          </w:p>
        </w:tc>
      </w:tr>
      <w:tr w:rsidR="009261AE" w14:paraId="64B82205" w14:textId="77777777" w:rsidTr="0057564D">
        <w:trPr>
          <w:trHeight w:val="3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8486" w14:textId="360216F0" w:rsidR="009261AE" w:rsidRPr="00A2368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2.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EEF5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Иметь опыт аналогичных поставок за последний год, с документальным подтверждением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0499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Наличие опыта поставки аналогичных товаров за последний год: На общую не менее суммы Лота в которых планируете участвовать с предоставлением подтверждающих документов (приложить и/или копии акты прием-передачи, счет-фактуры) удостоверяющие опыт в качестве Подрядчика аналогичных поставок, подписанное уполномоченным лицом и заверенное печатью с указанием объемов поставок, контрагентов и даты поставок.</w:t>
            </w:r>
          </w:p>
        </w:tc>
      </w:tr>
    </w:tbl>
    <w:p w14:paraId="267A6C4A" w14:textId="77777777" w:rsidR="009261AE" w:rsidRDefault="009261AE" w:rsidP="009261AE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</w:p>
    <w:p w14:paraId="21EC7296" w14:textId="77777777" w:rsidR="0057564D" w:rsidRDefault="0057564D" w:rsidP="00630358">
      <w:pPr>
        <w:spacing w:line="240" w:lineRule="auto"/>
        <w:jc w:val="center"/>
        <w:rPr>
          <w:rFonts w:ascii="Tahoma" w:hAnsi="Tahoma" w:cs="Tahoma"/>
          <w:b/>
          <w:bCs/>
          <w:sz w:val="21"/>
          <w:szCs w:val="21"/>
        </w:rPr>
        <w:sectPr w:rsidR="0057564D" w:rsidSect="0057564D">
          <w:footerReference w:type="default" r:id="rId8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tbl>
      <w:tblPr>
        <w:tblW w:w="10904" w:type="dxa"/>
        <w:tblLook w:val="04A0" w:firstRow="1" w:lastRow="0" w:firstColumn="1" w:lastColumn="0" w:noHBand="0" w:noVBand="1"/>
      </w:tblPr>
      <w:tblGrid>
        <w:gridCol w:w="10206"/>
        <w:gridCol w:w="222"/>
        <w:gridCol w:w="240"/>
        <w:gridCol w:w="236"/>
      </w:tblGrid>
      <w:tr w:rsidR="0091620C" w:rsidRPr="00163B71" w14:paraId="09F52061" w14:textId="33300610" w:rsidTr="003D7E9E">
        <w:trPr>
          <w:trHeight w:val="21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44945" w14:textId="77777777" w:rsidR="00D93F16" w:rsidRPr="00B269D2" w:rsidRDefault="00D93F16" w:rsidP="00D9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69D2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Техническое задание </w:t>
            </w:r>
          </w:p>
          <w:p w14:paraId="3DAB9BC2" w14:textId="77777777" w:rsidR="00D93F16" w:rsidRPr="00B269D2" w:rsidRDefault="00D93F16" w:rsidP="00D9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69D2">
              <w:rPr>
                <w:rFonts w:ascii="Tahoma" w:hAnsi="Tahoma" w:cs="Tahoma"/>
                <w:b/>
                <w:sz w:val="20"/>
                <w:szCs w:val="20"/>
              </w:rPr>
              <w:t>на закупку расходных материалов и ручных инструментов для монтажа оборудования сотовой связи</w:t>
            </w:r>
          </w:p>
          <w:p w14:paraId="7B832416" w14:textId="77777777" w:rsidR="00D93F16" w:rsidRPr="00B269D2" w:rsidRDefault="00D93F16" w:rsidP="00D9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29FACA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6CD41" w14:textId="77777777" w:rsidR="0091620C" w:rsidRPr="00163B71" w:rsidRDefault="0091620C" w:rsidP="00163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D2774" w14:textId="77777777" w:rsidR="0091620C" w:rsidRPr="00163B71" w:rsidRDefault="0091620C" w:rsidP="00163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F8A7E" w14:textId="77777777" w:rsidR="0091620C" w:rsidRPr="00163B71" w:rsidRDefault="0091620C" w:rsidP="00163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AA7BB24" w14:textId="77777777" w:rsidR="00FF5F61" w:rsidRPr="00B269D2" w:rsidRDefault="00FF5F61" w:rsidP="00FF5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9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3544"/>
        <w:gridCol w:w="2410"/>
        <w:gridCol w:w="1417"/>
        <w:gridCol w:w="709"/>
        <w:gridCol w:w="483"/>
      </w:tblGrid>
      <w:tr w:rsidR="00FF5F61" w:rsidRPr="00B269D2" w14:paraId="53227B84" w14:textId="77777777" w:rsidTr="00B40534">
        <w:trPr>
          <w:trHeight w:val="510"/>
        </w:trPr>
        <w:tc>
          <w:tcPr>
            <w:tcW w:w="426" w:type="dxa"/>
            <w:shd w:val="clear" w:color="auto" w:fill="D5DCE4" w:themeFill="text2" w:themeFillTint="33"/>
            <w:noWrap/>
            <w:vAlign w:val="center"/>
          </w:tcPr>
          <w:p w14:paraId="0FC3424D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7" w:type="dxa"/>
            <w:gridSpan w:val="6"/>
            <w:shd w:val="clear" w:color="auto" w:fill="D5DCE4" w:themeFill="text2" w:themeFillTint="33"/>
          </w:tcPr>
          <w:p w14:paraId="50D33EF1" w14:textId="77777777" w:rsidR="00FF5F61" w:rsidRPr="0006054F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9D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пец. пр</w:t>
            </w:r>
            <w:r w:rsidRPr="0006054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269D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пособления</w:t>
            </w:r>
          </w:p>
        </w:tc>
      </w:tr>
      <w:tr w:rsidR="00FF5F61" w:rsidRPr="00B269D2" w14:paraId="117FF943" w14:textId="77777777" w:rsidTr="00B40534">
        <w:trPr>
          <w:gridAfter w:val="1"/>
          <w:wAfter w:w="483" w:type="dxa"/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6CE95A3B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377D1F" w14:textId="77777777" w:rsidR="00FF5F61" w:rsidRPr="00F2521A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щитные оч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C7F97D" w14:textId="77777777" w:rsidR="00FF5F61" w:rsidRDefault="00FF5F61" w:rsidP="00B40534">
            <w:pPr>
              <w:spacing w:after="0" w:line="240" w:lineRule="auto"/>
              <w:rPr>
                <w:rStyle w:val="affc"/>
                <w:rFonts w:ascii="Segoe UI" w:hAnsi="Segoe UI" w:cs="Segoe UI"/>
                <w:color w:val="101010"/>
                <w:sz w:val="21"/>
                <w:szCs w:val="21"/>
                <w:shd w:val="clear" w:color="auto" w:fill="FFFFFF"/>
              </w:rPr>
            </w:pPr>
            <w:r>
              <w:rPr>
                <w:rStyle w:val="affc"/>
                <w:rFonts w:ascii="Segoe UI" w:hAnsi="Segoe UI" w:cs="Segoe UI"/>
                <w:color w:val="101010"/>
                <w:sz w:val="21"/>
                <w:szCs w:val="21"/>
                <w:shd w:val="clear" w:color="auto" w:fill="FFFFFF"/>
              </w:rPr>
              <w:t>Конструкция: </w:t>
            </w:r>
            <w:r>
              <w:rPr>
                <w:rFonts w:ascii="Segoe UI" w:hAnsi="Segoe UI" w:cs="Segoe UI"/>
                <w:color w:val="101010"/>
                <w:sz w:val="21"/>
                <w:szCs w:val="21"/>
                <w:shd w:val="clear" w:color="auto" w:fill="FFFFFF"/>
              </w:rPr>
              <w:t>закрытые панорамные (обзор 180°) плотно прилегающие очки с непрямой направленной вентиляцией. Простая и быстрая регулировка длины резинки. Для обеспечения защиты лица от механических воздействий.</w:t>
            </w:r>
            <w:r>
              <w:rPr>
                <w:rFonts w:ascii="Segoe UI" w:hAnsi="Segoe UI" w:cs="Segoe UI"/>
                <w:color w:val="101010"/>
                <w:sz w:val="21"/>
                <w:szCs w:val="21"/>
              </w:rPr>
              <w:br/>
            </w:r>
            <w:r>
              <w:rPr>
                <w:rStyle w:val="affc"/>
                <w:rFonts w:ascii="Segoe UI" w:hAnsi="Segoe UI" w:cs="Segoe UI"/>
                <w:color w:val="101010"/>
                <w:sz w:val="21"/>
                <w:szCs w:val="21"/>
                <w:shd w:val="clear" w:color="auto" w:fill="FFFFFF"/>
              </w:rPr>
              <w:t xml:space="preserve">Защитные свойства: </w:t>
            </w:r>
          </w:p>
          <w:p w14:paraId="78BAE11C" w14:textId="77777777" w:rsidR="00FF5F61" w:rsidRPr="00B269D2" w:rsidRDefault="00FF5F61" w:rsidP="00B4053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Segoe UI" w:hAnsi="Segoe UI" w:cs="Segoe UI"/>
                <w:color w:val="101010"/>
                <w:sz w:val="21"/>
                <w:szCs w:val="21"/>
                <w:shd w:val="clear" w:color="auto" w:fill="FFFFFF"/>
              </w:rPr>
              <w:t>ударопрочная ацетатная линза защищает от выплесков химических жидкостей (кислот, щелочей, нефтепродуктов), от летящих частиц </w:t>
            </w:r>
            <w:r>
              <w:t>(45 м/с),</w:t>
            </w:r>
            <w:r>
              <w:rPr>
                <w:rFonts w:ascii="Segoe UI" w:hAnsi="Segoe UI" w:cs="Segoe UI"/>
                <w:color w:val="101010"/>
                <w:sz w:val="21"/>
                <w:szCs w:val="21"/>
                <w:shd w:val="clear" w:color="auto" w:fill="FFFFFF"/>
              </w:rPr>
              <w:t> ультрафиолета. Оптический класс 1.</w:t>
            </w:r>
            <w:r>
              <w:rPr>
                <w:rFonts w:ascii="Segoe UI" w:hAnsi="Segoe UI" w:cs="Segoe UI"/>
                <w:color w:val="101010"/>
                <w:sz w:val="21"/>
                <w:szCs w:val="21"/>
              </w:rPr>
              <w:br/>
            </w:r>
            <w:r>
              <w:rPr>
                <w:rStyle w:val="affc"/>
                <w:rFonts w:ascii="Segoe UI" w:hAnsi="Segoe UI" w:cs="Segoe UI"/>
                <w:color w:val="101010"/>
                <w:sz w:val="21"/>
                <w:szCs w:val="21"/>
                <w:shd w:val="clear" w:color="auto" w:fill="FFFFFF"/>
              </w:rPr>
              <w:t>Покрытие линз:</w:t>
            </w:r>
            <w:r>
              <w:rPr>
                <w:rFonts w:ascii="Segoe UI" w:hAnsi="Segoe UI" w:cs="Segoe UI"/>
                <w:color w:val="101010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Segoe UI" w:hAnsi="Segoe UI" w:cs="Segoe UI"/>
                <w:color w:val="101010"/>
                <w:sz w:val="21"/>
                <w:szCs w:val="21"/>
                <w:shd w:val="clear" w:color="auto" w:fill="FFFFFF"/>
              </w:rPr>
              <w:t>Аntifog</w:t>
            </w:r>
            <w:proofErr w:type="spellEnd"/>
            <w:r>
              <w:rPr>
                <w:rFonts w:ascii="Segoe UI" w:hAnsi="Segoe UI" w:cs="Segoe UI"/>
                <w:color w:val="101010"/>
                <w:sz w:val="21"/>
                <w:szCs w:val="21"/>
                <w:shd w:val="clear" w:color="auto" w:fill="FFFFFF"/>
              </w:rPr>
              <w:t xml:space="preserve"> – защита от запотевания.</w:t>
            </w:r>
            <w:r>
              <w:rPr>
                <w:rFonts w:ascii="Segoe UI" w:hAnsi="Segoe UI" w:cs="Segoe UI"/>
                <w:color w:val="101010"/>
                <w:sz w:val="21"/>
                <w:szCs w:val="21"/>
              </w:rPr>
              <w:br/>
            </w:r>
            <w:r>
              <w:rPr>
                <w:rStyle w:val="affc"/>
                <w:rFonts w:ascii="Segoe UI" w:hAnsi="Segoe UI" w:cs="Segoe UI"/>
                <w:color w:val="101010"/>
                <w:sz w:val="21"/>
                <w:szCs w:val="21"/>
                <w:shd w:val="clear" w:color="auto" w:fill="FFFFFF"/>
              </w:rPr>
              <w:t>Цвет линз:</w:t>
            </w:r>
            <w:r>
              <w:rPr>
                <w:rFonts w:ascii="Segoe UI" w:hAnsi="Segoe UI" w:cs="Segoe UI"/>
                <w:color w:val="101010"/>
                <w:sz w:val="21"/>
                <w:szCs w:val="21"/>
                <w:shd w:val="clear" w:color="auto" w:fill="FFFFFF"/>
              </w:rPr>
              <w:t> прозрачный.</w:t>
            </w:r>
            <w:r>
              <w:rPr>
                <w:rFonts w:ascii="Segoe UI" w:hAnsi="Segoe UI" w:cs="Segoe UI"/>
                <w:color w:val="101010"/>
                <w:sz w:val="21"/>
                <w:szCs w:val="21"/>
              </w:rPr>
              <w:br/>
            </w:r>
            <w:r>
              <w:rPr>
                <w:rStyle w:val="affc"/>
                <w:rFonts w:ascii="Segoe UI" w:hAnsi="Segoe UI" w:cs="Segoe UI"/>
                <w:color w:val="101010"/>
                <w:sz w:val="21"/>
                <w:szCs w:val="21"/>
                <w:shd w:val="clear" w:color="auto" w:fill="FFFFFF"/>
              </w:rPr>
              <w:t>Маркировка: </w:t>
            </w:r>
            <w:r>
              <w:rPr>
                <w:rFonts w:ascii="Segoe UI" w:hAnsi="Segoe UI" w:cs="Segoe UI"/>
                <w:color w:val="101010"/>
                <w:sz w:val="21"/>
                <w:szCs w:val="21"/>
                <w:shd w:val="clear" w:color="auto" w:fill="FFFFFF"/>
              </w:rPr>
              <w:t>W 166 34 F CE – 2-1,2 W 1 FN C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5AF1EC" w14:textId="77777777" w:rsidR="00FF5F61" w:rsidRPr="00B269D2" w:rsidRDefault="00FF5F61" w:rsidP="00B40534">
            <w:pPr>
              <w:spacing w:after="0" w:line="240" w:lineRule="auto"/>
              <w:rPr>
                <w:rFonts w:ascii="Tahoma" w:hAnsi="Tahoma" w:cs="Tahoma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5541D0" wp14:editId="4CCAB163">
                  <wp:extent cx="1453319" cy="768545"/>
                  <wp:effectExtent l="0" t="0" r="0" b="0"/>
                  <wp:docPr id="26" name="Рисунок 26" descr="Очки «Ультравижн» химически стойкие (930171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Очки «Ультравижн» химически стойкие (9301714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1" t="33465" r="6754" b="34245"/>
                          <a:stretch/>
                        </pic:blipFill>
                        <pic:spPr bwMode="auto">
                          <a:xfrm>
                            <a:off x="0" y="0"/>
                            <a:ext cx="1477604" cy="78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FFC33A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5D40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F14F67" w14:textId="77777777" w:rsidR="00FF5F61" w:rsidRPr="001D389B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4</w:t>
            </w:r>
          </w:p>
        </w:tc>
      </w:tr>
      <w:tr w:rsidR="00FF5F61" w:rsidRPr="00B269D2" w14:paraId="47760F44" w14:textId="77777777" w:rsidTr="00B40534">
        <w:trPr>
          <w:gridAfter w:val="1"/>
          <w:wAfter w:w="483" w:type="dxa"/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758A46D2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CBCB11" w14:textId="77777777" w:rsidR="00FF5F61" w:rsidRPr="00F2521A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2521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чат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и монтажные лет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3A30DB" w14:textId="77777777" w:rsidR="00FF5F61" w:rsidRPr="006B2A74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6B2A74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Сферы применения: работа с инструментом, слесарные работы</w:t>
            </w:r>
            <w:r w:rsidRPr="006B2A74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Особенности:</w:t>
            </w:r>
            <w:r w:rsidRPr="006B2A74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- Накладка на указательном пальце, позволяющая использовать сенсорный экран, не снимая перчатки</w:t>
            </w:r>
            <w:r w:rsidRPr="006B2A74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 xml:space="preserve">- Вставки на ладони из материала EVA </w:t>
            </w:r>
            <w:r w:rsidRPr="006B2A74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 xml:space="preserve">- Манжета </w:t>
            </w:r>
            <w:proofErr w:type="spellStart"/>
            <w:r w:rsidRPr="006B2A74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велкро</w:t>
            </w:r>
            <w:proofErr w:type="spellEnd"/>
            <w:r w:rsidRPr="006B2A74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- Вентиляционные отверстия между пальцами, пропускающие воздух</w:t>
            </w:r>
            <w:r w:rsidRPr="006B2A74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- Тыльная сторона из мягких и дышащих материалов</w:t>
            </w:r>
            <w:r w:rsidRPr="006B2A74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- Усиление между указательным и большим пальцем для продления срока служ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7107B1" w14:textId="77777777" w:rsidR="00FF5F61" w:rsidRPr="00B269D2" w:rsidRDefault="00FF5F61" w:rsidP="00B40534">
            <w:pPr>
              <w:spacing w:after="0" w:line="240" w:lineRule="auto"/>
              <w:rPr>
                <w:rFonts w:ascii="Tahoma" w:hAnsi="Tahoma" w:cs="Tahoma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04013A" wp14:editId="0FAFD4E1">
                  <wp:extent cx="1590675" cy="2244413"/>
                  <wp:effectExtent l="0" t="0" r="0" b="3810"/>
                  <wp:docPr id="16" name="Рисунок 16" descr="Перчатки защитные антивибрационные для работы с инструментом Jeta Safety  Omega JAV06-10/XL кожа купить в Екатеринбурге в интернет-магазине 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рчатки защитные антивибрационные для работы с инструментом Jeta Safety  Omega JAV06-10/XL кожа купить в Екатеринбурге в интернет-магазине ДО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6" r="27235"/>
                          <a:stretch/>
                        </pic:blipFill>
                        <pic:spPr bwMode="auto">
                          <a:xfrm>
                            <a:off x="0" y="0"/>
                            <a:ext cx="1635253" cy="230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0EBBD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5D40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A094B7" w14:textId="77777777" w:rsidR="00FF5F61" w:rsidRPr="001D389B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50</w:t>
            </w:r>
          </w:p>
        </w:tc>
      </w:tr>
      <w:tr w:rsidR="00FF5F61" w:rsidRPr="00B269D2" w14:paraId="4471B0CD" w14:textId="77777777" w:rsidTr="00B40534">
        <w:trPr>
          <w:gridAfter w:val="1"/>
          <w:wAfter w:w="483" w:type="dxa"/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173474EE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767E0A" w14:textId="77777777" w:rsidR="00FF5F61" w:rsidRPr="00F2521A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2521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чат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и монтажные зимни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CE2C96" w14:textId="77777777" w:rsidR="00FF5F61" w:rsidRPr="006B2A74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6B2A74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теплые, водонепроницаемые, воздухопроницаемые, удобные и прочные! Ладонь и пальцы изготовлены из материала, который подходит для работы с сенсорными экранами. с теплой подкладкой </w:t>
            </w:r>
            <w:proofErr w:type="spellStart"/>
            <w:r w:rsidRPr="006B2A74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Thinsulate</w:t>
            </w:r>
            <w:proofErr w:type="spellEnd"/>
            <w:r w:rsidRPr="006B2A74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® G80 </w:t>
            </w:r>
          </w:p>
          <w:p w14:paraId="4E913FFF" w14:textId="77777777" w:rsidR="00FF5F61" w:rsidRPr="006B2A74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6B2A74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Защита рук от ветра и холода Светоотражающая полоска 3M </w:t>
            </w:r>
            <w:proofErr w:type="spellStart"/>
            <w:r w:rsidRPr="006B2A74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Scotchlite</w:t>
            </w:r>
            <w:proofErr w:type="spellEnd"/>
            <w:r w:rsidRPr="006B2A74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делает пользователя перчаток более заметны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0FABF" w14:textId="77777777" w:rsidR="00FF5F61" w:rsidRPr="00B269D2" w:rsidRDefault="00FF5F61" w:rsidP="00B40534">
            <w:pPr>
              <w:spacing w:after="0" w:line="240" w:lineRule="auto"/>
              <w:rPr>
                <w:rFonts w:ascii="Tahoma" w:hAnsi="Tahoma" w:cs="Tahoma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86882A" wp14:editId="2F229797">
                  <wp:extent cx="1143000" cy="1437238"/>
                  <wp:effectExtent l="0" t="0" r="0" b="0"/>
                  <wp:docPr id="27" name="Рисунок 27" descr="TAMREX зимние рабочие перчатки с покрытием из латексной пены на ладонной  ч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MREX зимние рабочие перчатки с покрытием из латексной пены на ладонной  част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1" r="11810"/>
                          <a:stretch/>
                        </pic:blipFill>
                        <pic:spPr bwMode="auto">
                          <a:xfrm>
                            <a:off x="0" y="0"/>
                            <a:ext cx="1148059" cy="144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B03472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5D40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8E90F" w14:textId="77777777" w:rsidR="00FF5F61" w:rsidRPr="001D389B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50</w:t>
            </w:r>
          </w:p>
        </w:tc>
      </w:tr>
      <w:tr w:rsidR="00FF5F61" w:rsidRPr="00B269D2" w14:paraId="4B1A0101" w14:textId="77777777" w:rsidTr="00B40534">
        <w:trPr>
          <w:gridAfter w:val="1"/>
          <w:wAfter w:w="483" w:type="dxa"/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589885D5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5322A7" w14:textId="77777777" w:rsidR="00FF5F61" w:rsidRPr="00F2521A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2521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ж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лудо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о сменными лезвия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655E8D" w14:textId="77777777" w:rsidR="00FF5F61" w:rsidRPr="00652948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652948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Удобный упор для большого пальца, при нажатии на который увеличивается усилие при срезе</w:t>
            </w:r>
            <w:r w:rsidRPr="00652948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Защита от случайное выпадение лезвия</w:t>
            </w:r>
            <w:r w:rsidRPr="00652948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 xml:space="preserve">Полностью металлическая конструкция ножа для интенсивного использования. </w:t>
            </w:r>
          </w:p>
          <w:p w14:paraId="79E900B0" w14:textId="77777777" w:rsidR="00FF5F61" w:rsidRPr="00652948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652948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Усиленный металлический наконечник устойчив к ударам</w:t>
            </w:r>
            <w:r w:rsidRPr="00652948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Внутренние компоненты и лезвия должны надежно закреплены, не выпадут при смене лезвий и легко чистятся. Съемное крепление на ремень. Отверстие для шнурка</w:t>
            </w:r>
            <w:r w:rsidRPr="00652948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В комплекте должно быть пять запасных лезв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CC6C5A" w14:textId="77777777" w:rsidR="00FF5F61" w:rsidRPr="00B269D2" w:rsidRDefault="00FF5F61" w:rsidP="00B40534">
            <w:pPr>
              <w:spacing w:after="0" w:line="240" w:lineRule="auto"/>
              <w:rPr>
                <w:rFonts w:ascii="Tahoma" w:hAnsi="Tahoma" w:cs="Tahoma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1E37A6" wp14:editId="6B49B331">
                  <wp:extent cx="1365250" cy="1228725"/>
                  <wp:effectExtent l="0" t="0" r="6350" b="9525"/>
                  <wp:docPr id="28" name="Рисунок 28" descr="Нож 130 мм, алюминиевый корпус, выдвижное трапецевидное лезвие 18 мм GROSS 78899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ож 130 мм, алюминиевый корпус, выдвижное трапецевидное лезвие 18 мм GROSS 78899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379" cy="123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A1D3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5D40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DC922" w14:textId="77777777" w:rsidR="00FF5F61" w:rsidRPr="001D389B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10</w:t>
            </w:r>
          </w:p>
        </w:tc>
      </w:tr>
      <w:tr w:rsidR="00FF5F61" w:rsidRPr="00B269D2" w14:paraId="0AE5C1E2" w14:textId="77777777" w:rsidTr="00B40534">
        <w:trPr>
          <w:gridAfter w:val="1"/>
          <w:wAfter w:w="483" w:type="dxa"/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3FA57388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4DFF06" w14:textId="77777777" w:rsidR="00FF5F61" w:rsidRPr="00F2521A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</w:t>
            </w:r>
            <w:r w:rsidRPr="00F2521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бжимной инструмент для наконечников (Сечения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25;0,5;0,75;1;1,5;2,5;4;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3D621E" w14:textId="77777777" w:rsidR="00FF5F61" w:rsidRPr="00507C82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A8683C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Пресс клещи для обжима втулочных наконечников 0,25-10мм INDUSTRIAL INGCO HRCPG05210 универсальный инструмент для </w:t>
            </w:r>
            <w:proofErr w:type="spellStart"/>
            <w:r w:rsidRPr="00A8683C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опрессовки</w:t>
            </w:r>
            <w:proofErr w:type="spellEnd"/>
            <w:r w:rsidRPr="00A8683C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широкого ряда втулочных наконечников. Двухкомпонентные рифленые рукоятки, 2-х цветная из TPR пластика и прорезиненного материала что не дает скользить в руке. Храповой механизм, обеспечивающий блокировку обратного хода до завершения полного цикла </w:t>
            </w:r>
            <w:proofErr w:type="spellStart"/>
            <w:r w:rsidRPr="00A8683C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опрессовки</w:t>
            </w:r>
            <w:proofErr w:type="spellEnd"/>
            <w:r w:rsidRPr="00A8683C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.</w:t>
            </w:r>
          </w:p>
          <w:p w14:paraId="5DEA0A0A" w14:textId="77777777" w:rsidR="00FF5F61" w:rsidRPr="00A8683C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A8683C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Типы наконечников: AWG 23-7, НШВИ, НШВ: 0.25–10 мм, НШВИ</w:t>
            </w:r>
            <w:r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</w:t>
            </w:r>
            <w:r w:rsidRPr="00A8683C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(2): 2х0.5–2х6.0 мм;</w:t>
            </w:r>
          </w:p>
          <w:p w14:paraId="7690061C" w14:textId="77777777" w:rsidR="00FF5F61" w:rsidRPr="00B269D2" w:rsidRDefault="00FF5F61" w:rsidP="00B4053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8683C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Длина инструмента: 175 мм;</w:t>
            </w:r>
            <w:r w:rsidRPr="00A8683C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Сечения проводов: 0,25-10 мм;</w:t>
            </w:r>
            <w:r w:rsidRPr="00A8683C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Одна саморегулирующаяся матрица на все типоразмеры диапазона;</w:t>
            </w:r>
            <w:r w:rsidRPr="00A8683C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Профиль обжима: квадратный;</w:t>
            </w:r>
            <w:r w:rsidRPr="00A8683C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Регулятор прижимного усилия матриц;</w:t>
            </w:r>
            <w:r w:rsidRPr="00A8683C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Двухкомпонентные рифленые рукоятки;</w:t>
            </w:r>
            <w:r w:rsidRPr="00A8683C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Габариты: 175х70х20 м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475045" w14:textId="77777777" w:rsidR="00FF5F61" w:rsidRPr="00B269D2" w:rsidRDefault="00FF5F61" w:rsidP="00B40534">
            <w:pPr>
              <w:spacing w:after="0" w:line="240" w:lineRule="auto"/>
              <w:rPr>
                <w:rFonts w:ascii="Tahoma" w:hAnsi="Tahoma" w:cs="Tahoma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6C617B" wp14:editId="29E456C5">
                  <wp:extent cx="1563481" cy="914400"/>
                  <wp:effectExtent l="0" t="0" r="0" b="0"/>
                  <wp:docPr id="29" name="Рисунок 29" descr="Обжимные клещи для наконечников проводов: виды обжимного инструмен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бжимные клещи для наконечников проводов: виды обжимного инструмен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676" cy="92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DF105A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5D40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8329C1" w14:textId="77777777" w:rsidR="00FF5F61" w:rsidRPr="001D389B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4</w:t>
            </w:r>
          </w:p>
        </w:tc>
      </w:tr>
      <w:tr w:rsidR="00FF5F61" w:rsidRPr="00B269D2" w14:paraId="02143460" w14:textId="77777777" w:rsidTr="00B40534">
        <w:trPr>
          <w:gridAfter w:val="1"/>
          <w:wAfter w:w="483" w:type="dxa"/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2B4BBCBE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947CFF" w14:textId="77777777" w:rsidR="00FF5F61" w:rsidRPr="00F2521A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онарь налоб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8C106A" w14:textId="77777777" w:rsidR="00FF5F61" w:rsidRDefault="00FF5F61" w:rsidP="00B40534">
            <w:pPr>
              <w:shd w:val="clear" w:color="auto" w:fill="FFFFFE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ысокий </w:t>
            </w:r>
            <w:proofErr w:type="gramStart"/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ров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е</w:t>
            </w:r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ь</w:t>
            </w:r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лагоустойчивости</w:t>
            </w:r>
            <w:proofErr w:type="spellEnd"/>
            <w:proofErr w:type="gramEnd"/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</w:p>
          <w:p w14:paraId="125E7AD1" w14:textId="77777777" w:rsidR="00FF5F61" w:rsidRDefault="00FF5F61" w:rsidP="00B40534">
            <w:pPr>
              <w:shd w:val="clear" w:color="auto" w:fill="FFFFFE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прерывная работа</w:t>
            </w:r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в течение 15 часов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н</w:t>
            </w:r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а одном </w:t>
            </w:r>
            <w:proofErr w:type="spellStart"/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дзаряде</w:t>
            </w:r>
            <w:proofErr w:type="spellEnd"/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4D9A6244" w14:textId="77777777" w:rsidR="00FF5F61" w:rsidRPr="00D67945" w:rsidRDefault="00FF5F61" w:rsidP="00B40534">
            <w:pPr>
              <w:shd w:val="clear" w:color="auto" w:fill="FFFFFE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 комплекте сетевое и автомобильное зарядные устройства, подарочная упаковка и 2 аккумулятора.</w:t>
            </w:r>
          </w:p>
          <w:p w14:paraId="36B8A957" w14:textId="77777777" w:rsidR="00FF5F61" w:rsidRDefault="00FF5F61" w:rsidP="00B40534">
            <w:pPr>
              <w:shd w:val="clear" w:color="auto" w:fill="FFFFFE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онарь крепится на голову и обеспечивает подвижность конечностей.</w:t>
            </w:r>
          </w:p>
          <w:p w14:paraId="654531E4" w14:textId="77777777" w:rsidR="00FF5F61" w:rsidRPr="00D67945" w:rsidRDefault="00FF5F61" w:rsidP="00FF5F61">
            <w:pPr>
              <w:numPr>
                <w:ilvl w:val="0"/>
                <w:numId w:val="39"/>
              </w:numPr>
              <w:shd w:val="clear" w:color="auto" w:fill="FFFFFE"/>
              <w:tabs>
                <w:tab w:val="clear" w:pos="720"/>
                <w:tab w:val="num" w:pos="175"/>
              </w:tabs>
              <w:spacing w:after="0" w:line="240" w:lineRule="auto"/>
              <w:ind w:left="316" w:hanging="283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ветодиоды</w:t>
            </w:r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 xml:space="preserve"> 1-CreeLEDT6+2-XPE</w:t>
            </w:r>
          </w:p>
          <w:p w14:paraId="2A97D604" w14:textId="77777777" w:rsidR="00FF5F61" w:rsidRPr="00D67945" w:rsidRDefault="00FF5F61" w:rsidP="00FF5F61">
            <w:pPr>
              <w:numPr>
                <w:ilvl w:val="0"/>
                <w:numId w:val="39"/>
              </w:numPr>
              <w:shd w:val="clear" w:color="auto" w:fill="FFFFFE"/>
              <w:tabs>
                <w:tab w:val="clear" w:pos="720"/>
                <w:tab w:val="num" w:pos="175"/>
              </w:tabs>
              <w:spacing w:before="100" w:beforeAutospacing="1" w:after="100" w:afterAutospacing="1" w:line="240" w:lineRule="auto"/>
              <w:ind w:left="316" w:hanging="283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ункция ZOOM - возможность фокусировки луча</w:t>
            </w:r>
          </w:p>
          <w:p w14:paraId="1DFA174B" w14:textId="77777777" w:rsidR="00FF5F61" w:rsidRPr="00D67945" w:rsidRDefault="00FF5F61" w:rsidP="00FF5F61">
            <w:pPr>
              <w:numPr>
                <w:ilvl w:val="0"/>
                <w:numId w:val="39"/>
              </w:numPr>
              <w:shd w:val="clear" w:color="auto" w:fill="FFFFFE"/>
              <w:tabs>
                <w:tab w:val="clear" w:pos="720"/>
                <w:tab w:val="num" w:pos="175"/>
              </w:tabs>
              <w:spacing w:before="100" w:beforeAutospacing="1" w:after="100" w:afterAutospacing="1" w:line="240" w:lineRule="auto"/>
              <w:ind w:left="316" w:hanging="283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ветовой поток: 1000 Люмен</w:t>
            </w:r>
          </w:p>
          <w:p w14:paraId="1E5C68CC" w14:textId="77777777" w:rsidR="00FF5F61" w:rsidRPr="00D67945" w:rsidRDefault="00FF5F61" w:rsidP="00FF5F61">
            <w:pPr>
              <w:numPr>
                <w:ilvl w:val="0"/>
                <w:numId w:val="39"/>
              </w:numPr>
              <w:shd w:val="clear" w:color="auto" w:fill="FFFFFE"/>
              <w:tabs>
                <w:tab w:val="clear" w:pos="720"/>
                <w:tab w:val="num" w:pos="175"/>
              </w:tabs>
              <w:spacing w:before="100" w:beforeAutospacing="1" w:after="100" w:afterAutospacing="1" w:line="240" w:lineRule="auto"/>
              <w:ind w:left="316" w:hanging="283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Угол наклона основного фонаря: 100°</w:t>
            </w:r>
          </w:p>
          <w:p w14:paraId="5A2D17B3" w14:textId="77777777" w:rsidR="00FF5F61" w:rsidRPr="00D67945" w:rsidRDefault="00FF5F61" w:rsidP="00FF5F61">
            <w:pPr>
              <w:numPr>
                <w:ilvl w:val="0"/>
                <w:numId w:val="39"/>
              </w:numPr>
              <w:shd w:val="clear" w:color="auto" w:fill="FFFFFE"/>
              <w:tabs>
                <w:tab w:val="clear" w:pos="720"/>
                <w:tab w:val="num" w:pos="175"/>
              </w:tabs>
              <w:spacing w:before="100" w:beforeAutospacing="1" w:after="100" w:afterAutospacing="1" w:line="240" w:lineRule="auto"/>
              <w:ind w:left="316" w:hanging="283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гол наклона 2-х боковых фонариков: 180°</w:t>
            </w:r>
          </w:p>
          <w:p w14:paraId="0EF313B5" w14:textId="77777777" w:rsidR="00FF5F61" w:rsidRPr="00D67945" w:rsidRDefault="00FF5F61" w:rsidP="00FF5F61">
            <w:pPr>
              <w:numPr>
                <w:ilvl w:val="0"/>
                <w:numId w:val="39"/>
              </w:numPr>
              <w:shd w:val="clear" w:color="auto" w:fill="FFFFFE"/>
              <w:tabs>
                <w:tab w:val="clear" w:pos="720"/>
                <w:tab w:val="num" w:pos="175"/>
              </w:tabs>
              <w:spacing w:before="100" w:beforeAutospacing="1" w:after="100" w:afterAutospacing="1" w:line="240" w:lineRule="auto"/>
              <w:ind w:left="316" w:hanging="283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лагостойкость: IP44</w:t>
            </w:r>
          </w:p>
          <w:p w14:paraId="1E47CCE4" w14:textId="77777777" w:rsidR="00FF5F61" w:rsidRPr="00D67945" w:rsidRDefault="00FF5F61" w:rsidP="00FF5F61">
            <w:pPr>
              <w:numPr>
                <w:ilvl w:val="0"/>
                <w:numId w:val="39"/>
              </w:numPr>
              <w:shd w:val="clear" w:color="auto" w:fill="FFFFFE"/>
              <w:tabs>
                <w:tab w:val="clear" w:pos="720"/>
                <w:tab w:val="num" w:pos="175"/>
              </w:tabs>
              <w:spacing w:before="100" w:beforeAutospacing="1" w:after="100" w:afterAutospacing="1" w:line="240" w:lineRule="auto"/>
              <w:ind w:left="316" w:hanging="283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Источник питания: два перезаряжаемых аккумулятора </w:t>
            </w:r>
            <w:proofErr w:type="spellStart"/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Li-ion</w:t>
            </w:r>
            <w:proofErr w:type="spellEnd"/>
          </w:p>
          <w:p w14:paraId="438BFAE7" w14:textId="77777777" w:rsidR="00FF5F61" w:rsidRPr="00D67945" w:rsidRDefault="00FF5F61" w:rsidP="00FF5F61">
            <w:pPr>
              <w:numPr>
                <w:ilvl w:val="0"/>
                <w:numId w:val="39"/>
              </w:numPr>
              <w:shd w:val="clear" w:color="auto" w:fill="FFFFFE"/>
              <w:tabs>
                <w:tab w:val="clear" w:pos="720"/>
                <w:tab w:val="num" w:pos="175"/>
              </w:tabs>
              <w:spacing w:after="0" w:line="240" w:lineRule="auto"/>
              <w:ind w:left="316" w:hanging="283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ремя работы без подзарядки: 15 часов</w:t>
            </w:r>
          </w:p>
          <w:p w14:paraId="6C2552F9" w14:textId="77777777" w:rsidR="00FF5F61" w:rsidRPr="00D67945" w:rsidRDefault="00FF5F61" w:rsidP="00B40534">
            <w:pPr>
              <w:shd w:val="clear" w:color="auto" w:fill="FFFFFE"/>
              <w:spacing w:after="0" w:line="240" w:lineRule="auto"/>
              <w:jc w:val="both"/>
              <w:outlineLvl w:val="2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</w:pPr>
            <w:r w:rsidRPr="00D67945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Режимы работы фонаря:</w:t>
            </w:r>
          </w:p>
          <w:p w14:paraId="6EECF93D" w14:textId="77777777" w:rsidR="00FF5F61" w:rsidRPr="00D67945" w:rsidRDefault="00FF5F61" w:rsidP="00B40534">
            <w:pPr>
              <w:shd w:val="clear" w:color="auto" w:fill="FFFFFE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 Яркий</w:t>
            </w:r>
          </w:p>
          <w:p w14:paraId="142290D3" w14:textId="77777777" w:rsidR="00FF5F61" w:rsidRPr="00D67945" w:rsidRDefault="00FF5F61" w:rsidP="00B40534">
            <w:pPr>
              <w:shd w:val="clear" w:color="auto" w:fill="FFFFFE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 Средний</w:t>
            </w:r>
          </w:p>
          <w:p w14:paraId="0D1AA547" w14:textId="77777777" w:rsidR="00FF5F61" w:rsidRPr="00D67945" w:rsidRDefault="00FF5F61" w:rsidP="00B40534">
            <w:pPr>
              <w:shd w:val="clear" w:color="auto" w:fill="FFFFFE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 Экономичный</w:t>
            </w:r>
          </w:p>
          <w:p w14:paraId="5243583A" w14:textId="77777777" w:rsidR="00FF5F61" w:rsidRPr="00D67945" w:rsidRDefault="00FF5F61" w:rsidP="00B40534">
            <w:pPr>
              <w:shd w:val="clear" w:color="auto" w:fill="FFFFFE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 Сигнальный (стробоскоп)</w:t>
            </w:r>
          </w:p>
          <w:p w14:paraId="7C9C9530" w14:textId="77777777" w:rsidR="00FF5F61" w:rsidRPr="00D67945" w:rsidRDefault="00FF5F61" w:rsidP="00B40534">
            <w:pPr>
              <w:shd w:val="clear" w:color="auto" w:fill="FFFFFE"/>
              <w:spacing w:after="0" w:line="240" w:lineRule="auto"/>
              <w:jc w:val="both"/>
              <w:outlineLvl w:val="2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</w:pPr>
            <w:r w:rsidRPr="00D67945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Комплект поставки:</w:t>
            </w:r>
          </w:p>
          <w:p w14:paraId="1E1456C3" w14:textId="77777777" w:rsidR="00FF5F61" w:rsidRPr="00D67945" w:rsidRDefault="00FF5F61" w:rsidP="00B40534">
            <w:pPr>
              <w:shd w:val="clear" w:color="auto" w:fill="FFFFFE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алобный фонарь </w:t>
            </w:r>
            <w:proofErr w:type="spellStart"/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Headlight</w:t>
            </w:r>
            <w:proofErr w:type="spellEnd"/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W602</w:t>
            </w:r>
          </w:p>
          <w:p w14:paraId="0D51484A" w14:textId="77777777" w:rsidR="00FF5F61" w:rsidRPr="00D67945" w:rsidRDefault="00FF5F61" w:rsidP="00B40534">
            <w:pPr>
              <w:shd w:val="clear" w:color="auto" w:fill="FFFFFE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Аккумулятор </w:t>
            </w:r>
            <w:proofErr w:type="spellStart"/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Li-ion</w:t>
            </w:r>
            <w:proofErr w:type="spellEnd"/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18650, 4200 </w:t>
            </w:r>
            <w:proofErr w:type="spellStart"/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mAh</w:t>
            </w:r>
            <w:proofErr w:type="spellEnd"/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3.7 V (2 шт.)</w:t>
            </w:r>
          </w:p>
          <w:p w14:paraId="024F035F" w14:textId="77777777" w:rsidR="00FF5F61" w:rsidRPr="00D67945" w:rsidRDefault="00FF5F61" w:rsidP="00B40534">
            <w:pPr>
              <w:shd w:val="clear" w:color="auto" w:fill="FFFFFE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етевое зарядное устройство</w:t>
            </w:r>
          </w:p>
          <w:p w14:paraId="2C4107BD" w14:textId="77777777" w:rsidR="00FF5F61" w:rsidRPr="00B010DE" w:rsidRDefault="00FF5F61" w:rsidP="00B40534">
            <w:pPr>
              <w:shd w:val="clear" w:color="auto" w:fill="FFFFFE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94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втомобильное зарядное устрой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D2A84A" w14:textId="77777777" w:rsidR="00FF5F61" w:rsidRPr="00B269D2" w:rsidRDefault="00FF5F61" w:rsidP="00B40534">
            <w:pPr>
              <w:spacing w:after="0" w:line="240" w:lineRule="auto"/>
              <w:rPr>
                <w:rFonts w:ascii="Tahoma" w:hAnsi="Tahoma" w:cs="Tahoma"/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7E1880D" wp14:editId="622D354F">
                  <wp:extent cx="1609725" cy="1609725"/>
                  <wp:effectExtent l="0" t="0" r="9525" b="9525"/>
                  <wp:docPr id="31" name="Рисунок 31" descr="Налобный фонарь Police W-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Налобный фонарь Police W-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8F0C6E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5D40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DCA0DE" w14:textId="77777777" w:rsidR="00FF5F61" w:rsidRPr="001D389B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4</w:t>
            </w:r>
          </w:p>
        </w:tc>
      </w:tr>
      <w:tr w:rsidR="00FF5F61" w:rsidRPr="00B269D2" w14:paraId="647F284A" w14:textId="77777777" w:rsidTr="00B40534">
        <w:trPr>
          <w:gridAfter w:val="1"/>
          <w:wAfter w:w="483" w:type="dxa"/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5C2A048A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FD0EC8" w14:textId="77777777" w:rsidR="00FF5F61" w:rsidRPr="00F2521A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рабин грузово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2CE7AC" w14:textId="77777777" w:rsidR="00FF5F61" w:rsidRPr="00F35D85" w:rsidRDefault="00FF5F61" w:rsidP="00B40534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aps/>
                <w:color w:val="252525"/>
                <w:sz w:val="20"/>
                <w:szCs w:val="20"/>
                <w:lang w:eastAsia="ru-RU"/>
              </w:rPr>
            </w:pPr>
            <w:r w:rsidRPr="00F35D85">
              <w:rPr>
                <w:rFonts w:ascii="Tahoma" w:eastAsia="Times New Roman" w:hAnsi="Tahoma" w:cs="Tahoma"/>
                <w:caps/>
                <w:color w:val="252525"/>
                <w:sz w:val="20"/>
                <w:szCs w:val="20"/>
                <w:lang w:eastAsia="ru-RU"/>
              </w:rPr>
              <w:t>БОЛЬШОЙ ГРУШЕВИДНЫЙ АЛЮМИНИЕВЫЙ КАРАБИН С МУФТОЙ TRIACT-LOCK</w:t>
            </w:r>
          </w:p>
          <w:p w14:paraId="42C0833B" w14:textId="77777777" w:rsidR="00FF5F61" w:rsidRPr="00F35D85" w:rsidRDefault="00FF5F61" w:rsidP="00B40534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 xml:space="preserve">Карабин WILLIAM создан для одновременного присоединения нескольких элементов снаряжения. Сглаженные внутренние края и система </w:t>
            </w:r>
            <w:proofErr w:type="spellStart"/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Keylock</w:t>
            </w:r>
            <w:proofErr w:type="spellEnd"/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 xml:space="preserve"> снижают вероятность зацепления карабина за другие элементы снаряжения. </w:t>
            </w:r>
          </w:p>
          <w:p w14:paraId="6E774ECA" w14:textId="77777777" w:rsidR="00FF5F61" w:rsidRPr="00F35D85" w:rsidRDefault="00FF5F61" w:rsidP="00FF5F61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175"/>
                <w:tab w:val="left" w:pos="451"/>
              </w:tabs>
              <w:spacing w:after="0" w:line="240" w:lineRule="auto"/>
              <w:ind w:left="175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Большой грушевидный карабин с широким раскрытием:</w:t>
            </w:r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br/>
              <w:t>- Позволяет одновременно присоединить несколько устройств.</w:t>
            </w:r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br/>
              <w:t>- Удобен для использования с узлом UIAA.</w:t>
            </w:r>
          </w:p>
          <w:p w14:paraId="72168BD9" w14:textId="77777777" w:rsidR="00FF5F61" w:rsidRPr="00F35D85" w:rsidRDefault="00FF5F61" w:rsidP="00FF5F61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175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Удобен в использовании:</w:t>
            </w:r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br/>
              <w:t>- Сглаженные внутренние края упрощают вращение карабина и предотвращают его зацепление за другие элементы снаряжения.</w:t>
            </w:r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br/>
              <w:t xml:space="preserve">- Система </w:t>
            </w:r>
            <w:proofErr w:type="spellStart"/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Keylock</w:t>
            </w:r>
            <w:proofErr w:type="spellEnd"/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 xml:space="preserve"> (защелка без крючка).</w:t>
            </w:r>
          </w:p>
          <w:p w14:paraId="65FFF665" w14:textId="77777777" w:rsidR="00FF5F61" w:rsidRPr="00F35D85" w:rsidRDefault="00FF5F61" w:rsidP="00FF5F61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175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H-образный профиль:</w:t>
            </w:r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br/>
              <w:t>- Лучшее соотношение веса и прочности.</w:t>
            </w:r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br/>
              <w:t>- Защищает маркировку от истирания</w:t>
            </w:r>
          </w:p>
          <w:p w14:paraId="279C768E" w14:textId="77777777" w:rsidR="00FF5F61" w:rsidRPr="00F35D85" w:rsidRDefault="00FF5F61" w:rsidP="00FF5F61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175"/>
              </w:tabs>
              <w:spacing w:after="0" w:line="240" w:lineRule="auto"/>
              <w:ind w:left="175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Версия с муфтой TRIACT-LOCK: автоматическая блокировка тройного действия</w:t>
            </w:r>
          </w:p>
          <w:p w14:paraId="387CF4B6" w14:textId="77777777" w:rsidR="00FF5F61" w:rsidRPr="00F35D85" w:rsidRDefault="00FF5F61" w:rsidP="00B40534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 </w:t>
            </w:r>
            <w:r w:rsidRPr="007E47F3">
              <w:rPr>
                <w:rFonts w:ascii="Tahoma" w:eastAsia="Times New Roman" w:hAnsi="Tahoma" w:cs="Tahoma"/>
                <w:caps/>
                <w:color w:val="252525"/>
                <w:sz w:val="20"/>
                <w:szCs w:val="20"/>
                <w:shd w:val="clear" w:color="auto" w:fill="FFFFFF"/>
                <w:lang w:eastAsia="ru-RU"/>
              </w:rPr>
              <w:t>ХАРАКТЕРИСТИКИ</w:t>
            </w:r>
          </w:p>
          <w:p w14:paraId="2CC4BCC4" w14:textId="77777777" w:rsidR="00FF5F61" w:rsidRPr="00F35D85" w:rsidRDefault="00FF5F61" w:rsidP="00FF5F61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316"/>
              </w:tabs>
              <w:spacing w:after="0" w:line="240" w:lineRule="auto"/>
              <w:ind w:left="175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Артикул: M36A TL</w:t>
            </w:r>
          </w:p>
          <w:p w14:paraId="128A6C18" w14:textId="77777777" w:rsidR="00FF5F61" w:rsidRPr="00F35D85" w:rsidRDefault="00FF5F61" w:rsidP="00FF5F61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316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Вес: 90 г</w:t>
            </w:r>
          </w:p>
          <w:p w14:paraId="636193BB" w14:textId="77777777" w:rsidR="00FF5F61" w:rsidRPr="00F35D85" w:rsidRDefault="00FF5F61" w:rsidP="00FF5F61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316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Прочность по главной оси: 27 кН</w:t>
            </w:r>
          </w:p>
          <w:p w14:paraId="316D63EC" w14:textId="77777777" w:rsidR="00FF5F61" w:rsidRPr="00F35D85" w:rsidRDefault="00FF5F61" w:rsidP="00FF5F61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316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Прочность по поперечной оси: 8 кН</w:t>
            </w:r>
          </w:p>
          <w:p w14:paraId="4C9F194B" w14:textId="77777777" w:rsidR="00FF5F61" w:rsidRPr="00F35D85" w:rsidRDefault="00FF5F61" w:rsidP="00FF5F61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316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lastRenderedPageBreak/>
              <w:t>Прочность с открытой защелкой: 8 кН</w:t>
            </w:r>
          </w:p>
          <w:p w14:paraId="0E9A33CE" w14:textId="77777777" w:rsidR="00FF5F61" w:rsidRPr="00F35D85" w:rsidRDefault="00FF5F61" w:rsidP="00FF5F61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316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Раскрытие: 27 мм</w:t>
            </w:r>
          </w:p>
          <w:p w14:paraId="4CC22C58" w14:textId="77777777" w:rsidR="00FF5F61" w:rsidRPr="00F35D85" w:rsidRDefault="00FF5F61" w:rsidP="00FF5F61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316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val="en-US" w:eastAsia="ru-RU"/>
              </w:rPr>
            </w:pPr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Сертификация</w:t>
            </w:r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val="en-US" w:eastAsia="ru-RU"/>
              </w:rPr>
              <w:t>: CE EN 362, EAC, NFPA 1983 Technical Use</w:t>
            </w:r>
          </w:p>
          <w:p w14:paraId="502C02E3" w14:textId="77777777" w:rsidR="00FF5F61" w:rsidRPr="00F35D85" w:rsidRDefault="00FF5F61" w:rsidP="00FF5F61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316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F35D85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Гарантия: 3 года.</w:t>
            </w:r>
          </w:p>
          <w:p w14:paraId="43778CEA" w14:textId="77777777" w:rsidR="00FF5F61" w:rsidRPr="00B269D2" w:rsidRDefault="00FF5F61" w:rsidP="00B4053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65CDAA" w14:textId="77777777" w:rsidR="00FF5F61" w:rsidRPr="00B269D2" w:rsidRDefault="00FF5F61" w:rsidP="00B40534">
            <w:pPr>
              <w:spacing w:after="0" w:line="240" w:lineRule="auto"/>
              <w:rPr>
                <w:rFonts w:ascii="Tahoma" w:hAnsi="Tahoma" w:cs="Tahoma"/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6308B0" wp14:editId="215144D8">
                  <wp:extent cx="1562100" cy="2108570"/>
                  <wp:effectExtent l="0" t="0" r="0" b="6350"/>
                  <wp:docPr id="32" name="Рисунок 32" descr="Большой грушевидный алюминиевый карабин PETZ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ольшой грушевидный алюминиевый карабин PETZ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816" cy="213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8FD8BC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5D40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7A864D" w14:textId="77777777" w:rsidR="00FF5F61" w:rsidRPr="001D389B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10</w:t>
            </w:r>
          </w:p>
        </w:tc>
      </w:tr>
      <w:tr w:rsidR="00FF5F61" w:rsidRPr="00B269D2" w14:paraId="1EC30E17" w14:textId="77777777" w:rsidTr="00B40534">
        <w:trPr>
          <w:gridAfter w:val="1"/>
          <w:wAfter w:w="483" w:type="dxa"/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7D39836F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743063" w14:textId="77777777" w:rsidR="00FF5F61" w:rsidRPr="00F2521A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2521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Лестница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тремянка </w:t>
            </w:r>
            <w:r w:rsidRPr="00F2521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т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лескопическим выдвижением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711191" w14:textId="77777777" w:rsidR="00FF5F61" w:rsidRDefault="00FF5F61" w:rsidP="00B40534">
            <w:pPr>
              <w:shd w:val="clear" w:color="auto" w:fill="FFFFFE"/>
              <w:spacing w:after="0" w:line="240" w:lineRule="auto"/>
              <w:jc w:val="both"/>
              <w:rPr>
                <w:rFonts w:ascii="Tahoma" w:hAnsi="Tahoma" w:cs="Tahoma"/>
                <w:color w:val="555555"/>
                <w:sz w:val="20"/>
                <w:szCs w:val="20"/>
                <w:shd w:val="clear" w:color="auto" w:fill="FFFFFF"/>
              </w:rPr>
            </w:pPr>
            <w:r w:rsidRPr="0013707B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Лестница с телескопическим выдвижением. Материал Алюминий, раскладывается очень легко. При этом она отличается высокой степенью надежности — каждая ступенька снабжена фиксирующим элементом. Расстояние между ступенями 30 см. Ступени не скользящие рифленые из алюминия 40х25 мм. Транспортный размер в мм 930х520х220. Лестница может быть разложена как на полную, так и на промежуточную высоту.</w:t>
            </w:r>
            <w:r w:rsidRPr="0013707B">
              <w:rPr>
                <w:rFonts w:ascii="Tahoma" w:hAnsi="Tahoma" w:cs="Tahoma"/>
                <w:color w:val="555555"/>
                <w:sz w:val="20"/>
                <w:szCs w:val="20"/>
                <w:shd w:val="clear" w:color="auto" w:fill="FFFFFF"/>
              </w:rPr>
              <w:t> </w:t>
            </w:r>
          </w:p>
          <w:p w14:paraId="32BBCC15" w14:textId="77777777" w:rsidR="00FF5F61" w:rsidRPr="00B5068D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B5068D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Длина в сложенном виде в </w:t>
            </w:r>
            <w:proofErr w:type="gramStart"/>
            <w:r w:rsidRPr="00B5068D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м</w:t>
            </w:r>
            <w:r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</w:t>
            </w:r>
            <w:r w:rsidRPr="0013707B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</w:t>
            </w:r>
            <w:r w:rsidRPr="00B5068D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0</w:t>
            </w:r>
            <w:proofErr w:type="gramEnd"/>
            <w:r w:rsidRPr="00B5068D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,91</w:t>
            </w:r>
          </w:p>
          <w:p w14:paraId="69910463" w14:textId="77777777" w:rsidR="00FF5F61" w:rsidRPr="00B5068D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B5068D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Длина в виде стремянки м</w:t>
            </w:r>
            <w:r w:rsidRPr="0013707B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</w:t>
            </w:r>
            <w:r w:rsidRPr="0013707B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  </w:t>
            </w:r>
            <w:r w:rsidRPr="00B5068D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2.2</w:t>
            </w:r>
          </w:p>
          <w:p w14:paraId="7B624418" w14:textId="77777777" w:rsidR="00FF5F61" w:rsidRPr="00B5068D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B5068D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Длина в разложенном виде м</w:t>
            </w:r>
            <w:r w:rsidRPr="0013707B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</w:t>
            </w:r>
            <w:r w:rsidRPr="00B5068D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4.4</w:t>
            </w:r>
          </w:p>
          <w:p w14:paraId="03DB4FC6" w14:textId="77777777" w:rsidR="00FF5F61" w:rsidRPr="00B5068D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B5068D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Рабочая высота в м</w:t>
            </w:r>
            <w:r w:rsidRPr="0013707B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        </w:t>
            </w:r>
            <w:r w:rsidRPr="00B5068D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5.4</w:t>
            </w:r>
          </w:p>
          <w:p w14:paraId="0F900692" w14:textId="77777777" w:rsidR="00FF5F61" w:rsidRPr="00B5068D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B5068D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Количество секций</w:t>
            </w:r>
            <w:r w:rsidRPr="0013707B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        </w:t>
            </w:r>
            <w:r w:rsidRPr="00B5068D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2</w:t>
            </w:r>
          </w:p>
          <w:p w14:paraId="2358C5E3" w14:textId="77777777" w:rsidR="00FF5F61" w:rsidRPr="00B5068D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B5068D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Количество ступеней</w:t>
            </w:r>
            <w:r w:rsidRPr="0013707B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         </w:t>
            </w:r>
            <w:r w:rsidRPr="00B5068D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7+7</w:t>
            </w:r>
          </w:p>
          <w:p w14:paraId="1FAC6DCF" w14:textId="77777777" w:rsidR="00FF5F61" w:rsidRPr="00B5068D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B5068D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Максимальная нагрузка в кг</w:t>
            </w:r>
            <w:r w:rsidRPr="0013707B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  </w:t>
            </w:r>
            <w:r w:rsidRPr="00B5068D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150</w:t>
            </w:r>
            <w:r w:rsidRPr="0013707B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 </w:t>
            </w:r>
          </w:p>
          <w:p w14:paraId="34FD5798" w14:textId="77777777" w:rsidR="00FF5F61" w:rsidRPr="0013707B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5068D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Материал</w:t>
            </w:r>
            <w:r w:rsidRPr="0013707B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</w:t>
            </w:r>
            <w:r w:rsidRPr="00B5068D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Алюминий</w:t>
            </w:r>
            <w:r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 </w:t>
            </w:r>
            <w:r w:rsidRPr="00B5068D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Вес, кг</w:t>
            </w:r>
            <w:r w:rsidRPr="0013707B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 </w:t>
            </w:r>
            <w:r w:rsidRPr="00B5068D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16414D" w14:textId="77777777" w:rsidR="00FF5F61" w:rsidRPr="00B269D2" w:rsidRDefault="00FF5F61" w:rsidP="00B40534">
            <w:pPr>
              <w:spacing w:after="0" w:line="240" w:lineRule="auto"/>
              <w:rPr>
                <w:rFonts w:ascii="Tahoma" w:hAnsi="Tahoma" w:cs="Tahoma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CAE484" wp14:editId="13AD71D3">
                  <wp:extent cx="1473827" cy="1971675"/>
                  <wp:effectExtent l="0" t="0" r="0" b="0"/>
                  <wp:docPr id="34" name="Рисунок 34" descr="Лестница телескопическая NORD BLACK DLT  7+7 G (4,4 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естница телескопическая NORD BLACK DLT  7+7 G (4,4 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511" cy="198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D41411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5D40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2BC00" w14:textId="77777777" w:rsidR="00FF5F61" w:rsidRPr="001D389B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4</w:t>
            </w:r>
          </w:p>
        </w:tc>
      </w:tr>
      <w:tr w:rsidR="00FF5F61" w:rsidRPr="00B269D2" w14:paraId="4F28BC9B" w14:textId="77777777" w:rsidTr="00B40534">
        <w:trPr>
          <w:gridAfter w:val="1"/>
          <w:wAfter w:w="483" w:type="dxa"/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3C0043C6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34DE57" w14:textId="77777777" w:rsidR="00FF5F61" w:rsidRPr="00F2521A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ала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42A087" w14:textId="77777777" w:rsidR="00FF5F61" w:rsidRPr="001A256E" w:rsidRDefault="00FF5F61" w:rsidP="00B40534">
            <w:pPr>
              <w:pStyle w:val="af8"/>
              <w:shd w:val="clear" w:color="auto" w:fill="F5F5F5"/>
              <w:spacing w:before="0" w:beforeAutospacing="0" w:after="0" w:afterAutospacing="0" w:line="315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25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Устойчивый каркас из алюминиевого сплава, его конструкция должен хорошо выдерживать даже порывистый ветер. Материал тента и пола - нейлон с водоустойчивой пропиткой. Кругло </w:t>
            </w:r>
            <w:proofErr w:type="gramStart"/>
            <w:r w:rsidRPr="001A256E">
              <w:rPr>
                <w:rFonts w:ascii="Tahoma" w:hAnsi="Tahoma" w:cs="Tahoma"/>
                <w:color w:val="000000"/>
                <w:sz w:val="20"/>
                <w:szCs w:val="20"/>
              </w:rPr>
              <w:t>годичное  использование</w:t>
            </w:r>
            <w:proofErr w:type="gramEnd"/>
            <w:r w:rsidRPr="001A25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</w:p>
          <w:p w14:paraId="5B150454" w14:textId="77777777" w:rsidR="00FF5F61" w:rsidRPr="001A256E" w:rsidRDefault="00FF5F61" w:rsidP="00B40534">
            <w:pPr>
              <w:pStyle w:val="af8"/>
              <w:shd w:val="clear" w:color="auto" w:fill="F5F5F5"/>
              <w:spacing w:before="0" w:beforeAutospacing="0" w:after="0" w:afterAutospacing="0" w:line="315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256E">
              <w:rPr>
                <w:rFonts w:ascii="Tahoma" w:hAnsi="Tahoma" w:cs="Tahoma"/>
                <w:color w:val="000000"/>
                <w:sz w:val="20"/>
                <w:szCs w:val="20"/>
              </w:rPr>
              <w:t>Размер: 210х135х105 см</w:t>
            </w:r>
          </w:p>
          <w:p w14:paraId="5053E793" w14:textId="77777777" w:rsidR="00FF5F61" w:rsidRPr="001A256E" w:rsidRDefault="00FF5F61" w:rsidP="00B40534">
            <w:pPr>
              <w:shd w:val="clear" w:color="auto" w:fill="F5F5F5"/>
              <w:spacing w:after="0" w:line="315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A256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оличество мест: 2</w:t>
            </w:r>
          </w:p>
          <w:p w14:paraId="3DE7E32B" w14:textId="77777777" w:rsidR="00FF5F61" w:rsidRPr="001A256E" w:rsidRDefault="00FF5F61" w:rsidP="00B40534">
            <w:pPr>
              <w:shd w:val="clear" w:color="auto" w:fill="F5F5F5"/>
              <w:spacing w:after="0" w:line="315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A256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Материал тента:20D </w:t>
            </w:r>
            <w:proofErr w:type="spellStart"/>
            <w:r w:rsidRPr="001A256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Nylon</w:t>
            </w:r>
            <w:proofErr w:type="spellEnd"/>
            <w:r w:rsidRPr="001A256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 силиконовым покрытием PU 4000</w:t>
            </w:r>
            <w:r w:rsidRPr="001A256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м</w:t>
            </w:r>
          </w:p>
          <w:p w14:paraId="0402D0A0" w14:textId="77777777" w:rsidR="00FF5F61" w:rsidRPr="001A256E" w:rsidRDefault="00FF5F61" w:rsidP="00B40534">
            <w:pPr>
              <w:shd w:val="clear" w:color="auto" w:fill="F5F5F5"/>
              <w:spacing w:after="0" w:line="315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A256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из палатки:20D </w:t>
            </w:r>
            <w:proofErr w:type="spellStart"/>
            <w:r w:rsidRPr="001A256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Nylon</w:t>
            </w:r>
            <w:proofErr w:type="spellEnd"/>
            <w:r w:rsidRPr="001A256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с силиконовым покрытием PU 4000мм</w:t>
            </w:r>
          </w:p>
          <w:p w14:paraId="7B0A4218" w14:textId="77777777" w:rsidR="00FF5F61" w:rsidRPr="001A256E" w:rsidRDefault="00FF5F61" w:rsidP="00B40534">
            <w:pPr>
              <w:shd w:val="clear" w:color="auto" w:fill="F5F5F5"/>
              <w:spacing w:after="0" w:line="315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A256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Сетка: дышащий B3 </w:t>
            </w:r>
            <w:proofErr w:type="spellStart"/>
            <w:r w:rsidRPr="001A256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polyester</w:t>
            </w:r>
            <w:proofErr w:type="spellEnd"/>
          </w:p>
          <w:p w14:paraId="539686DB" w14:textId="77777777" w:rsidR="00FF5F61" w:rsidRPr="001A256E" w:rsidRDefault="00FF5F61" w:rsidP="00B40534">
            <w:pPr>
              <w:shd w:val="clear" w:color="auto" w:fill="F5F5F5"/>
              <w:spacing w:after="0" w:line="315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A256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одстилка: 210Т </w:t>
            </w:r>
            <w:proofErr w:type="spellStart"/>
            <w:r w:rsidRPr="001A256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polyester</w:t>
            </w:r>
            <w:proofErr w:type="spellEnd"/>
          </w:p>
          <w:p w14:paraId="50C06E60" w14:textId="77777777" w:rsidR="00FF5F61" w:rsidRPr="001A256E" w:rsidRDefault="00FF5F61" w:rsidP="00B40534">
            <w:pPr>
              <w:shd w:val="clear" w:color="auto" w:fill="F5F5F5"/>
              <w:spacing w:after="0" w:line="315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A256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Каркас: 7001 </w:t>
            </w:r>
            <w:proofErr w:type="spellStart"/>
            <w:r w:rsidRPr="001A256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aluminum</w:t>
            </w:r>
            <w:proofErr w:type="spellEnd"/>
          </w:p>
          <w:p w14:paraId="01574B85" w14:textId="77777777" w:rsidR="00FF5F61" w:rsidRPr="001A256E" w:rsidRDefault="00FF5F61" w:rsidP="00B40534">
            <w:pPr>
              <w:shd w:val="clear" w:color="auto" w:fill="F5F5F5"/>
              <w:spacing w:after="0" w:line="315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A256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ес: 2кг</w:t>
            </w:r>
          </w:p>
          <w:p w14:paraId="0CF8DD59" w14:textId="77777777" w:rsidR="00FF5F61" w:rsidRPr="00B269D2" w:rsidRDefault="00FF5F61" w:rsidP="00B40534">
            <w:pPr>
              <w:shd w:val="clear" w:color="auto" w:fill="F5F5F5"/>
              <w:spacing w:after="0" w:line="315" w:lineRule="atLeast"/>
              <w:rPr>
                <w:rFonts w:ascii="Tahoma" w:hAnsi="Tahoma" w:cs="Tahoma"/>
                <w:color w:val="000000"/>
              </w:rPr>
            </w:pPr>
            <w:r w:rsidRPr="001A256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мер в сложенном состоянии: 32х17с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50635E" w14:textId="77777777" w:rsidR="00FF5F61" w:rsidRPr="00B269D2" w:rsidRDefault="00FF5F61" w:rsidP="00B40534">
            <w:pPr>
              <w:spacing w:after="0" w:line="240" w:lineRule="auto"/>
              <w:rPr>
                <w:rFonts w:ascii="Tahoma" w:hAnsi="Tahoma" w:cs="Tahoma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F46545" wp14:editId="5DDDFC0E">
                  <wp:extent cx="1508814" cy="1657350"/>
                  <wp:effectExtent l="0" t="0" r="0" b="0"/>
                  <wp:docPr id="35" name="Рисунок 35" descr="https://rentik.kg/storage/shop_media/images/a182b5d3bb5028f56553d29b0222817c382c3bad/original/nebula_2_utra_light_double_resident_tent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rentik.kg/storage/shop_media/images/a182b5d3bb5028f56553d29b0222817c382c3bad/original/nebula_2_utra_light_double_resident_tent_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0" r="3302"/>
                          <a:stretch/>
                        </pic:blipFill>
                        <pic:spPr bwMode="auto">
                          <a:xfrm>
                            <a:off x="0" y="0"/>
                            <a:ext cx="1510467" cy="165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0EFCB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5D40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FC0A6D" w14:textId="77777777" w:rsidR="00FF5F61" w:rsidRPr="001D389B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2</w:t>
            </w:r>
          </w:p>
        </w:tc>
      </w:tr>
      <w:tr w:rsidR="00FF5F61" w:rsidRPr="00B269D2" w14:paraId="47238A46" w14:textId="77777777" w:rsidTr="00B40534">
        <w:trPr>
          <w:gridAfter w:val="1"/>
          <w:wAfter w:w="483" w:type="dxa"/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68D86B4F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99B035" w14:textId="77777777" w:rsidR="00FF5F61" w:rsidRPr="00F2521A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2521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оликовый подъем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ый спец блок без фиксато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09BA6C" w14:textId="77777777" w:rsidR="00FF5F61" w:rsidRPr="009A3885" w:rsidRDefault="00FF5F61" w:rsidP="00B405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A3885">
              <w:rPr>
                <w:rFonts w:ascii="Tahoma" w:hAnsi="Tahoma" w:cs="Tahoma"/>
                <w:color w:val="000000"/>
                <w:sz w:val="20"/>
                <w:szCs w:val="20"/>
              </w:rPr>
              <w:t>Gyro</w:t>
            </w:r>
            <w:proofErr w:type="spellEnd"/>
            <w:r w:rsidRPr="009A388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3885">
              <w:rPr>
                <w:rFonts w:ascii="Tahoma" w:hAnsi="Tahoma" w:cs="Tahoma"/>
                <w:color w:val="000000"/>
                <w:sz w:val="20"/>
                <w:szCs w:val="20"/>
              </w:rPr>
              <w:t>Pulley</w:t>
            </w:r>
            <w:proofErr w:type="spellEnd"/>
            <w:r w:rsidRPr="009A388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имеет более компактный дизайн (97 x 68 x 31) и </w:t>
            </w:r>
            <w:proofErr w:type="spellStart"/>
            <w:r w:rsidRPr="009A3885">
              <w:rPr>
                <w:rFonts w:ascii="Tahoma" w:hAnsi="Tahoma" w:cs="Tahoma"/>
                <w:color w:val="000000"/>
                <w:sz w:val="20"/>
                <w:szCs w:val="20"/>
              </w:rPr>
              <w:t>соответсвенно</w:t>
            </w:r>
            <w:proofErr w:type="spellEnd"/>
            <w:r w:rsidRPr="009A388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еньший вес по сравнению с </w:t>
            </w:r>
            <w:proofErr w:type="spellStart"/>
            <w:r w:rsidRPr="009A3885">
              <w:rPr>
                <w:rFonts w:ascii="Tahoma" w:hAnsi="Tahoma" w:cs="Tahoma"/>
                <w:color w:val="000000"/>
                <w:sz w:val="20"/>
                <w:szCs w:val="20"/>
              </w:rPr>
              <w:t>Gyro</w:t>
            </w:r>
            <w:proofErr w:type="spellEnd"/>
            <w:r w:rsidRPr="009A388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M </w:t>
            </w:r>
            <w:proofErr w:type="spellStart"/>
            <w:r w:rsidRPr="009A3885">
              <w:rPr>
                <w:rFonts w:ascii="Tahoma" w:hAnsi="Tahoma" w:cs="Tahoma"/>
                <w:color w:val="000000"/>
                <w:sz w:val="20"/>
                <w:szCs w:val="20"/>
              </w:rPr>
              <w:t>Pulley</w:t>
            </w:r>
            <w:proofErr w:type="spellEnd"/>
            <w:r w:rsidRPr="009A3885">
              <w:rPr>
                <w:rFonts w:ascii="Tahoma" w:hAnsi="Tahoma" w:cs="Tahoma"/>
                <w:color w:val="000000"/>
                <w:sz w:val="20"/>
                <w:szCs w:val="20"/>
              </w:rPr>
              <w:t>. Блок также оснащён герметичными роликовыми подшипниками и осями большого диаметра, которые противостоят рычагу боковой пластины.</w:t>
            </w:r>
          </w:p>
          <w:p w14:paraId="60417A8E" w14:textId="77777777" w:rsidR="00FF5F61" w:rsidRPr="009A3885" w:rsidRDefault="00FF5F61" w:rsidP="00B405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3885">
              <w:rPr>
                <w:rFonts w:ascii="Tahoma" w:hAnsi="Tahoma" w:cs="Tahoma"/>
                <w:color w:val="000000"/>
                <w:sz w:val="20"/>
                <w:szCs w:val="20"/>
              </w:rPr>
              <w:t>Характеристики:</w:t>
            </w:r>
          </w:p>
          <w:p w14:paraId="4B0771B4" w14:textId="77777777" w:rsidR="00FF5F61" w:rsidRPr="009A3885" w:rsidRDefault="00FF5F61" w:rsidP="00B405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3885">
              <w:rPr>
                <w:rFonts w:ascii="Tahoma" w:hAnsi="Tahoma" w:cs="Tahoma"/>
                <w:color w:val="000000"/>
                <w:sz w:val="20"/>
                <w:szCs w:val="20"/>
              </w:rPr>
              <w:t>Вес: 225 г</w:t>
            </w:r>
          </w:p>
          <w:p w14:paraId="77A1D13E" w14:textId="77777777" w:rsidR="00FF5F61" w:rsidRPr="009A3885" w:rsidRDefault="00FF5F61" w:rsidP="00B405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3885">
              <w:rPr>
                <w:rFonts w:ascii="Tahoma" w:hAnsi="Tahoma" w:cs="Tahoma"/>
                <w:color w:val="000000"/>
                <w:sz w:val="20"/>
                <w:szCs w:val="20"/>
              </w:rPr>
              <w:t>Диаметр верёвки: макс 11 мм</w:t>
            </w:r>
          </w:p>
          <w:p w14:paraId="15E522F9" w14:textId="77777777" w:rsidR="00FF5F61" w:rsidRPr="009A3885" w:rsidRDefault="00FF5F61" w:rsidP="00B405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3885">
              <w:rPr>
                <w:rFonts w:ascii="Tahoma" w:hAnsi="Tahoma" w:cs="Tahoma"/>
                <w:color w:val="000000"/>
                <w:sz w:val="20"/>
                <w:szCs w:val="20"/>
              </w:rPr>
              <w:t>Предельная рабочая нагрузка: 10 кН</w:t>
            </w:r>
          </w:p>
          <w:p w14:paraId="127B7038" w14:textId="77777777" w:rsidR="00FF5F61" w:rsidRPr="009A3885" w:rsidRDefault="00FF5F61" w:rsidP="00B405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3885">
              <w:rPr>
                <w:rFonts w:ascii="Tahoma" w:hAnsi="Tahoma" w:cs="Tahoma"/>
                <w:color w:val="000000"/>
                <w:sz w:val="20"/>
                <w:szCs w:val="20"/>
              </w:rPr>
              <w:t>Сертификат: CE EN 12278</w:t>
            </w:r>
          </w:p>
          <w:p w14:paraId="248CCBF1" w14:textId="77777777" w:rsidR="00FF5F61" w:rsidRPr="009A3885" w:rsidRDefault="00FF5F61" w:rsidP="00B405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3885">
              <w:rPr>
                <w:rFonts w:ascii="Tahoma" w:hAnsi="Tahoma" w:cs="Tahoma"/>
                <w:color w:val="000000"/>
                <w:sz w:val="20"/>
                <w:szCs w:val="20"/>
              </w:rPr>
              <w:t>Диаметр веревки</w:t>
            </w:r>
            <w:r w:rsidRPr="009A3885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7.9 мм • 8 мм • 9 мм • 9.8 мм • 10 мм • 10.5 мм • 11 мм</w:t>
            </w:r>
          </w:p>
          <w:p w14:paraId="4878ADD9" w14:textId="77777777" w:rsidR="00FF5F61" w:rsidRPr="009A3885" w:rsidRDefault="00FF5F61" w:rsidP="00B405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3885">
              <w:rPr>
                <w:rFonts w:ascii="Tahoma" w:hAnsi="Tahoma" w:cs="Tahoma"/>
                <w:color w:val="000000"/>
                <w:sz w:val="20"/>
                <w:szCs w:val="20"/>
              </w:rPr>
              <w:t>Тип</w:t>
            </w:r>
            <w:r w:rsidRPr="009A3885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Одинарные бло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B23ABE" w14:textId="77777777" w:rsidR="00FF5F61" w:rsidRPr="00B269D2" w:rsidRDefault="00FF5F61" w:rsidP="00B40534">
            <w:pPr>
              <w:spacing w:after="0" w:line="240" w:lineRule="auto"/>
              <w:rPr>
                <w:rFonts w:ascii="Tahoma" w:hAnsi="Tahoma" w:cs="Tahoma"/>
                <w:noProof/>
                <w:lang w:eastAsia="ru-RU"/>
              </w:rPr>
            </w:pPr>
            <w:r w:rsidRPr="00B121F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1B85D2" wp14:editId="42E98FDF">
                  <wp:extent cx="1314450" cy="1752600"/>
                  <wp:effectExtent l="0" t="0" r="0" b="0"/>
                  <wp:docPr id="36" name="Рисунок 36" descr="D:\Users\azomuraliev\Desktop\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Users\azomuraliev\Desktop\3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20" t="8108" r="18017" b="9009"/>
                          <a:stretch/>
                        </pic:blipFill>
                        <pic:spPr bwMode="auto">
                          <a:xfrm>
                            <a:off x="0" y="0"/>
                            <a:ext cx="13144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846DDB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5D40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773471" w14:textId="77777777" w:rsidR="00FF5F61" w:rsidRPr="001D389B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2</w:t>
            </w:r>
          </w:p>
        </w:tc>
      </w:tr>
      <w:tr w:rsidR="00FF5F61" w:rsidRPr="00B269D2" w14:paraId="1239D7F6" w14:textId="77777777" w:rsidTr="00B40534">
        <w:trPr>
          <w:gridAfter w:val="1"/>
          <w:wAfter w:w="483" w:type="dxa"/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397C7440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848666" w14:textId="77777777" w:rsidR="00FF5F61" w:rsidRPr="00F2521A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2521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оликовый подъем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ый спец блок с  фиксатором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24FE60" w14:textId="77777777" w:rsidR="00FF5F61" w:rsidRPr="00B5068D" w:rsidRDefault="00FF5F61" w:rsidP="00B40534">
            <w:pPr>
              <w:pStyle w:val="af8"/>
              <w:shd w:val="clear" w:color="auto" w:fill="F7F7F7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A3885">
              <w:rPr>
                <w:rStyle w:val="affc"/>
                <w:rFonts w:ascii="Tahoma" w:hAnsi="Tahoma" w:cs="Tahoma"/>
                <w:color w:val="000000" w:themeColor="text1"/>
                <w:sz w:val="20"/>
                <w:szCs w:val="20"/>
              </w:rPr>
              <w:t>ХАРАКТЕРИСТИКИ:</w:t>
            </w:r>
            <w:r w:rsidRPr="009A3885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  <w:t>Для веревок диаметром 8-11 мм.</w:t>
            </w:r>
            <w:r w:rsidRPr="009A3885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  <w:t>Диаметр ролика: 25 мм.</w:t>
            </w:r>
            <w:r w:rsidRPr="009A3885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  <w:t>КПД: 91%.</w:t>
            </w:r>
            <w:r w:rsidRPr="009A3885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  <w:t xml:space="preserve">Рабочая нагрузка только как ролика: 2,5 кН x 2 = 5 </w:t>
            </w:r>
            <w:proofErr w:type="spellStart"/>
            <w:r w:rsidRPr="009A38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Н.</w:t>
            </w:r>
            <w:proofErr w:type="spellEnd"/>
            <w:r w:rsidRPr="009A3885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  <w:t xml:space="preserve">Разрушающая нагрузка только как ролика: 7,5 кН х 2 = 15 </w:t>
            </w:r>
            <w:proofErr w:type="spellStart"/>
            <w:r w:rsidRPr="009A38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Н.</w:t>
            </w:r>
            <w:proofErr w:type="spellEnd"/>
            <w:r w:rsidRPr="009A3885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  <w:t xml:space="preserve">Рабочая нагрузка как блок-зажима: 2,5 </w:t>
            </w:r>
            <w:proofErr w:type="spellStart"/>
            <w:r w:rsidRPr="009A38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Н.</w:t>
            </w:r>
            <w:proofErr w:type="spellEnd"/>
            <w:r w:rsidRPr="009A3885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  <w:t xml:space="preserve">Разрушающая нагрузка как блок-зажима: 4 </w:t>
            </w:r>
            <w:proofErr w:type="spellStart"/>
            <w:r w:rsidRPr="009A38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Н.</w:t>
            </w:r>
            <w:proofErr w:type="spellEnd"/>
            <w:r w:rsidRPr="009A3885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  <w:t>Материалы: нержавеющая сталь, сталь, алюминий, нейлон.</w:t>
            </w:r>
            <w:r w:rsidRPr="009A3885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  <w:t>Вес: 85 г.</w:t>
            </w:r>
            <w:r w:rsidRPr="009A3885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  <w:t>Сертификаты: CE EN 567, UIAA.</w:t>
            </w:r>
          </w:p>
          <w:p w14:paraId="073F8484" w14:textId="77777777" w:rsidR="00FF5F61" w:rsidRPr="00B269D2" w:rsidRDefault="00FF5F61" w:rsidP="00B4053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CB750D" w14:textId="77777777" w:rsidR="00FF5F61" w:rsidRPr="00B269D2" w:rsidRDefault="00FF5F61" w:rsidP="00B40534">
            <w:pPr>
              <w:spacing w:after="0" w:line="240" w:lineRule="auto"/>
              <w:rPr>
                <w:rFonts w:ascii="Tahoma" w:hAnsi="Tahoma" w:cs="Tahoma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413BE6" wp14:editId="02A3B0E3">
                  <wp:extent cx="1112230" cy="1400175"/>
                  <wp:effectExtent l="0" t="0" r="0" b="0"/>
                  <wp:docPr id="37" name="Рисунок 37" descr="https://alpmontazh.kg/components/com_jshopping/files/img_products/full_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lpmontazh.kg/components/com_jshopping/files/img_products/full_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511" cy="140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5636EF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5D40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86460B" w14:textId="77777777" w:rsidR="00FF5F61" w:rsidRPr="001D389B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2</w:t>
            </w:r>
          </w:p>
        </w:tc>
      </w:tr>
      <w:tr w:rsidR="00FF5F61" w:rsidRPr="00B269D2" w14:paraId="140C87FA" w14:textId="77777777" w:rsidTr="00B40534">
        <w:trPr>
          <w:gridAfter w:val="1"/>
          <w:wAfter w:w="483" w:type="dxa"/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501EA22D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407FD3" w14:textId="77777777" w:rsidR="00FF5F61" w:rsidRPr="00F2521A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негоступы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749593" w14:textId="77777777" w:rsidR="00FF5F61" w:rsidRPr="00700047" w:rsidRDefault="00FF5F61" w:rsidP="00FF5F6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700047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Гибкие крепления обеспечив</w:t>
            </w:r>
            <w:r w:rsidRPr="001D36BF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ающие</w:t>
            </w:r>
            <w:r w:rsidRPr="00700047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 xml:space="preserve"> достаточную свободу ноги при движении.</w:t>
            </w:r>
          </w:p>
          <w:p w14:paraId="769AECA9" w14:textId="77777777" w:rsidR="00FF5F61" w:rsidRPr="001D36BF" w:rsidRDefault="00FF5F61" w:rsidP="00FF5F6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1D36BF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Удобная с</w:t>
            </w:r>
            <w:r w:rsidRPr="00700047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 xml:space="preserve">истема регулировки </w:t>
            </w:r>
          </w:p>
          <w:p w14:paraId="3075FB71" w14:textId="77777777" w:rsidR="00FF5F61" w:rsidRPr="00700047" w:rsidRDefault="00FF5F61" w:rsidP="00FF5F6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700047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 xml:space="preserve">Передний </w:t>
            </w:r>
            <w:proofErr w:type="spellStart"/>
            <w:r w:rsidRPr="00700047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стреп</w:t>
            </w:r>
            <w:proofErr w:type="spellEnd"/>
            <w:r w:rsidRPr="00700047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.</w:t>
            </w:r>
          </w:p>
          <w:p w14:paraId="393BF531" w14:textId="77777777" w:rsidR="00FF5F61" w:rsidRPr="00700047" w:rsidRDefault="00FF5F61" w:rsidP="00FF5F6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700047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Боковая регулировка позволяет подгонять крепления по ширине ботинок.</w:t>
            </w:r>
          </w:p>
          <w:p w14:paraId="4C3A3C28" w14:textId="77777777" w:rsidR="00FF5F61" w:rsidRPr="00700047" w:rsidRDefault="00FF5F61" w:rsidP="00FF5F6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700047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 xml:space="preserve">Двухкомпонентный </w:t>
            </w:r>
            <w:proofErr w:type="spellStart"/>
            <w:r w:rsidRPr="00700047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стреп</w:t>
            </w:r>
            <w:proofErr w:type="spellEnd"/>
          </w:p>
          <w:p w14:paraId="71229ED3" w14:textId="77777777" w:rsidR="00FF5F61" w:rsidRPr="00700047" w:rsidRDefault="00FF5F61" w:rsidP="00FF5F6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700047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Система гашения звука и вибраций (SSAS)</w:t>
            </w:r>
          </w:p>
          <w:p w14:paraId="5833EBC1" w14:textId="77777777" w:rsidR="00FF5F61" w:rsidRPr="00700047" w:rsidRDefault="00FF5F61" w:rsidP="00FF5F6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700047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Простая активация лыжной палкой подпятника для подъёма.</w:t>
            </w:r>
          </w:p>
          <w:p w14:paraId="5AE8228E" w14:textId="77777777" w:rsidR="00FF5F61" w:rsidRPr="00700047" w:rsidRDefault="00FF5F61" w:rsidP="00FF5F6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700047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Размер: L, 70-140 кг</w:t>
            </w:r>
          </w:p>
          <w:p w14:paraId="16827A74" w14:textId="77777777" w:rsidR="00FF5F61" w:rsidRPr="00700047" w:rsidRDefault="00FF5F61" w:rsidP="00FF5F6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700047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Вес: 990 грамм x 2</w:t>
            </w:r>
          </w:p>
          <w:p w14:paraId="26A077F4" w14:textId="77777777" w:rsidR="00FF5F61" w:rsidRPr="00700047" w:rsidRDefault="00FF5F61" w:rsidP="00FF5F6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175"/>
              </w:tabs>
              <w:spacing w:before="100" w:beforeAutospacing="1" w:after="100" w:afterAutospacing="1" w:line="240" w:lineRule="auto"/>
              <w:ind w:left="316" w:hanging="316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700047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Размер: 67 x 22.5 см</w:t>
            </w:r>
          </w:p>
          <w:p w14:paraId="75268DE0" w14:textId="77777777" w:rsidR="00FF5F61" w:rsidRPr="00700047" w:rsidRDefault="00FF5F61" w:rsidP="00FF5F6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175"/>
              </w:tabs>
              <w:spacing w:before="100" w:beforeAutospacing="1" w:after="100" w:afterAutospacing="1" w:line="240" w:lineRule="auto"/>
              <w:ind w:left="316" w:hanging="316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700047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Размер ботинка: 41 - 50</w:t>
            </w:r>
          </w:p>
          <w:p w14:paraId="631DBA17" w14:textId="77777777" w:rsidR="00FF5F61" w:rsidRPr="001D36BF" w:rsidRDefault="00FF5F61" w:rsidP="00FF5F6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175"/>
              </w:tabs>
              <w:spacing w:before="100" w:beforeAutospacing="1" w:after="100" w:afterAutospacing="1" w:line="240" w:lineRule="auto"/>
              <w:ind w:left="316" w:hanging="316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1D36BF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 xml:space="preserve">Транспортировочный чехол </w:t>
            </w:r>
          </w:p>
          <w:p w14:paraId="0678FDF8" w14:textId="77777777" w:rsidR="00FF5F61" w:rsidRPr="00B269D2" w:rsidRDefault="00FF5F61" w:rsidP="00B4053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B3BF00" w14:textId="77777777" w:rsidR="00FF5F61" w:rsidRPr="00B269D2" w:rsidRDefault="00FF5F61" w:rsidP="00B40534">
            <w:pPr>
              <w:spacing w:after="0" w:line="240" w:lineRule="auto"/>
              <w:rPr>
                <w:rFonts w:ascii="Tahoma" w:hAnsi="Tahoma" w:cs="Tahoma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C5AF22" wp14:editId="26DC8DD0">
                  <wp:extent cx="952500" cy="1993116"/>
                  <wp:effectExtent l="0" t="0" r="0" b="7620"/>
                  <wp:docPr id="38" name="Рисунок 38" descr="Снегоступы TSL Sport Equipment Highlander Elite L Metall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Снегоступы TSL Sport Equipment Highlander Elite L Metall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623" cy="200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34DC7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5D40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B788C" w14:textId="77777777" w:rsidR="00FF5F61" w:rsidRPr="001D389B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2</w:t>
            </w:r>
          </w:p>
        </w:tc>
      </w:tr>
      <w:tr w:rsidR="00FF5F61" w:rsidRPr="00B269D2" w14:paraId="55590BF7" w14:textId="77777777" w:rsidTr="00B40534">
        <w:trPr>
          <w:gridAfter w:val="1"/>
          <w:wAfter w:w="483" w:type="dxa"/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3FC931A0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819C9F" w14:textId="77777777" w:rsidR="00FF5F61" w:rsidRPr="00F2521A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пальный меш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623CE8" w14:textId="77777777" w:rsidR="00FF5F61" w:rsidRPr="00AF59DD" w:rsidRDefault="00FF5F61" w:rsidP="00B405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>технические характеристики:                                                                                     наполнитель синтетика                                                                                                   температурный режим от -20 до +30 С</w:t>
            </w:r>
            <w:r w:rsidRPr="00AF59DD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</w:rPr>
              <w:t xml:space="preserve">0                                                                                    </w:t>
            </w:r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>размер длинна 205 ширина 80                                                                                                                 трех</w:t>
            </w:r>
            <w:r w:rsidRPr="00AF59DD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 xml:space="preserve"> </w:t>
            </w:r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>сезонный                                                                                       компрессионный мешок для</w:t>
            </w:r>
            <w:r w:rsidRPr="00AF59DD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 xml:space="preserve"> </w:t>
            </w:r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удобной  переноски                                              </w:t>
            </w:r>
          </w:p>
          <w:p w14:paraId="22C74C27" w14:textId="77777777" w:rsidR="00FF5F61" w:rsidRPr="00AF59DD" w:rsidRDefault="00FF5F61" w:rsidP="00B405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>Вес до 1500 г</w:t>
            </w:r>
          </w:p>
          <w:p w14:paraId="52C12CAA" w14:textId="77777777" w:rsidR="00FF5F61" w:rsidRPr="00AF59DD" w:rsidRDefault="00FF5F61" w:rsidP="00B405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атериал внешней ткани: полиэстер + хлопок (65% / 35%)  </w:t>
            </w:r>
          </w:p>
          <w:p w14:paraId="57DB4DF3" w14:textId="77777777" w:rsidR="00FF5F61" w:rsidRPr="00AF59DD" w:rsidRDefault="00FF5F61" w:rsidP="00B405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>Материал внутренней ткани: полиэстер + хлопок (65% / 35%)</w:t>
            </w:r>
          </w:p>
          <w:p w14:paraId="134A351A" w14:textId="77777777" w:rsidR="00FF5F61" w:rsidRPr="00AF59DD" w:rsidRDefault="00FF5F61" w:rsidP="00B405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Наполнитель: синтетика </w:t>
            </w:r>
            <w:proofErr w:type="spellStart"/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>синтетика</w:t>
            </w:r>
            <w:proofErr w:type="spellEnd"/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>Dura</w:t>
            </w:r>
            <w:proofErr w:type="spellEnd"/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>Loft</w:t>
            </w:r>
            <w:proofErr w:type="spellEnd"/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H1, 1350 г)</w:t>
            </w:r>
          </w:p>
          <w:p w14:paraId="20E3E769" w14:textId="77777777" w:rsidR="00FF5F61" w:rsidRPr="00AF59DD" w:rsidRDefault="00FF5F61" w:rsidP="00B405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>Количество слоев наполнителя: 2</w:t>
            </w:r>
          </w:p>
          <w:p w14:paraId="62316D20" w14:textId="77777777" w:rsidR="00FF5F61" w:rsidRPr="00AF59DD" w:rsidRDefault="00FF5F61" w:rsidP="00B405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</w:pPr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УТЕПЛИТЕЛЬ: </w:t>
            </w:r>
            <w:proofErr w:type="spellStart"/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>Vario</w:t>
            </w:r>
            <w:proofErr w:type="spellEnd"/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>Dry</w:t>
            </w:r>
            <w:proofErr w:type="spellEnd"/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*100 g/m</w:t>
            </w:r>
            <w:r w:rsidRPr="00AF59DD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 xml:space="preserve"> </w:t>
            </w:r>
          </w:p>
          <w:p w14:paraId="1D34577E" w14:textId="77777777" w:rsidR="00FF5F61" w:rsidRPr="00B269D2" w:rsidRDefault="00FF5F61" w:rsidP="00B4053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>С</w:t>
            </w:r>
            <w:r w:rsidRPr="00AF59DD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 xml:space="preserve"> </w:t>
            </w:r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>гарантией от 1г</w:t>
            </w:r>
            <w:r w:rsidRPr="00AF59DD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>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0D41B4" w14:textId="77777777" w:rsidR="00FF5F61" w:rsidRPr="00B269D2" w:rsidRDefault="00FF5F61" w:rsidP="00B40534">
            <w:pPr>
              <w:spacing w:after="0" w:line="240" w:lineRule="auto"/>
              <w:rPr>
                <w:rFonts w:ascii="Tahoma" w:hAnsi="Tahoma" w:cs="Tahoma"/>
                <w:noProof/>
                <w:lang w:eastAsia="ru-RU"/>
              </w:rPr>
            </w:pPr>
            <w:r w:rsidRPr="00DD617A"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7639229A" wp14:editId="08F15713">
                  <wp:extent cx="1590260" cy="1590260"/>
                  <wp:effectExtent l="0" t="0" r="0" b="0"/>
                  <wp:docPr id="1" name="Рисунок 1" descr="Спальный мешок REDFOX F&amp;T right прокат, аренда в Бишкек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Спальный мешок REDFOX F&amp;T right прокат, аренда в Бишкек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586" cy="161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9E9ACA" w14:textId="77777777" w:rsidR="00FF5F61" w:rsidRPr="00DD617A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9D2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50FBA" w14:textId="77777777" w:rsidR="00FF5F61" w:rsidRPr="00DD617A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 w:rsidRPr="00DD617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8 шт.</w:t>
            </w:r>
          </w:p>
        </w:tc>
      </w:tr>
      <w:tr w:rsidR="00FF5F61" w:rsidRPr="00B269D2" w14:paraId="61AF82EE" w14:textId="77777777" w:rsidTr="00B40534">
        <w:trPr>
          <w:gridAfter w:val="1"/>
          <w:wAfter w:w="483" w:type="dxa"/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542CE1D0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DFD5A8" w14:textId="77777777" w:rsidR="00FF5F61" w:rsidRPr="00F2521A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2521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умка поясная 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я инструментов верхолаз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1479DB" w14:textId="77777777" w:rsidR="00FF5F61" w:rsidRPr="00AF59DD" w:rsidRDefault="00FF5F61" w:rsidP="00B405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>Сумка поясная для инструмента при верхолазных работах</w:t>
            </w:r>
          </w:p>
          <w:p w14:paraId="129388A6" w14:textId="77777777" w:rsidR="00FF5F61" w:rsidRPr="00AF59DD" w:rsidRDefault="00FF5F61" w:rsidP="00B4053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ky-KG"/>
              </w:rPr>
            </w:pPr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>не менее 10 карманов</w:t>
            </w:r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br/>
              <w:t>держатель для молотка</w:t>
            </w:r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AF59DD">
              <w:rPr>
                <w:rFonts w:ascii="Tahoma" w:hAnsi="Tahoma" w:cs="Tahoma"/>
                <w:sz w:val="20"/>
                <w:szCs w:val="20"/>
              </w:rPr>
              <w:t>Материал: Оксфорд высокой плотности, водонепроницаемый и износостойкий</w:t>
            </w:r>
            <w:r w:rsidRPr="00AF59DD">
              <w:rPr>
                <w:rFonts w:ascii="Tahoma" w:hAnsi="Tahoma" w:cs="Tahoma"/>
                <w:sz w:val="20"/>
                <w:szCs w:val="20"/>
                <w:lang w:val="ky-KG"/>
              </w:rPr>
              <w:t xml:space="preserve"> </w:t>
            </w:r>
            <w:r w:rsidRPr="00AF59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с застежкой                                           </w:t>
            </w:r>
          </w:p>
          <w:p w14:paraId="40EE03B9" w14:textId="77777777" w:rsidR="00FF5F61" w:rsidRPr="00B269D2" w:rsidRDefault="00FF5F61" w:rsidP="00B4053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F59DD">
              <w:rPr>
                <w:rFonts w:ascii="Tahoma" w:hAnsi="Tahoma" w:cs="Tahoma"/>
                <w:sz w:val="20"/>
                <w:szCs w:val="20"/>
              </w:rPr>
              <w:t>Регулируемый поясной ремень: длина: 30 ~ 45 '', подходит для всех, один пояс/плечевой ремень для двойное применение.</w:t>
            </w:r>
            <w:r w:rsidRPr="00AF59DD">
              <w:rPr>
                <w:rFonts w:ascii="Tahoma" w:hAnsi="Tahoma" w:cs="Tahoma"/>
                <w:sz w:val="20"/>
                <w:szCs w:val="20"/>
              </w:rPr>
              <w:br/>
              <w:t>3. Регулируемая и съемная повязка на ноги: длина: 18 ~ 30 '', для стабильности при использовании в качестве поясной упаковки/ножной установки.</w:t>
            </w:r>
            <w:r w:rsidRPr="00AF59DD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11ABA0" w14:textId="77777777" w:rsidR="00FF5F61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9D2"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2DA62163" wp14:editId="595B9041">
                  <wp:extent cx="1280160" cy="1546976"/>
                  <wp:effectExtent l="0" t="0" r="0" b="0"/>
                  <wp:docPr id="2" name="Рисунок 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" t="5700" r="49095" b="67224"/>
                          <a:stretch/>
                        </pic:blipFill>
                        <pic:spPr bwMode="auto">
                          <a:xfrm>
                            <a:off x="0" y="0"/>
                            <a:ext cx="1307759" cy="158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1BD50" w14:textId="77777777" w:rsidR="00FF5F61" w:rsidRPr="00B269D2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9D2"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28B9FDC8" wp14:editId="0249B847">
                  <wp:extent cx="1295198" cy="1630017"/>
                  <wp:effectExtent l="0" t="0" r="635" b="8890"/>
                  <wp:docPr id="3" name="Рисунок 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97" t="5224" r="141" b="67224"/>
                          <a:stretch/>
                        </pic:blipFill>
                        <pic:spPr bwMode="auto">
                          <a:xfrm>
                            <a:off x="0" y="0"/>
                            <a:ext cx="1309159" cy="164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F89C00" w14:textId="77777777" w:rsidR="00FF5F61" w:rsidRPr="00B269D2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85823E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9D2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260FD" w14:textId="77777777" w:rsidR="00FF5F61" w:rsidRPr="001D389B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8</w:t>
            </w:r>
            <w:r w:rsidRPr="001D389B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 xml:space="preserve"> шт.</w:t>
            </w:r>
          </w:p>
        </w:tc>
      </w:tr>
      <w:tr w:rsidR="00FF5F61" w:rsidRPr="00B269D2" w14:paraId="2F0FF066" w14:textId="77777777" w:rsidTr="00B40534">
        <w:trPr>
          <w:gridAfter w:val="1"/>
          <w:wAfter w:w="483" w:type="dxa"/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253EC712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467B283" w14:textId="77777777" w:rsidR="00FF5F61" w:rsidRPr="00F2521A" w:rsidRDefault="00FF5F61" w:rsidP="00B4053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модан для инструмен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938358A" w14:textId="77777777" w:rsidR="00FF5F61" w:rsidRPr="00B5027F" w:rsidRDefault="00FF5F61" w:rsidP="00FF5F61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458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B5027F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Чемодан из ударопрочного полипропилена, пригодный для авиаперевозок.</w:t>
            </w:r>
          </w:p>
          <w:p w14:paraId="0C6AC2FB" w14:textId="77777777" w:rsidR="00FF5F61" w:rsidRPr="00B5027F" w:rsidRDefault="00FF5F61" w:rsidP="00FF5F61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458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B5027F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Пыле-, </w:t>
            </w:r>
            <w:proofErr w:type="spellStart"/>
            <w:r w:rsidRPr="00B5027F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воздухо</w:t>
            </w:r>
            <w:proofErr w:type="spellEnd"/>
            <w:r w:rsidRPr="00B5027F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- и водонепроницаемый.</w:t>
            </w:r>
          </w:p>
          <w:p w14:paraId="76C6D479" w14:textId="77777777" w:rsidR="00FF5F61" w:rsidRPr="00B5027F" w:rsidRDefault="00FF5F61" w:rsidP="00FF5F61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458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5027F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Термоустойчивость</w:t>
            </w:r>
            <w:proofErr w:type="spellEnd"/>
            <w:r w:rsidRPr="00B5027F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от -30°C до + 80°C.</w:t>
            </w:r>
          </w:p>
          <w:p w14:paraId="44D21620" w14:textId="77777777" w:rsidR="00FF5F61" w:rsidRPr="00B5027F" w:rsidRDefault="00FF5F61" w:rsidP="00FF5F61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458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B5027F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риспособление для навесного замка.</w:t>
            </w:r>
          </w:p>
          <w:p w14:paraId="4AA7A051" w14:textId="77777777" w:rsidR="00FF5F61" w:rsidRPr="00B5027F" w:rsidRDefault="00FF5F61" w:rsidP="00FF5F61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458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B5027F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Отделение для документов, панели для инструментов с 42 карманами и 67 ремнями.</w:t>
            </w:r>
          </w:p>
          <w:p w14:paraId="1BBE2356" w14:textId="77777777" w:rsidR="00FF5F61" w:rsidRPr="00B5027F" w:rsidRDefault="00FF5F61" w:rsidP="00FF5F61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458"/>
              </w:tabs>
              <w:spacing w:before="100" w:beforeAutospacing="1" w:after="100" w:afterAutospacing="1" w:line="240" w:lineRule="auto"/>
              <w:ind w:left="175" w:hanging="175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B5027F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Блокируемый базовой лоток может быть индивидуально разделен с использованием системы алюминиевых разделителей.</w:t>
            </w:r>
          </w:p>
          <w:p w14:paraId="685E60E6" w14:textId="77777777" w:rsidR="00FF5F61" w:rsidRPr="00B5027F" w:rsidRDefault="00FF5F61" w:rsidP="00FF5F61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175" w:hanging="284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B5027F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Эргономичная двухкомпонентная ручка.</w:t>
            </w:r>
          </w:p>
          <w:p w14:paraId="07B83C69" w14:textId="77777777" w:rsidR="00FF5F61" w:rsidRPr="00B269D2" w:rsidRDefault="00FF5F61" w:rsidP="00FF5F61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175" w:hanging="284"/>
              <w:rPr>
                <w:rFonts w:ascii="Tahoma" w:hAnsi="Tahoma" w:cs="Tahoma"/>
                <w:color w:val="000000"/>
              </w:rPr>
            </w:pPr>
            <w:r w:rsidRPr="00B5027F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Объем: 34 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F24E5A" w14:textId="77777777" w:rsidR="00FF5F61" w:rsidRPr="00B269D2" w:rsidRDefault="00FF5F61" w:rsidP="00B40534">
            <w:pPr>
              <w:spacing w:after="0" w:line="240" w:lineRule="auto"/>
              <w:rPr>
                <w:rFonts w:ascii="Tahoma" w:hAnsi="Tahoma" w:cs="Tahoma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2F2E5E" wp14:editId="6A12BD4A">
                  <wp:extent cx="1590040" cy="1959617"/>
                  <wp:effectExtent l="0" t="0" r="0" b="2540"/>
                  <wp:docPr id="40" name="Рисунок 40" descr="Чемодан для инструментов &quot;Robust34&quot; KNIPEX 00 21 36 LE, пуст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Чемодан для инструментов &quot;Robust34&quot; KNIPEX 00 21 36 LE, пусто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8" r="8772"/>
                          <a:stretch/>
                        </pic:blipFill>
                        <pic:spPr bwMode="auto">
                          <a:xfrm>
                            <a:off x="0" y="0"/>
                            <a:ext cx="1600926" cy="197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B4B41B" w14:textId="77777777" w:rsidR="00FF5F61" w:rsidRPr="00B269D2" w:rsidRDefault="00FF5F61" w:rsidP="00B405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9D2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6E2861" w14:textId="77777777" w:rsidR="00FF5F61" w:rsidRPr="001D389B" w:rsidRDefault="00FF5F61" w:rsidP="00B4053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4</w:t>
            </w:r>
          </w:p>
        </w:tc>
      </w:tr>
    </w:tbl>
    <w:p w14:paraId="118646C2" w14:textId="77777777" w:rsidR="00FF5F61" w:rsidRDefault="00FF5F61" w:rsidP="00FF5F6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14:paraId="736B5EF4" w14:textId="77777777" w:rsidR="00D51E53" w:rsidRDefault="00D51E53" w:rsidP="00D51E53">
      <w:pPr>
        <w:rPr>
          <w:rFonts w:ascii="Tahoma" w:hAnsi="Tahoma" w:cs="Tahoma"/>
          <w:b/>
          <w:sz w:val="20"/>
          <w:szCs w:val="20"/>
        </w:rPr>
      </w:pPr>
    </w:p>
    <w:p w14:paraId="203434F2" w14:textId="6BD18B6D" w:rsidR="00D51E53" w:rsidRPr="004A7FB9" w:rsidRDefault="00D51E53" w:rsidP="00D51E53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14E04EDA" w14:textId="6D9A801E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5B31FE46" w14:textId="2B0850A0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7909D3C7" w14:textId="18B82A95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6C4643AF" w14:textId="0D2BE8AA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68898438" w14:textId="6BB1B66F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1BB09F09" w14:textId="60C6DE6F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D51E53" w:rsidRPr="0088701D" w14:paraId="6740DA45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  <w:hideMark/>
          </w:tcPr>
          <w:p w14:paraId="3A9C532B" w14:textId="370E83AB" w:rsidR="00D51E53" w:rsidRPr="00EE1D04" w:rsidRDefault="00924C12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="00D51E53">
              <w:rPr>
                <w:rFonts w:ascii="Tahoma" w:hAnsi="Tahoma" w:cs="Tahoma"/>
                <w:b/>
                <w:sz w:val="18"/>
                <w:szCs w:val="18"/>
              </w:rPr>
              <w:t>Приложение 2 к Приглашению</w:t>
            </w:r>
          </w:p>
          <w:p w14:paraId="1A2F7709" w14:textId="77777777" w:rsidR="00D51E53" w:rsidRDefault="00D51E53" w:rsidP="00D51E53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Форма</w:t>
            </w:r>
          </w:p>
          <w:p w14:paraId="29F642A7" w14:textId="77777777" w:rsidR="00D51E53" w:rsidRDefault="00D51E53" w:rsidP="00D5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113"/>
            </w:tblGrid>
            <w:tr w:rsidR="00D51E53" w14:paraId="14BDD514" w14:textId="77777777" w:rsidTr="00D51E53">
              <w:trPr>
                <w:trHeight w:val="57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14:paraId="6767C4DA" w14:textId="77777777" w:rsidR="00D51E53" w:rsidRDefault="00D51E53" w:rsidP="00D51E53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13" w:type="dxa"/>
                  <w:shd w:val="clear" w:color="auto" w:fill="D8E4BC"/>
                  <w:vAlign w:val="center"/>
                </w:tcPr>
                <w:p w14:paraId="12F7C447" w14:textId="77777777" w:rsidR="00D51E53" w:rsidRDefault="00D51E53" w:rsidP="00D51E53">
                  <w:pPr>
                    <w:tabs>
                      <w:tab w:val="center" w:pos="567"/>
                    </w:tabs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КОНКУРСНАЯ ЗАЯВКА</w:t>
                  </w:r>
                </w:p>
                <w:p w14:paraId="46318C8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КОМУ: </w:t>
                  </w: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ЗАО «Альфа Телеком»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75E98589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На Приглашение № ____ </w:t>
                  </w:r>
                  <w:proofErr w:type="gramStart"/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  «</w:t>
                  </w:r>
                  <w:proofErr w:type="gramEnd"/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__»________2022 г. </w:t>
                  </w:r>
                </w:p>
                <w:p w14:paraId="1AB4DF32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</w:p>
                <w:p w14:paraId="27E32F8C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: ____________________________________________________________________________________</w:t>
                  </w:r>
                </w:p>
                <w:p w14:paraId="51A3D20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  <w:t>(наименование поставщика)</w:t>
                  </w:r>
                </w:p>
              </w:tc>
            </w:tr>
          </w:tbl>
          <w:p w14:paraId="51A41504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9827" w:type="dxa"/>
              <w:tblInd w:w="34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D51E53" w:rsidRPr="0088701D" w14:paraId="513F8E34" w14:textId="77777777" w:rsidTr="003D7E9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EC70F8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5AA5B32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. 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7961C3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/объем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2A82C16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68B0354F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. без НДС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FA186D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без НДС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787E9A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41CC17B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E375C8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88701D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CE5A6DF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с учетом НДС*</w:t>
                  </w:r>
                </w:p>
              </w:tc>
            </w:tr>
            <w:tr w:rsidR="00D51E53" w:rsidRPr="0088701D" w14:paraId="38386836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F4EE4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226D1" w14:textId="77777777" w:rsidR="00D51E53" w:rsidRPr="0088701D" w:rsidRDefault="00D51E53" w:rsidP="00D51E53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7FD4A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CBFCC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6CCA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94F5F5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C9E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51E53" w:rsidRPr="0088701D" w14:paraId="5F3B186F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2B363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8B9A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0997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7E27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A56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4146C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44D2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2540BF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2531EB34" w14:textId="1F8A1388" w:rsidR="00D51E53" w:rsidRDefault="003130D4" w:rsidP="00D51E53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Срок поставки 10</w:t>
            </w:r>
            <w:r w:rsidR="00047BC4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 рабочих дней с даты заключения Договора</w:t>
            </w:r>
            <w:r w:rsidR="00D51E53"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_______________________________________________________________________: </w:t>
            </w:r>
          </w:p>
          <w:p w14:paraId="65607239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В цену, указанную поставщиком, должны быть включены все налоги, сборы и другие платежи, взимаемые в соответствии с законодательством </w:t>
            </w:r>
            <w:proofErr w:type="spellStart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Республики, накладные затраты, транспортные и другие затраты поставщика. </w:t>
            </w:r>
          </w:p>
          <w:p w14:paraId="400AF4C3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F5CA092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*Сумма НДС в графах заполняется поставщиком, только в случае если он является плательщиком НДС в </w:t>
            </w:r>
            <w:proofErr w:type="spellStart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Республике на момент подачи конкурсной заявки.</w:t>
            </w:r>
          </w:p>
          <w:p w14:paraId="1F890909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дней с даты вскрытия конкурсных заявок. </w:t>
            </w:r>
          </w:p>
          <w:p w14:paraId="672C6BD1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Подавая настоящую конкурсную заявку, выражаем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2E31310E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3033B0CA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A1212E5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акже подавая конкурсную заявку подтверждаем и гарантируем свою 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      </w:r>
          </w:p>
          <w:p w14:paraId="326BA90B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3E0269A6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______________________ /_____________________/ ___________________</w:t>
      </w:r>
    </w:p>
    <w:p w14:paraId="7D9BE44F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(ФИО) 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должность)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6092B730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78A9C74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BA0FD30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«____» ___________ 2022 года</w:t>
      </w:r>
    </w:p>
    <w:p w14:paraId="0A1DD569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          (дата заполнения)</w:t>
      </w:r>
      <w:r w:rsidRPr="0088701D" w:rsidDel="001D218E">
        <w:rPr>
          <w:rFonts w:ascii="Tahoma" w:hAnsi="Tahoma" w:cs="Tahoma"/>
          <w:sz w:val="18"/>
          <w:szCs w:val="18"/>
        </w:rPr>
        <w:t xml:space="preserve"> </w:t>
      </w:r>
    </w:p>
    <w:p w14:paraId="43616600" w14:textId="77777777" w:rsidR="0026453A" w:rsidRDefault="0026453A" w:rsidP="0026453A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236AC5A" w14:textId="1EB7A20A" w:rsidR="00D51E53" w:rsidRPr="00D51E53" w:rsidRDefault="00D51E53" w:rsidP="00D51E53"/>
    <w:p w14:paraId="3372FFA2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20945814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09686216" w14:textId="77777777" w:rsidR="00CD54AC" w:rsidRDefault="00CD54AC" w:rsidP="00CD54AC">
      <w:pPr>
        <w:spacing w:after="0"/>
        <w:ind w:left="709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14:paraId="125B5720" w14:textId="0F09ED6B" w:rsidR="003D5861" w:rsidRDefault="003D5861" w:rsidP="00F91B67">
      <w:pPr>
        <w:tabs>
          <w:tab w:val="left" w:pos="4395"/>
        </w:tabs>
        <w:spacing w:after="0"/>
        <w:rPr>
          <w:rFonts w:ascii="Tahoma" w:hAnsi="Tahoma" w:cs="Tahoma"/>
          <w:b/>
          <w:sz w:val="19"/>
          <w:szCs w:val="19"/>
        </w:rPr>
      </w:pPr>
    </w:p>
    <w:p w14:paraId="5847DB6F" w14:textId="77777777" w:rsidR="005F208D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786D407D" w14:textId="04F0A912" w:rsidR="005F208D" w:rsidRDefault="005F208D" w:rsidP="00F91B6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A70518">
        <w:rPr>
          <w:rFonts w:ascii="Tahoma" w:hAnsi="Tahoma" w:cs="Tahoma"/>
          <w:b/>
          <w:sz w:val="20"/>
          <w:szCs w:val="20"/>
        </w:rPr>
        <w:t xml:space="preserve">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</w:t>
      </w:r>
      <w:r w:rsidR="00F91B67">
        <w:rPr>
          <w:rFonts w:ascii="Tahoma" w:hAnsi="Tahoma" w:cs="Tahoma"/>
          <w:b/>
          <w:sz w:val="20"/>
          <w:szCs w:val="20"/>
        </w:rPr>
        <w:t xml:space="preserve">                         </w:t>
      </w:r>
    </w:p>
    <w:p w14:paraId="39A1414B" w14:textId="56A6D68E" w:rsidR="005F208D" w:rsidRPr="004F004E" w:rsidRDefault="00F91B67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Договор </w:t>
      </w:r>
    </w:p>
    <w:p w14:paraId="7A52A7B8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sz w:val="20"/>
          <w:szCs w:val="20"/>
        </w:rPr>
      </w:pPr>
    </w:p>
    <w:p w14:paraId="4FF93701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г. Бишкек</w:t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</w:rPr>
        <w:tab/>
        <w:t xml:space="preserve">    </w:t>
      </w:r>
      <w:r w:rsidRPr="004F004E">
        <w:rPr>
          <w:rFonts w:ascii="Tahoma" w:hAnsi="Tahoma" w:cs="Tahoma"/>
          <w:sz w:val="20"/>
          <w:szCs w:val="20"/>
        </w:rPr>
        <w:tab/>
        <w:t xml:space="preserve"> ______________2022г.</w:t>
      </w:r>
      <w:r w:rsidRPr="004F004E">
        <w:rPr>
          <w:rFonts w:ascii="Tahoma" w:hAnsi="Tahoma" w:cs="Tahoma"/>
          <w:sz w:val="20"/>
          <w:szCs w:val="20"/>
        </w:rPr>
        <w:br/>
      </w:r>
    </w:p>
    <w:p w14:paraId="26BFF044" w14:textId="3658ABF0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ЗАО "Альфа Телеком" именуемое в дальнейшем «Покупатель», в лице Генерального директора </w:t>
      </w:r>
      <w:proofErr w:type="spellStart"/>
      <w:r w:rsidRPr="004F004E">
        <w:rPr>
          <w:rFonts w:ascii="Tahoma" w:hAnsi="Tahoma" w:cs="Tahoma"/>
          <w:sz w:val="20"/>
          <w:szCs w:val="20"/>
        </w:rPr>
        <w:t>Мамытова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Н. Т., действующего на ос</w:t>
      </w:r>
      <w:r w:rsidR="00F053B7">
        <w:rPr>
          <w:rFonts w:ascii="Tahoma" w:hAnsi="Tahoma" w:cs="Tahoma"/>
          <w:sz w:val="20"/>
          <w:szCs w:val="20"/>
        </w:rPr>
        <w:t>новании Устава с одной стороны,</w:t>
      </w:r>
      <w:r w:rsidRPr="004F004E">
        <w:rPr>
          <w:rFonts w:ascii="Tahoma" w:hAnsi="Tahoma" w:cs="Tahoma"/>
          <w:sz w:val="20"/>
          <w:szCs w:val="20"/>
        </w:rPr>
        <w:t xml:space="preserve"> именуемое в</w:t>
      </w:r>
      <w:r w:rsidR="00F053B7">
        <w:rPr>
          <w:rFonts w:ascii="Tahoma" w:hAnsi="Tahoma" w:cs="Tahoma"/>
          <w:sz w:val="20"/>
          <w:szCs w:val="20"/>
        </w:rPr>
        <w:t xml:space="preserve"> дальнейшем «Поставщик», в лице</w:t>
      </w:r>
      <w:r w:rsidRPr="004F004E">
        <w:rPr>
          <w:rFonts w:ascii="Tahoma" w:hAnsi="Tahoma" w:cs="Tahoma"/>
          <w:sz w:val="20"/>
          <w:szCs w:val="20"/>
        </w:rPr>
        <w:t xml:space="preserve"> действующего на основании </w:t>
      </w:r>
      <w:r>
        <w:rPr>
          <w:rFonts w:ascii="Tahoma" w:hAnsi="Tahoma" w:cs="Tahoma"/>
          <w:sz w:val="20"/>
          <w:szCs w:val="20"/>
        </w:rPr>
        <w:t>Устава,</w:t>
      </w:r>
      <w:r w:rsidRPr="004F004E">
        <w:rPr>
          <w:rFonts w:ascii="Tahoma" w:hAnsi="Tahoma" w:cs="Tahoma"/>
          <w:sz w:val="20"/>
          <w:szCs w:val="20"/>
        </w:rPr>
        <w:t xml:space="preserve"> с другой стороны, совместно именуемые Стороны, заключили настоящий договор о нижеследующем:</w:t>
      </w:r>
    </w:p>
    <w:p w14:paraId="2C711E72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0AA9C8AB" w14:textId="77777777" w:rsidR="005F208D" w:rsidRPr="004F004E" w:rsidRDefault="005F208D" w:rsidP="005F208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редмет договора</w:t>
      </w:r>
    </w:p>
    <w:p w14:paraId="2E840603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В соответствии с настоящим Договором Поставщик обязуется поставить и передать в собственность Покупателю Товар, спецификация которых указана в Приложении №1, являющейся неотъемлемой частью настоящего Договора, в сроки и на условиях настоящего Договора, а Покупатель обязуется принять и оплатить поставку.</w:t>
      </w:r>
    </w:p>
    <w:p w14:paraId="19E77C48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Количество и качество поставляемого Оборудования Поставщиком должно соответствовать всем требованиям согласно Технической спецификации (Приложении №1).</w:t>
      </w:r>
    </w:p>
    <w:p w14:paraId="60978BCE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Поставка Товара Поставщиком осуществляется на склад Покупателя по адресу: </w:t>
      </w:r>
      <w:proofErr w:type="spellStart"/>
      <w:r w:rsidRPr="004F004E">
        <w:rPr>
          <w:rFonts w:ascii="Tahoma" w:hAnsi="Tahoma" w:cs="Tahoma"/>
          <w:sz w:val="20"/>
          <w:szCs w:val="20"/>
        </w:rPr>
        <w:t>Кыргызская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Республика, </w:t>
      </w:r>
      <w:proofErr w:type="spellStart"/>
      <w:r w:rsidRPr="004F004E">
        <w:rPr>
          <w:rFonts w:ascii="Tahoma" w:hAnsi="Tahoma" w:cs="Tahoma"/>
          <w:sz w:val="20"/>
          <w:szCs w:val="20"/>
        </w:rPr>
        <w:t>г.Бишкек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, ул. </w:t>
      </w:r>
      <w:proofErr w:type="spellStart"/>
      <w:r w:rsidRPr="004F004E">
        <w:rPr>
          <w:rFonts w:ascii="Tahoma" w:hAnsi="Tahoma" w:cs="Tahoma"/>
          <w:sz w:val="20"/>
          <w:szCs w:val="20"/>
        </w:rPr>
        <w:t>Суюмбаева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123.</w:t>
      </w:r>
    </w:p>
    <w:p w14:paraId="30DB39C6" w14:textId="680E53F8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Срок поставки Товара составляет </w:t>
      </w:r>
      <w:r w:rsidR="00D438DF">
        <w:rPr>
          <w:rFonts w:ascii="Tahoma" w:hAnsi="Tahoma" w:cs="Tahoma"/>
          <w:sz w:val="20"/>
          <w:szCs w:val="20"/>
        </w:rPr>
        <w:t>10 рабочих</w:t>
      </w:r>
      <w:r>
        <w:rPr>
          <w:rFonts w:ascii="Tahoma" w:hAnsi="Tahoma" w:cs="Tahoma"/>
          <w:sz w:val="20"/>
          <w:szCs w:val="20"/>
        </w:rPr>
        <w:t xml:space="preserve"> </w:t>
      </w:r>
      <w:r w:rsidRPr="004F004E">
        <w:rPr>
          <w:rFonts w:ascii="Tahoma" w:hAnsi="Tahoma" w:cs="Tahoma"/>
          <w:sz w:val="20"/>
          <w:szCs w:val="20"/>
        </w:rPr>
        <w:t>дней с даты подписания настоящего Договора.</w:t>
      </w:r>
    </w:p>
    <w:p w14:paraId="654435E5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Риск случайной гибели и порчи Товара до подписания Сторонам Акта приема – передачи Товара несет Поставщик. </w:t>
      </w:r>
    </w:p>
    <w:p w14:paraId="04D491A6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sz w:val="20"/>
          <w:szCs w:val="20"/>
        </w:rPr>
      </w:pPr>
    </w:p>
    <w:p w14:paraId="69E43FA7" w14:textId="77777777" w:rsidR="005F208D" w:rsidRPr="004F004E" w:rsidRDefault="005F208D" w:rsidP="005F208D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Стоимость договора и порядок оплаты</w:t>
      </w:r>
    </w:p>
    <w:p w14:paraId="746AEC44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vanish/>
          <w:sz w:val="20"/>
          <w:szCs w:val="20"/>
        </w:rPr>
      </w:pPr>
    </w:p>
    <w:p w14:paraId="44F6DD8C" w14:textId="0E788F82" w:rsidR="005F208D" w:rsidRPr="001C5100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Общая стоимость настоящего Договора </w:t>
      </w:r>
      <w:proofErr w:type="gramStart"/>
      <w:r w:rsidRPr="004F004E">
        <w:rPr>
          <w:rFonts w:ascii="Tahoma" w:hAnsi="Tahoma" w:cs="Tahoma"/>
          <w:sz w:val="20"/>
          <w:szCs w:val="20"/>
        </w:rPr>
        <w:t xml:space="preserve">составляет </w:t>
      </w:r>
      <w:r w:rsidR="00F053B7">
        <w:rPr>
          <w:rFonts w:ascii="Tahoma" w:hAnsi="Tahoma" w:cs="Tahoma"/>
          <w:b/>
          <w:sz w:val="20"/>
          <w:szCs w:val="20"/>
        </w:rPr>
        <w:t xml:space="preserve"> (</w:t>
      </w:r>
      <w:proofErr w:type="gramEnd"/>
      <w:r w:rsidRPr="001C5100">
        <w:rPr>
          <w:rFonts w:ascii="Tahoma" w:hAnsi="Tahoma" w:cs="Tahoma"/>
          <w:b/>
          <w:sz w:val="20"/>
          <w:szCs w:val="20"/>
        </w:rPr>
        <w:t>) сом с учетом всех налогов и сборов, предусмотренных законодательством КР. Поставщик плательщик единого налога.</w:t>
      </w:r>
    </w:p>
    <w:p w14:paraId="4D9E0C9D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Оплата поставляемых Поставщиком Товаров осуществляется 100 % пост оплатой</w:t>
      </w:r>
      <w:r w:rsidRPr="004F004E">
        <w:rPr>
          <w:rFonts w:ascii="Tahoma" w:hAnsi="Tahoma" w:cs="Tahoma"/>
          <w:b/>
          <w:sz w:val="20"/>
          <w:szCs w:val="20"/>
        </w:rPr>
        <w:t xml:space="preserve"> </w:t>
      </w:r>
      <w:r w:rsidRPr="004F004E">
        <w:rPr>
          <w:rFonts w:ascii="Tahoma" w:hAnsi="Tahoma" w:cs="Tahoma"/>
          <w:sz w:val="20"/>
          <w:szCs w:val="20"/>
        </w:rPr>
        <w:t>Покупателем в течение 1</w:t>
      </w:r>
      <w:r>
        <w:rPr>
          <w:rFonts w:ascii="Tahoma" w:hAnsi="Tahoma" w:cs="Tahoma"/>
          <w:sz w:val="20"/>
          <w:szCs w:val="20"/>
        </w:rPr>
        <w:t>0</w:t>
      </w:r>
      <w:r w:rsidRPr="004F004E">
        <w:rPr>
          <w:rFonts w:ascii="Tahoma" w:hAnsi="Tahoma" w:cs="Tahoma"/>
          <w:sz w:val="20"/>
          <w:szCs w:val="20"/>
        </w:rPr>
        <w:t xml:space="preserve"> (десяти) банковских дней с момента подписания Сторонами Акта приема-передачи товара и представления оригинала счета-фактуры выписанного на основании Акта приема передачи Товара: Основанием для выставления счет-фактуры является Акт приема – передачи Товара, подписанный Сторонами.</w:t>
      </w:r>
    </w:p>
    <w:p w14:paraId="4356CB30" w14:textId="77777777" w:rsidR="005F208D" w:rsidRPr="004F004E" w:rsidRDefault="005F208D" w:rsidP="005F20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2.3.</w:t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  <w:lang w:eastAsia="ar-SA"/>
        </w:rPr>
        <w:t>Расчет</w:t>
      </w:r>
      <w:r w:rsidRPr="004F004E">
        <w:rPr>
          <w:rFonts w:ascii="Tahoma" w:hAnsi="Tahoma" w:cs="Tahoma"/>
          <w:sz w:val="20"/>
          <w:szCs w:val="20"/>
        </w:rPr>
        <w:t xml:space="preserve"> </w:t>
      </w:r>
      <w:r w:rsidRPr="004F004E">
        <w:rPr>
          <w:rFonts w:ascii="Tahoma" w:hAnsi="Tahoma" w:cs="Tahoma"/>
          <w:sz w:val="20"/>
          <w:szCs w:val="20"/>
          <w:lang w:eastAsia="ar-SA"/>
        </w:rPr>
        <w:t>производится в национальной</w:t>
      </w:r>
      <w:r w:rsidRPr="004F004E">
        <w:rPr>
          <w:rFonts w:ascii="Tahoma" w:hAnsi="Tahoma" w:cs="Tahoma"/>
          <w:sz w:val="20"/>
          <w:szCs w:val="20"/>
        </w:rPr>
        <w:t xml:space="preserve"> в</w:t>
      </w:r>
      <w:r w:rsidRPr="004F004E">
        <w:rPr>
          <w:rFonts w:ascii="Tahoma" w:hAnsi="Tahoma" w:cs="Tahoma"/>
          <w:sz w:val="20"/>
          <w:szCs w:val="20"/>
          <w:lang w:eastAsia="ar-SA"/>
        </w:rPr>
        <w:t xml:space="preserve">алюте </w:t>
      </w:r>
      <w:proofErr w:type="spellStart"/>
      <w:r w:rsidRPr="004F004E">
        <w:rPr>
          <w:rFonts w:ascii="Tahoma" w:hAnsi="Tahoma" w:cs="Tahoma"/>
          <w:sz w:val="20"/>
          <w:szCs w:val="20"/>
          <w:lang w:eastAsia="ar-SA"/>
        </w:rPr>
        <w:t>Кыргызской</w:t>
      </w:r>
      <w:proofErr w:type="spellEnd"/>
      <w:r w:rsidRPr="004F004E">
        <w:rPr>
          <w:rFonts w:ascii="Tahoma" w:hAnsi="Tahoma" w:cs="Tahoma"/>
          <w:sz w:val="20"/>
          <w:szCs w:val="20"/>
          <w:lang w:eastAsia="ar-SA"/>
        </w:rPr>
        <w:t xml:space="preserve"> Республики (сом), путем перечисления денежных средств на расчетный счет Поставщика, указанный в разделе 13 настоящего Договора.</w:t>
      </w:r>
      <w:r w:rsidRPr="004F004E">
        <w:rPr>
          <w:rFonts w:ascii="Tahoma" w:hAnsi="Tahoma" w:cs="Tahoma"/>
          <w:sz w:val="20"/>
          <w:szCs w:val="20"/>
        </w:rPr>
        <w:t xml:space="preserve"> </w:t>
      </w:r>
    </w:p>
    <w:p w14:paraId="73BDB658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500939DD" w14:textId="77777777" w:rsidR="005F208D" w:rsidRPr="004F004E" w:rsidRDefault="005F208D" w:rsidP="005F208D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0CFDC2B5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vanish/>
          <w:sz w:val="20"/>
          <w:szCs w:val="20"/>
        </w:rPr>
      </w:pPr>
    </w:p>
    <w:p w14:paraId="7E23510C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оставщик обязуется:</w:t>
      </w:r>
    </w:p>
    <w:p w14:paraId="2BE93B83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Исполнить надлежащим образом свои обязательства по Поставке Товара согласно условиям настоящего договора. </w:t>
      </w:r>
    </w:p>
    <w:p w14:paraId="2D9CD7B3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Осуществить поставку Товара согласно п. 1.3 и п. 1.4. настоящего Договора. </w:t>
      </w:r>
    </w:p>
    <w:p w14:paraId="750BAFF6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оставить Покупателю Товар надлежащего качества и в количестве и ассортименте, обусловленном настоящим Договором и Технической спецификацией.</w:t>
      </w:r>
    </w:p>
    <w:p w14:paraId="5C6A6A93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Доставку, разгрузку/погрузку Товара до места поставки осуществить собственными силами и ресурсами, за свой собственный счет. </w:t>
      </w:r>
    </w:p>
    <w:p w14:paraId="79876D21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одписать Акт приема-передачи Товара.</w:t>
      </w:r>
    </w:p>
    <w:p w14:paraId="5B72821F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едоставить Покупателю оригинал счет-фактуры с описанием товаров, указанием количества, цены единицы товара и общей суммы.</w:t>
      </w:r>
    </w:p>
    <w:p w14:paraId="52F6D845" w14:textId="77777777" w:rsidR="005F208D" w:rsidRPr="004F004E" w:rsidRDefault="005F208D" w:rsidP="005F208D">
      <w:pPr>
        <w:spacing w:after="0" w:line="240" w:lineRule="auto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</w:p>
    <w:p w14:paraId="62D3B651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оставщик вправе:</w:t>
      </w:r>
    </w:p>
    <w:p w14:paraId="6F0626CD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Требовать у Покупателя надлежащего исполнения обязательств по настоящему договору.</w:t>
      </w:r>
    </w:p>
    <w:p w14:paraId="5A0B7D75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олучать своевременную оплату за поставленный Товар, в соответствии с условиями настоящего договора.</w:t>
      </w:r>
    </w:p>
    <w:p w14:paraId="05D8DC6E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6B8D2327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окупатель обязан:</w:t>
      </w:r>
    </w:p>
    <w:p w14:paraId="208A7C0B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Оплатить стоимость поставленного Товара в соответствии с условиями настоящего договора.</w:t>
      </w:r>
    </w:p>
    <w:p w14:paraId="7BC5629F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5E65698B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 xml:space="preserve">Покупатель вправе: </w:t>
      </w:r>
    </w:p>
    <w:p w14:paraId="738ED608" w14:textId="77777777" w:rsidR="005F208D" w:rsidRPr="004F004E" w:rsidRDefault="005F208D" w:rsidP="005F208D">
      <w:pPr>
        <w:numPr>
          <w:ilvl w:val="1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Требовать от Поставщика надлежащего исполнения обязательств по Поставке Товара согласно условиям настоящего договора.</w:t>
      </w:r>
    </w:p>
    <w:p w14:paraId="49B5D742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Отказаться от принятия Товара, в случаях нарушения Поставщиком сроков поставки Товара несоответствующего качества, количества, ассортимента и/или иных требований, установленных настоящим договором, и требовать у Поставщика возмещения всех понесенных расходов в связи с ненадлежащей поставкой.</w:t>
      </w:r>
    </w:p>
    <w:p w14:paraId="600FDD9C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lastRenderedPageBreak/>
        <w:t>Взыскать с Поставщика убытки, причиненные неисполнением или ненадлежащим исполнением обязательств по поставке Товара.</w:t>
      </w:r>
    </w:p>
    <w:p w14:paraId="5BB59352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5FE18EF9" w14:textId="77777777" w:rsidR="005F208D" w:rsidRPr="004F004E" w:rsidRDefault="005F208D" w:rsidP="005F208D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Условия поставки и приемки товара</w:t>
      </w:r>
    </w:p>
    <w:p w14:paraId="6B36CCA8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vanish/>
          <w:sz w:val="20"/>
          <w:szCs w:val="20"/>
        </w:rPr>
      </w:pPr>
    </w:p>
    <w:p w14:paraId="30563FF2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Поставка Товара осуществляется согласно условиям настоящего Договора и Технической спецификации (Приложение 1 к настоящему Договору).  </w:t>
      </w:r>
    </w:p>
    <w:p w14:paraId="77DFE494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Транспортировка, разгрузка/погрузка Товара осуществляется силами и средствами Поставщика.</w:t>
      </w:r>
    </w:p>
    <w:p w14:paraId="6350EE69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Обязательства Поставщика по поставке Товара считаются выполненными с момента подписания Сторонами Акта приема-передачи Товара (Приложение № 2).</w:t>
      </w:r>
    </w:p>
    <w:p w14:paraId="32D71AAC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Упаковка Товара должна обеспечивать его сохранность при транспортировке, разгрузке/погрузке.</w:t>
      </w:r>
    </w:p>
    <w:p w14:paraId="0126FAE0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иемка Товара по количеству, ассортименту и товарному виду осуществляется во время передачи Товара Покупателю.</w:t>
      </w:r>
    </w:p>
    <w:p w14:paraId="4F73144D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В случае несоответствия при приемке количества, товарного вида или ассортимента Товара Заказу Покупателя, Сторонами составляется и подписывается соответствующий Акт, в котором должна быть сделана отметка о фактически принятом количестве и ассортименте Товара, а также указание о несоответствиях не принятой части Товара. Несоответствие количества товарного вида и ассортимента должны быть устранены Поставщиком строго в течении 10 (десяти) календарных дней с момента подписания Акта. </w:t>
      </w:r>
    </w:p>
    <w:p w14:paraId="0CDEBF45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и недостаче Товара Поставщик возмещает недостачу в течении 10 (десяти) календарных дней со дня подписания Акта.</w:t>
      </w:r>
    </w:p>
    <w:p w14:paraId="585C6B38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В случае нарушения сроков, указанных в п.4.6. и 4.7. настоящего Договора, Поставщик несет ответственность согласно п. 6.2. настоящего Договора.</w:t>
      </w:r>
    </w:p>
    <w:p w14:paraId="6C8A232D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и поставке Товара на склад Покупателя и в случае его отказа от приемки из-за несоответствия Товара Технической спецификации составляется акт, подписываемый уполномоченными представителями сторон, в котором Покупатель указывает причины отказа, должность и фамилию лица, производившего приемку Товара.</w:t>
      </w:r>
    </w:p>
    <w:p w14:paraId="0A745B67" w14:textId="77777777" w:rsidR="005F208D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В случае отказа Поставщика составить/подписать акт, предусмотренный п. 4.</w:t>
      </w:r>
      <w:r>
        <w:rPr>
          <w:rFonts w:ascii="Tahoma" w:hAnsi="Tahoma" w:cs="Tahoma"/>
          <w:sz w:val="20"/>
          <w:szCs w:val="20"/>
        </w:rPr>
        <w:t>6</w:t>
      </w:r>
      <w:r w:rsidRPr="004F004E">
        <w:rPr>
          <w:rFonts w:ascii="Tahoma" w:hAnsi="Tahoma" w:cs="Tahoma"/>
          <w:sz w:val="20"/>
          <w:szCs w:val="20"/>
        </w:rPr>
        <w:t>. настоящего договора, факт отказа удостоверяется односторонним актом, составленным представителем Покупателя.</w:t>
      </w:r>
    </w:p>
    <w:p w14:paraId="2CE3412E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14:paraId="2548557C" w14:textId="77777777" w:rsidR="005F208D" w:rsidRPr="004F004E" w:rsidRDefault="005F208D" w:rsidP="005F208D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Качество товара и гарантии</w:t>
      </w:r>
    </w:p>
    <w:p w14:paraId="63042C5E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142"/>
        <w:rPr>
          <w:rFonts w:ascii="Tahoma" w:hAnsi="Tahoma" w:cs="Tahoma"/>
          <w:b/>
          <w:sz w:val="20"/>
          <w:szCs w:val="20"/>
        </w:rPr>
      </w:pPr>
    </w:p>
    <w:p w14:paraId="32270670" w14:textId="77777777" w:rsidR="005F208D" w:rsidRPr="004F004E" w:rsidRDefault="005F208D" w:rsidP="005F208D">
      <w:pPr>
        <w:pStyle w:val="a3"/>
        <w:numPr>
          <w:ilvl w:val="1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оставщик гарантирует</w:t>
      </w:r>
      <w:r w:rsidRPr="004F004E">
        <w:rPr>
          <w:rFonts w:ascii="Tahoma" w:hAnsi="Tahoma" w:cs="Tahoma"/>
          <w:sz w:val="20"/>
          <w:szCs w:val="20"/>
        </w:rPr>
        <w:t xml:space="preserve">: </w:t>
      </w:r>
    </w:p>
    <w:p w14:paraId="1E2ECCEF" w14:textId="77777777" w:rsidR="005F208D" w:rsidRPr="004F004E" w:rsidRDefault="005F208D" w:rsidP="005F208D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соответствие качества и иных показателей Товара требованиям Покупателя;</w:t>
      </w:r>
    </w:p>
    <w:p w14:paraId="0478A2ED" w14:textId="77777777" w:rsidR="005F208D" w:rsidRPr="004F004E" w:rsidRDefault="005F208D" w:rsidP="005F208D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что Товар является свободной от прав и притязаний любых третьих лиц, не состоит под запретом, арестом и иным обременением и не является предметом судебного разбирательства;</w:t>
      </w:r>
    </w:p>
    <w:p w14:paraId="230F171F" w14:textId="77777777" w:rsidR="005F208D" w:rsidRPr="004F004E" w:rsidRDefault="005F208D" w:rsidP="005F208D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соблюдение надлежащих условий хранения/ транспортировки/ разгрузки/погрузки Товара до его передачи Покупателю по Акту приема-передач;</w:t>
      </w:r>
    </w:p>
    <w:p w14:paraId="14F6BC82" w14:textId="77777777" w:rsidR="005F208D" w:rsidRPr="004F004E" w:rsidRDefault="005F208D" w:rsidP="005F208D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Количество и ассортимент поставляемого Оборудования устанавливается в соответствии со Спецификацией к настоящему Договору;</w:t>
      </w:r>
    </w:p>
    <w:p w14:paraId="58AA7C33" w14:textId="77777777" w:rsidR="005F208D" w:rsidRPr="004F004E" w:rsidRDefault="005F208D" w:rsidP="005F208D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и поставке Товара Поставщик передает Покупателю по акту приема - передачи все необходимые документы, подтверждающие качество Товара, в том числе сертификаты соответствия.</w:t>
      </w:r>
    </w:p>
    <w:p w14:paraId="1F6B9A7A" w14:textId="77777777" w:rsidR="005F208D" w:rsidRPr="004F004E" w:rsidRDefault="005F208D" w:rsidP="005F208D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При обнаружении дефектов, неисправностей, поломки Товара, а равно Товара ненадлежащего качества в процессе использования Покупателем и при условии, что недостатки Товара не могли быть установлены Покупателем при приемке Товара Покупатель, извещает Поставщика путем направления письменной Претензии о выявленных недостатках Товара. </w:t>
      </w:r>
    </w:p>
    <w:p w14:paraId="7E120E03" w14:textId="77777777" w:rsidR="005F208D" w:rsidRDefault="005F208D" w:rsidP="005F208D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оставщик строго в течение 10 (десяти) календарных дней с момента получения письменной Претензии должен устранить выявленные неисправности, иначе Поставщик несет ответственность согласно п. 6.2. настоящего Договора. При этом поставка замененного/нового Товара происходит согласно разделу 4 настоящего Договора.</w:t>
      </w:r>
    </w:p>
    <w:p w14:paraId="15B0852D" w14:textId="77777777" w:rsidR="005F208D" w:rsidRPr="004F004E" w:rsidRDefault="005F208D" w:rsidP="005F208D">
      <w:pPr>
        <w:pStyle w:val="a3"/>
        <w:autoSpaceDE w:val="0"/>
        <w:autoSpaceDN w:val="0"/>
        <w:adjustRightInd w:val="0"/>
        <w:ind w:left="142"/>
        <w:contextualSpacing/>
        <w:jc w:val="both"/>
        <w:rPr>
          <w:rFonts w:ascii="Tahoma" w:hAnsi="Tahoma" w:cs="Tahoma"/>
          <w:sz w:val="20"/>
          <w:szCs w:val="20"/>
        </w:rPr>
      </w:pPr>
    </w:p>
    <w:p w14:paraId="2FF1BB08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6. Ответственность сторон</w:t>
      </w:r>
    </w:p>
    <w:p w14:paraId="67A0F7C6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vanish/>
          <w:sz w:val="20"/>
          <w:szCs w:val="20"/>
        </w:rPr>
      </w:pPr>
      <w:r w:rsidRPr="004F004E">
        <w:rPr>
          <w:rFonts w:ascii="Tahoma" w:hAnsi="Tahoma" w:cs="Tahoma"/>
          <w:b/>
          <w:vanish/>
          <w:sz w:val="20"/>
          <w:szCs w:val="20"/>
        </w:rPr>
        <w:t>6.</w:t>
      </w:r>
      <w:r w:rsidRPr="004F004E">
        <w:rPr>
          <w:rFonts w:ascii="Tahoma" w:hAnsi="Tahoma" w:cs="Tahoma"/>
          <w:b/>
          <w:vanish/>
          <w:sz w:val="20"/>
          <w:szCs w:val="20"/>
        </w:rPr>
        <w:tab/>
        <w:t>Ответственность сторон</w:t>
      </w:r>
    </w:p>
    <w:p w14:paraId="254E46EA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vanish/>
          <w:sz w:val="20"/>
          <w:szCs w:val="20"/>
        </w:rPr>
      </w:pPr>
    </w:p>
    <w:p w14:paraId="47034CA2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6.1.   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, а в случаях непредусмотренных настоящим договором, в соответствии действующим законодательством </w:t>
      </w:r>
      <w:proofErr w:type="spellStart"/>
      <w:r w:rsidRPr="004F004E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Республики.</w:t>
      </w:r>
    </w:p>
    <w:p w14:paraId="649FC395" w14:textId="77777777" w:rsidR="005F208D" w:rsidRPr="004F004E" w:rsidRDefault="005F208D" w:rsidP="005F208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6.2.</w:t>
      </w:r>
      <w:r w:rsidRPr="004F004E">
        <w:rPr>
          <w:rFonts w:ascii="Tahoma" w:hAnsi="Tahoma" w:cs="Tahoma"/>
          <w:sz w:val="20"/>
          <w:szCs w:val="20"/>
        </w:rPr>
        <w:tab/>
        <w:t xml:space="preserve">В случае нарушения сроков поставки Товара, сроков замены и устранения неисправностей, определенного настоящим договором, Поставщик уплачивает Покупателю неустойку в размере 0,1 (ноль целых одна десятая) % за каждый </w:t>
      </w:r>
      <w:r>
        <w:rPr>
          <w:rFonts w:ascii="Tahoma" w:hAnsi="Tahoma" w:cs="Tahoma"/>
          <w:sz w:val="20"/>
          <w:szCs w:val="20"/>
        </w:rPr>
        <w:t xml:space="preserve">календарный </w:t>
      </w:r>
      <w:r w:rsidRPr="004F004E">
        <w:rPr>
          <w:rFonts w:ascii="Tahoma" w:hAnsi="Tahoma" w:cs="Tahoma"/>
          <w:sz w:val="20"/>
          <w:szCs w:val="20"/>
        </w:rPr>
        <w:t>день просрочки, но не более 5 (пяти) % от общей стоимости настоящего Договора.</w:t>
      </w:r>
    </w:p>
    <w:p w14:paraId="601F1813" w14:textId="77777777" w:rsidR="005F208D" w:rsidRPr="004F004E" w:rsidRDefault="005F208D" w:rsidP="005F208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6.3.</w:t>
      </w:r>
      <w:r w:rsidRPr="004F004E">
        <w:rPr>
          <w:rFonts w:ascii="Tahoma" w:hAnsi="Tahoma" w:cs="Tahoma"/>
          <w:sz w:val="20"/>
          <w:szCs w:val="20"/>
        </w:rPr>
        <w:tab/>
        <w:t>В случае нарушения сроков оплаты согласно условиям настоящего Договора, Покупатель уплачивает Поставщику неустойку в размере 0,1 (ноль целых одна десятая) % от суммы подлежащей оплате за каждый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 xml:space="preserve">рабочий </w:t>
      </w:r>
      <w:r w:rsidRPr="004F004E">
        <w:rPr>
          <w:rFonts w:ascii="Tahoma" w:hAnsi="Tahoma" w:cs="Tahoma"/>
          <w:sz w:val="20"/>
          <w:szCs w:val="20"/>
        </w:rPr>
        <w:t xml:space="preserve"> день</w:t>
      </w:r>
      <w:proofErr w:type="gramEnd"/>
      <w:r w:rsidRPr="004F004E">
        <w:rPr>
          <w:rFonts w:ascii="Tahoma" w:hAnsi="Tahoma" w:cs="Tahoma"/>
          <w:sz w:val="20"/>
          <w:szCs w:val="20"/>
        </w:rPr>
        <w:t xml:space="preserve"> просрочки платежа, но не более 5 (пяти) % от суммы </w:t>
      </w:r>
      <w:r>
        <w:rPr>
          <w:rFonts w:ascii="Tahoma" w:hAnsi="Tahoma" w:cs="Tahoma"/>
          <w:sz w:val="20"/>
          <w:szCs w:val="20"/>
        </w:rPr>
        <w:t xml:space="preserve">подлежащей к оплате </w:t>
      </w:r>
      <w:r w:rsidRPr="004F004E">
        <w:rPr>
          <w:rFonts w:ascii="Tahoma" w:hAnsi="Tahoma" w:cs="Tahoma"/>
          <w:sz w:val="20"/>
          <w:szCs w:val="20"/>
        </w:rPr>
        <w:t>.</w:t>
      </w:r>
    </w:p>
    <w:p w14:paraId="23EB6ECA" w14:textId="77777777" w:rsidR="005F208D" w:rsidRPr="004F004E" w:rsidRDefault="005F208D" w:rsidP="005F208D">
      <w:pPr>
        <w:tabs>
          <w:tab w:val="left" w:pos="284"/>
        </w:tabs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7.</w:t>
      </w:r>
      <w:r w:rsidRPr="004F004E">
        <w:rPr>
          <w:rFonts w:ascii="Tahoma" w:hAnsi="Tahoma" w:cs="Tahoma"/>
          <w:b/>
          <w:sz w:val="20"/>
          <w:szCs w:val="20"/>
        </w:rPr>
        <w:tab/>
        <w:t>Гарантийное обеспечение исполнения договора</w:t>
      </w:r>
    </w:p>
    <w:p w14:paraId="1A0605B7" w14:textId="4B4F2E13" w:rsidR="005F208D" w:rsidRPr="004F004E" w:rsidRDefault="005F208D" w:rsidP="005F208D">
      <w:pPr>
        <w:tabs>
          <w:tab w:val="left" w:pos="0"/>
        </w:tabs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lastRenderedPageBreak/>
        <w:t xml:space="preserve">7.1.  </w:t>
      </w:r>
      <w:r w:rsidRPr="004F004E">
        <w:rPr>
          <w:rFonts w:ascii="Tahoma" w:hAnsi="Tahoma" w:cs="Tahoma"/>
          <w:sz w:val="20"/>
          <w:szCs w:val="20"/>
        </w:rPr>
        <w:tab/>
        <w:t xml:space="preserve">Гарантийное обеспечение исполнения договора в размере </w:t>
      </w:r>
      <w:r>
        <w:rPr>
          <w:rFonts w:ascii="Tahoma" w:hAnsi="Tahoma" w:cs="Tahoma"/>
          <w:sz w:val="20"/>
          <w:szCs w:val="20"/>
        </w:rPr>
        <w:t>5</w:t>
      </w:r>
      <w:r w:rsidRPr="004F004E">
        <w:rPr>
          <w:rFonts w:ascii="Tahoma" w:hAnsi="Tahoma" w:cs="Tahoma"/>
          <w:sz w:val="20"/>
          <w:szCs w:val="20"/>
        </w:rPr>
        <w:t xml:space="preserve"> % от суммы договора, что </w:t>
      </w:r>
      <w:proofErr w:type="gramStart"/>
      <w:r w:rsidRPr="004F004E">
        <w:rPr>
          <w:rFonts w:ascii="Tahoma" w:hAnsi="Tahoma" w:cs="Tahoma"/>
          <w:sz w:val="20"/>
          <w:szCs w:val="20"/>
        </w:rPr>
        <w:t xml:space="preserve">составляет </w:t>
      </w:r>
      <w:r w:rsidR="00FC62CC">
        <w:rPr>
          <w:rFonts w:ascii="Tahoma" w:hAnsi="Tahoma" w:cs="Tahoma"/>
          <w:sz w:val="20"/>
          <w:szCs w:val="20"/>
        </w:rPr>
        <w:t xml:space="preserve"> (</w:t>
      </w:r>
      <w:proofErr w:type="gramEnd"/>
      <w:r>
        <w:rPr>
          <w:rFonts w:ascii="Tahoma" w:hAnsi="Tahoma" w:cs="Tahoma"/>
          <w:sz w:val="20"/>
          <w:szCs w:val="20"/>
        </w:rPr>
        <w:t xml:space="preserve">) сом </w:t>
      </w:r>
      <w:r w:rsidRPr="004F004E">
        <w:rPr>
          <w:rFonts w:ascii="Tahoma" w:hAnsi="Tahoma" w:cs="Tahoma"/>
          <w:sz w:val="20"/>
          <w:szCs w:val="20"/>
        </w:rPr>
        <w:t>Поставщиком вносится путем перечисления на банковский расчетный счет Покупателя в течение 5 рабочих дней с даты заключения договора.</w:t>
      </w:r>
    </w:p>
    <w:p w14:paraId="7415F825" w14:textId="77777777" w:rsidR="005F208D" w:rsidRPr="004F004E" w:rsidRDefault="005F208D" w:rsidP="005F208D">
      <w:pPr>
        <w:tabs>
          <w:tab w:val="left" w:pos="0"/>
        </w:tabs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7.2. </w:t>
      </w:r>
      <w:r w:rsidRPr="004F004E">
        <w:rPr>
          <w:rFonts w:ascii="Tahoma" w:hAnsi="Tahoma" w:cs="Tahoma"/>
          <w:sz w:val="20"/>
          <w:szCs w:val="20"/>
        </w:rPr>
        <w:tab/>
        <w:t xml:space="preserve">В случае ненадлежащего исполнения или неисполнения Поставщиком принятых на себя обязательств (хотя бы одного) по настоящему Договору Покупатель вправе в </w:t>
      </w:r>
      <w:proofErr w:type="spellStart"/>
      <w:r w:rsidRPr="004F004E">
        <w:rPr>
          <w:rFonts w:ascii="Tahoma" w:hAnsi="Tahoma" w:cs="Tahoma"/>
          <w:sz w:val="20"/>
          <w:szCs w:val="20"/>
        </w:rPr>
        <w:t>безакцептном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порядке удержать из суммы гарантийного обеспечения исполнения Договора начисленную неустойку, в соответствии с условиями настоящего Договора, а также убытки, которые могут наступить вследствие неполного исполнения или неисполнения Поставщиком своих обязательств по настоящему Договору. </w:t>
      </w:r>
    </w:p>
    <w:p w14:paraId="09DDAC44" w14:textId="77777777" w:rsidR="005F208D" w:rsidRPr="004F004E" w:rsidRDefault="005F208D" w:rsidP="005F20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7.3. </w:t>
      </w:r>
      <w:r w:rsidRPr="004F004E">
        <w:rPr>
          <w:rFonts w:ascii="Tahoma" w:hAnsi="Tahoma" w:cs="Tahoma"/>
          <w:sz w:val="20"/>
          <w:szCs w:val="20"/>
        </w:rPr>
        <w:tab/>
        <w:t xml:space="preserve">Гарантийное обеспечение исполнения договора возвращается поставщику (подрядчику) </w:t>
      </w:r>
      <w:r>
        <w:rPr>
          <w:rFonts w:ascii="Tahoma" w:hAnsi="Tahoma" w:cs="Tahoma"/>
          <w:sz w:val="20"/>
          <w:szCs w:val="20"/>
        </w:rPr>
        <w:t xml:space="preserve">в </w:t>
      </w:r>
      <w:proofErr w:type="gramStart"/>
      <w:r>
        <w:rPr>
          <w:rFonts w:ascii="Tahoma" w:hAnsi="Tahoma" w:cs="Tahoma"/>
          <w:sz w:val="20"/>
          <w:szCs w:val="20"/>
        </w:rPr>
        <w:t xml:space="preserve">течение </w:t>
      </w:r>
      <w:r w:rsidRPr="004F004E">
        <w:rPr>
          <w:rFonts w:ascii="Tahoma" w:hAnsi="Tahoma" w:cs="Tahoma"/>
          <w:sz w:val="20"/>
          <w:szCs w:val="20"/>
        </w:rPr>
        <w:t xml:space="preserve"> трех</w:t>
      </w:r>
      <w:proofErr w:type="gramEnd"/>
      <w:r w:rsidRPr="004F004E">
        <w:rPr>
          <w:rFonts w:ascii="Tahoma" w:hAnsi="Tahoma" w:cs="Tahoma"/>
          <w:sz w:val="20"/>
          <w:szCs w:val="20"/>
        </w:rPr>
        <w:t xml:space="preserve"> рабочих дней после выполнения обязательств по договору. </w:t>
      </w:r>
    </w:p>
    <w:p w14:paraId="182653E5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 xml:space="preserve"> </w:t>
      </w:r>
    </w:p>
    <w:p w14:paraId="116D2B98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8.</w:t>
      </w:r>
      <w:r w:rsidRPr="004F004E">
        <w:rPr>
          <w:rFonts w:ascii="Tahoma" w:hAnsi="Tahoma" w:cs="Tahoma"/>
          <w:b/>
          <w:sz w:val="20"/>
          <w:szCs w:val="20"/>
        </w:rPr>
        <w:tab/>
        <w:t>Порядок разрешения споров</w:t>
      </w:r>
    </w:p>
    <w:p w14:paraId="242E30ED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8.1.</w:t>
      </w:r>
      <w:r w:rsidRPr="004F004E">
        <w:rPr>
          <w:rFonts w:ascii="Tahoma" w:hAnsi="Tahoma" w:cs="Tahoma"/>
          <w:sz w:val="20"/>
          <w:szCs w:val="20"/>
        </w:rPr>
        <w:tab/>
        <w:t>Все споры и разногласия между сторонами, возникающие в период действия настоящего договора, разрешаются Сторонами путем переговоров.</w:t>
      </w:r>
    </w:p>
    <w:p w14:paraId="1B17AB3F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8.2.</w:t>
      </w:r>
      <w:r w:rsidRPr="004F004E">
        <w:rPr>
          <w:rFonts w:ascii="Tahoma" w:hAnsi="Tahoma" w:cs="Tahoma"/>
          <w:sz w:val="20"/>
          <w:szCs w:val="20"/>
        </w:rPr>
        <w:tab/>
        <w:t xml:space="preserve">В случае невозможности разрешения споров и разногласий путем переговоров спор подлежит разрешению в судах общей юрисдикции, в соответствии с законодательством </w:t>
      </w:r>
      <w:proofErr w:type="spellStart"/>
      <w:r w:rsidRPr="004F004E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Республики.</w:t>
      </w:r>
    </w:p>
    <w:p w14:paraId="76115DBC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8.3.</w:t>
      </w:r>
      <w:r w:rsidRPr="004F004E">
        <w:rPr>
          <w:rFonts w:ascii="Tahoma" w:hAnsi="Tahoma" w:cs="Tahoma"/>
          <w:sz w:val="20"/>
          <w:szCs w:val="20"/>
        </w:rPr>
        <w:tab/>
        <w:t xml:space="preserve">Во всем остальном, что не предусмотрено настоящим договором, стороны руководствуются действующим законодательством </w:t>
      </w:r>
      <w:proofErr w:type="spellStart"/>
      <w:r w:rsidRPr="004F004E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Республики.</w:t>
      </w:r>
    </w:p>
    <w:p w14:paraId="1345EAF0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7C52B38E" w14:textId="77777777" w:rsidR="005F208D" w:rsidRPr="004F004E" w:rsidRDefault="005F208D" w:rsidP="005F208D">
      <w:pPr>
        <w:tabs>
          <w:tab w:val="left" w:pos="284"/>
          <w:tab w:val="left" w:pos="3969"/>
          <w:tab w:val="left" w:pos="4111"/>
          <w:tab w:val="left" w:pos="4253"/>
        </w:tabs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9.  Форс-мажор</w:t>
      </w:r>
    </w:p>
    <w:p w14:paraId="0BBF3B89" w14:textId="77777777" w:rsidR="005F208D" w:rsidRPr="004F004E" w:rsidRDefault="005F208D" w:rsidP="005F208D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9.1.</w:t>
      </w:r>
      <w:r w:rsidRPr="004F004E">
        <w:rPr>
          <w:rFonts w:ascii="Tahoma" w:hAnsi="Tahoma" w:cs="Tahoma"/>
          <w:sz w:val="20"/>
          <w:szCs w:val="20"/>
        </w:rPr>
        <w:tab/>
        <w:t>Стороны могут быть освобождены от ответственности в случае возникновения обстоятельств непреодолимой силы, препятствующих выполнению Сторонами своих обязательств.</w:t>
      </w:r>
    </w:p>
    <w:p w14:paraId="425BAE71" w14:textId="77777777" w:rsidR="005F208D" w:rsidRPr="004F004E" w:rsidRDefault="005F208D" w:rsidP="005F208D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9.2.</w:t>
      </w:r>
      <w:r w:rsidRPr="004F004E">
        <w:rPr>
          <w:rFonts w:ascii="Tahoma" w:hAnsi="Tahoma" w:cs="Tahoma"/>
          <w:sz w:val="20"/>
          <w:szCs w:val="20"/>
        </w:rPr>
        <w:tab/>
        <w:t xml:space="preserve">В понятие непреодолимой силы входят понятия: война, мятежи, саботаж, забастовки, пожары, взрывы, наводнения или иные стихийные бедствия, принятие государственными органами актов, препятствующих исполнению Сторонами обязательств. </w:t>
      </w:r>
    </w:p>
    <w:p w14:paraId="523FFD51" w14:textId="77777777" w:rsidR="005F208D" w:rsidRPr="004F004E" w:rsidRDefault="005F208D" w:rsidP="005F208D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9.3.</w:t>
      </w:r>
      <w:r w:rsidRPr="004F004E">
        <w:rPr>
          <w:rFonts w:ascii="Tahoma" w:hAnsi="Tahoma" w:cs="Tahoma"/>
          <w:sz w:val="20"/>
          <w:szCs w:val="20"/>
        </w:rPr>
        <w:tab/>
        <w:t xml:space="preserve">Сторона, для которой наступили обстоятельства, указанные в п.9.2. настоящего Договора незамедлительно письменно уведомляет об этом другую Сторону. Также Сторона незамедлительно информирует другую Сторону и о прекращении обстоятельств, указанных в пункте 9.2. настоящего Договора. </w:t>
      </w:r>
    </w:p>
    <w:p w14:paraId="7BE5E536" w14:textId="77777777" w:rsidR="005F208D" w:rsidRPr="004F004E" w:rsidRDefault="005F208D" w:rsidP="005F208D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9.4.</w:t>
      </w:r>
      <w:r w:rsidRPr="004F004E">
        <w:rPr>
          <w:rFonts w:ascii="Tahoma" w:hAnsi="Tahoma" w:cs="Tahoma"/>
          <w:sz w:val="20"/>
          <w:szCs w:val="20"/>
        </w:rPr>
        <w:tab/>
        <w:t>В случае если Сторона, для которой наступили обстоятельства, указанные в п.9.2. настоящего Договора не информирует другую Сторону о начале и прекращении таких обстоятельств не имеет права на них ссылаться, кроме случая, когда другие обстоятельства препятствуют направлению сообщения.</w:t>
      </w:r>
    </w:p>
    <w:p w14:paraId="3D975230" w14:textId="77777777" w:rsidR="005F208D" w:rsidRPr="004F004E" w:rsidRDefault="005F208D" w:rsidP="005F208D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9.5.</w:t>
      </w:r>
      <w:r w:rsidRPr="004F004E">
        <w:rPr>
          <w:rFonts w:ascii="Tahoma" w:hAnsi="Tahoma" w:cs="Tahoma"/>
          <w:sz w:val="20"/>
          <w:szCs w:val="20"/>
        </w:rPr>
        <w:tab/>
        <w:t>Если указанные обстоятельства продолжаются более 1 (Одного) месяца, каждая Сторона имеет право на досрочное расторжение Договора. В этом случае Стороны производят необходимые взаиморасчеты в течение 10 (Десяти) дней.</w:t>
      </w:r>
    </w:p>
    <w:p w14:paraId="7138C1CB" w14:textId="77777777" w:rsidR="005F208D" w:rsidRPr="004F004E" w:rsidRDefault="005F208D" w:rsidP="005F208D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296F7817" w14:textId="77777777" w:rsidR="005F208D" w:rsidRPr="004F004E" w:rsidRDefault="005F208D" w:rsidP="005F208D">
      <w:pPr>
        <w:tabs>
          <w:tab w:val="left" w:pos="284"/>
        </w:tabs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10.</w:t>
      </w:r>
      <w:r w:rsidRPr="004F004E">
        <w:rPr>
          <w:rFonts w:ascii="Tahoma" w:hAnsi="Tahoma" w:cs="Tahoma"/>
          <w:b/>
          <w:sz w:val="20"/>
          <w:szCs w:val="20"/>
        </w:rPr>
        <w:tab/>
        <w:t>Конфиденциальная информация</w:t>
      </w:r>
    </w:p>
    <w:p w14:paraId="345EE133" w14:textId="77777777" w:rsidR="005F208D" w:rsidRPr="004F004E" w:rsidRDefault="005F208D" w:rsidP="005F208D">
      <w:pPr>
        <w:tabs>
          <w:tab w:val="left" w:pos="284"/>
        </w:tabs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36F22903" w14:textId="77777777" w:rsidR="005F208D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0.1.</w:t>
      </w:r>
      <w:r w:rsidRPr="004F004E">
        <w:rPr>
          <w:rFonts w:ascii="Tahoma" w:hAnsi="Tahoma" w:cs="Tahoma"/>
          <w:sz w:val="20"/>
          <w:szCs w:val="20"/>
        </w:rPr>
        <w:tab/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 третьим лицам без письменного согласия на то второй Стороны.</w:t>
      </w:r>
    </w:p>
    <w:p w14:paraId="031C1682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7983877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11.   Условия и порядок расторжения договора</w:t>
      </w:r>
    </w:p>
    <w:p w14:paraId="55BB12C2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sz w:val="20"/>
          <w:szCs w:val="20"/>
        </w:rPr>
      </w:pPr>
    </w:p>
    <w:p w14:paraId="04CB920B" w14:textId="77777777" w:rsidR="005F208D" w:rsidRPr="004F004E" w:rsidRDefault="005F208D" w:rsidP="005F208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1.1.</w:t>
      </w:r>
      <w:r w:rsidRPr="004F004E">
        <w:rPr>
          <w:rFonts w:ascii="Tahoma" w:hAnsi="Tahoma" w:cs="Tahoma"/>
          <w:sz w:val="20"/>
          <w:szCs w:val="20"/>
        </w:rPr>
        <w:tab/>
        <w:t>Покупатель имеет право расторгнуть Договор полностью или частично в одностороннем порядке в случае:</w:t>
      </w:r>
    </w:p>
    <w:p w14:paraId="10AE6340" w14:textId="77777777" w:rsidR="005F208D" w:rsidRPr="004F004E" w:rsidRDefault="005F208D" w:rsidP="005F208D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Нарушения Поставщиком сроков поставки Товара/сроков замены (устранения несоответствий) более чем на 10 календарных дней, путем направления уведомления Поставщику за 5 рабочих дней до планируемой даты расторжения Договора, а также удержания суммы гарантийного обеспечения исполнения Договора. </w:t>
      </w:r>
    </w:p>
    <w:p w14:paraId="0D224B05" w14:textId="77777777" w:rsidR="005F208D" w:rsidRPr="00924661" w:rsidRDefault="005F208D" w:rsidP="005F208D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924661">
        <w:rPr>
          <w:rFonts w:ascii="Tahoma" w:hAnsi="Tahoma" w:cs="Tahoma"/>
          <w:sz w:val="20"/>
          <w:szCs w:val="20"/>
        </w:rPr>
        <w:t>Если Поставщик становится банкротом или неплатежеспособным, путем направления Поставщику соответствующего письменного уведомления. Нецелесообразности, направив Поставщику соответствующее письменное уведомление. В уведомлении должны быть указаны: причина расторжения договора, оговариваться объем аннулированных договорных обязательств сторон, а также дата вступления в силу такого расторжения. В данном случае имеет право требовать оплату только за фактические затраты, связанные с расторжением по договору, на день расторжения.</w:t>
      </w:r>
    </w:p>
    <w:p w14:paraId="77A4BE34" w14:textId="77777777" w:rsidR="005F208D" w:rsidRPr="004F004E" w:rsidRDefault="005F208D" w:rsidP="005F208D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и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и если при этом исполнение договора идет в разрез интересам</w:t>
      </w:r>
      <w:r>
        <w:rPr>
          <w:rFonts w:ascii="Tahoma" w:hAnsi="Tahoma" w:cs="Tahoma"/>
          <w:sz w:val="20"/>
          <w:szCs w:val="20"/>
        </w:rPr>
        <w:t xml:space="preserve"> Покупателя</w:t>
      </w:r>
      <w:r w:rsidRPr="004F004E">
        <w:rPr>
          <w:rFonts w:ascii="Tahoma" w:hAnsi="Tahoma" w:cs="Tahoma"/>
          <w:sz w:val="20"/>
          <w:szCs w:val="20"/>
        </w:rPr>
        <w:t>, путем направления уведомления за 2 недели после того, как стало известно о таких обстоятельствах;</w:t>
      </w:r>
    </w:p>
    <w:p w14:paraId="0621C45C" w14:textId="77777777" w:rsidR="005F208D" w:rsidRPr="004F004E" w:rsidRDefault="005F208D" w:rsidP="005F208D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Невнесения Поставщиком гарантийного обеспечения исполнения Договора в сроки, указанные в п. 7.1. Договора.</w:t>
      </w:r>
    </w:p>
    <w:p w14:paraId="5876AD73" w14:textId="77777777" w:rsidR="005F208D" w:rsidRPr="004F004E" w:rsidRDefault="005F208D" w:rsidP="005F208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1.2.</w:t>
      </w:r>
      <w:r w:rsidRPr="004F004E">
        <w:rPr>
          <w:rFonts w:ascii="Tahoma" w:hAnsi="Tahoma" w:cs="Tahoma"/>
          <w:sz w:val="20"/>
          <w:szCs w:val="20"/>
        </w:rPr>
        <w:tab/>
        <w:t xml:space="preserve">Покупатель при наступлении обстоятельств, указанных в п.11.1 настоящего Договора, направляет </w:t>
      </w:r>
      <w:r w:rsidRPr="004F004E">
        <w:rPr>
          <w:rFonts w:ascii="Tahoma" w:hAnsi="Tahoma" w:cs="Tahoma"/>
          <w:sz w:val="20"/>
          <w:szCs w:val="20"/>
        </w:rPr>
        <w:lastRenderedPageBreak/>
        <w:t>письменное уведомление о расторжении договора, путем направления уведомления о расторжении Договора за 10 рабочих дней. Договор прекращает свое действие по истечении 5 (пяти) календарных дней со дня получения</w:t>
      </w:r>
      <w:r>
        <w:rPr>
          <w:rFonts w:ascii="Tahoma" w:hAnsi="Tahoma" w:cs="Tahoma"/>
          <w:sz w:val="20"/>
          <w:szCs w:val="20"/>
        </w:rPr>
        <w:t xml:space="preserve"> Поставщиком </w:t>
      </w:r>
      <w:r w:rsidRPr="004F004E">
        <w:rPr>
          <w:rFonts w:ascii="Tahoma" w:hAnsi="Tahoma" w:cs="Tahoma"/>
          <w:sz w:val="20"/>
          <w:szCs w:val="20"/>
        </w:rPr>
        <w:t>такого уведомления.</w:t>
      </w:r>
    </w:p>
    <w:p w14:paraId="5BE8FF2D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</w:p>
    <w:p w14:paraId="1492387E" w14:textId="77777777" w:rsidR="005F208D" w:rsidRPr="004F004E" w:rsidRDefault="005F208D" w:rsidP="005F208D">
      <w:pPr>
        <w:pStyle w:val="af2"/>
        <w:ind w:left="-142" w:firstLine="284"/>
        <w:jc w:val="center"/>
        <w:rPr>
          <w:rFonts w:ascii="Tahoma" w:hAnsi="Tahoma" w:cs="Tahoma"/>
          <w:b/>
          <w:noProof/>
          <w:sz w:val="20"/>
          <w:szCs w:val="20"/>
        </w:rPr>
      </w:pPr>
      <w:r w:rsidRPr="004F004E">
        <w:rPr>
          <w:rFonts w:ascii="Tahoma" w:hAnsi="Tahoma" w:cs="Tahoma"/>
          <w:b/>
          <w:noProof/>
          <w:sz w:val="20"/>
          <w:szCs w:val="20"/>
        </w:rPr>
        <w:t>12. Cрок действия договора и заключительные положения</w:t>
      </w:r>
    </w:p>
    <w:p w14:paraId="488DF6C4" w14:textId="77777777" w:rsidR="005F208D" w:rsidRPr="004F004E" w:rsidRDefault="005F208D" w:rsidP="005F208D">
      <w:pPr>
        <w:pStyle w:val="af2"/>
        <w:ind w:left="-142" w:firstLine="284"/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09409180" w14:textId="77777777" w:rsidR="005F208D" w:rsidRPr="004F004E" w:rsidRDefault="005F208D" w:rsidP="005F208D">
      <w:pPr>
        <w:pStyle w:val="af2"/>
        <w:ind w:left="-142" w:firstLine="284"/>
        <w:jc w:val="both"/>
        <w:rPr>
          <w:rFonts w:ascii="Tahoma" w:hAnsi="Tahoma" w:cs="Tahoma"/>
          <w:noProof/>
          <w:sz w:val="20"/>
          <w:szCs w:val="20"/>
        </w:rPr>
      </w:pPr>
      <w:r w:rsidRPr="004F004E">
        <w:rPr>
          <w:rFonts w:ascii="Tahoma" w:hAnsi="Tahoma" w:cs="Tahoma"/>
          <w:noProof/>
          <w:sz w:val="20"/>
          <w:szCs w:val="20"/>
        </w:rPr>
        <w:t>12.1.</w:t>
      </w:r>
      <w:r w:rsidRPr="004F004E">
        <w:rPr>
          <w:rFonts w:ascii="Tahoma" w:hAnsi="Tahoma" w:cs="Tahoma"/>
          <w:noProof/>
          <w:sz w:val="20"/>
          <w:szCs w:val="20"/>
        </w:rPr>
        <w:tab/>
        <w:t>Настоящий договор вступает в силу с момента подписания и действует до полного исполнения обязательств.</w:t>
      </w:r>
    </w:p>
    <w:p w14:paraId="0D1A9C3E" w14:textId="77777777" w:rsidR="005F208D" w:rsidRPr="004F004E" w:rsidRDefault="005F208D" w:rsidP="005F208D">
      <w:pPr>
        <w:pStyle w:val="af2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2.2.</w:t>
      </w:r>
      <w:r w:rsidRPr="004F004E">
        <w:rPr>
          <w:rFonts w:ascii="Tahoma" w:hAnsi="Tahoma" w:cs="Tahoma"/>
          <w:sz w:val="20"/>
          <w:szCs w:val="20"/>
        </w:rPr>
        <w:tab/>
        <w:t xml:space="preserve">Настоящий Договор подлежит регулированию и толкуется в соответствии с действующим законодательством </w:t>
      </w:r>
      <w:proofErr w:type="spellStart"/>
      <w:r w:rsidRPr="004F004E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Республики.</w:t>
      </w:r>
    </w:p>
    <w:p w14:paraId="50E8A79A" w14:textId="77777777" w:rsidR="005F208D" w:rsidRPr="004F004E" w:rsidRDefault="005F208D" w:rsidP="005F208D">
      <w:pPr>
        <w:pStyle w:val="af2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2.3.</w:t>
      </w:r>
      <w:r w:rsidRPr="004F004E">
        <w:rPr>
          <w:rFonts w:ascii="Tahoma" w:hAnsi="Tahoma" w:cs="Tahoma"/>
          <w:sz w:val="20"/>
          <w:szCs w:val="20"/>
        </w:rPr>
        <w:tab/>
        <w:t>Изменения и дополнения к настоящему договору действительны только в том случае, если составлены в письменной форме и подписаны уполномоченными лицами обеих сторон.</w:t>
      </w:r>
    </w:p>
    <w:p w14:paraId="087297D0" w14:textId="77777777" w:rsidR="005F208D" w:rsidRPr="004F004E" w:rsidRDefault="005F208D" w:rsidP="005F208D">
      <w:pPr>
        <w:pStyle w:val="af2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2.5.</w:t>
      </w:r>
      <w:r w:rsidRPr="004F004E">
        <w:rPr>
          <w:rFonts w:ascii="Tahoma" w:hAnsi="Tahoma" w:cs="Tahoma"/>
          <w:sz w:val="20"/>
          <w:szCs w:val="20"/>
        </w:rPr>
        <w:tab/>
        <w:t xml:space="preserve">В случае изменения адресов и реквизитов Сторона письменно извещает другую Сторону не позднее 5 (пяти) рабочих дней с момента такого изменения. </w:t>
      </w:r>
    </w:p>
    <w:p w14:paraId="2F36CA60" w14:textId="77777777" w:rsidR="005F208D" w:rsidRPr="004F004E" w:rsidRDefault="005F208D" w:rsidP="005F208D">
      <w:pPr>
        <w:pStyle w:val="af2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2.6.</w:t>
      </w:r>
      <w:r w:rsidRPr="004F004E">
        <w:rPr>
          <w:rFonts w:ascii="Tahoma" w:hAnsi="Tahoma" w:cs="Tahoma"/>
          <w:sz w:val="20"/>
          <w:szCs w:val="20"/>
        </w:rPr>
        <w:tab/>
        <w:t>Ни одна из сторон не может без письменного согласия другой стороны передавать свои права и обязательства по Договору третьим лицам.</w:t>
      </w:r>
    </w:p>
    <w:p w14:paraId="63FE871C" w14:textId="77777777" w:rsidR="005F208D" w:rsidRPr="004F004E" w:rsidRDefault="005F208D" w:rsidP="005F208D">
      <w:pPr>
        <w:pStyle w:val="af2"/>
        <w:ind w:left="-142" w:firstLine="284"/>
        <w:jc w:val="both"/>
        <w:rPr>
          <w:rFonts w:ascii="Tahoma" w:hAnsi="Tahoma" w:cs="Tahoma"/>
          <w:noProof/>
          <w:sz w:val="20"/>
          <w:szCs w:val="20"/>
        </w:rPr>
      </w:pPr>
      <w:r w:rsidRPr="004F004E">
        <w:rPr>
          <w:rFonts w:ascii="Tahoma" w:hAnsi="Tahoma" w:cs="Tahoma"/>
          <w:noProof/>
          <w:sz w:val="20"/>
          <w:szCs w:val="20"/>
        </w:rPr>
        <w:t>12.7.</w:t>
      </w:r>
      <w:r w:rsidRPr="004F004E">
        <w:rPr>
          <w:rFonts w:ascii="Tahoma" w:hAnsi="Tahoma" w:cs="Tahoma"/>
          <w:noProof/>
          <w:sz w:val="20"/>
          <w:szCs w:val="20"/>
        </w:rPr>
        <w:tab/>
        <w:t>Настоящий Договор составлен в двух экземплярах, по одному экземпляру для каждой стороны, которые имеют одинаковую юридическую силу.</w:t>
      </w:r>
    </w:p>
    <w:p w14:paraId="36922CE4" w14:textId="77777777" w:rsidR="005F208D" w:rsidRPr="004F004E" w:rsidRDefault="005F208D" w:rsidP="005F208D">
      <w:pPr>
        <w:pStyle w:val="af2"/>
        <w:ind w:left="-142" w:firstLine="284"/>
        <w:jc w:val="both"/>
        <w:rPr>
          <w:rFonts w:ascii="Tahoma" w:hAnsi="Tahoma" w:cs="Tahoma"/>
          <w:noProof/>
          <w:sz w:val="20"/>
          <w:szCs w:val="20"/>
        </w:rPr>
      </w:pPr>
    </w:p>
    <w:p w14:paraId="20D0FA00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13.    Адреса и реквизиты сторон</w:t>
      </w:r>
    </w:p>
    <w:p w14:paraId="0C139D4E" w14:textId="573F91AF" w:rsidR="005F208D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3CC4BB78" w14:textId="1BBE8FE4" w:rsidR="00FC62CC" w:rsidRDefault="00FC62CC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78A2D439" w14:textId="3F1391F8" w:rsidR="00FC62CC" w:rsidRDefault="00FC62CC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6CD3A5EA" w14:textId="77777777" w:rsidR="00FC62CC" w:rsidRDefault="00FC62CC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5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75"/>
        <w:gridCol w:w="4025"/>
      </w:tblGrid>
      <w:tr w:rsidR="005F208D" w:rsidRPr="00E10398" w14:paraId="3AA5D1F7" w14:textId="77777777" w:rsidTr="002E57B6">
        <w:trPr>
          <w:trHeight w:val="2486"/>
        </w:trPr>
        <w:tc>
          <w:tcPr>
            <w:tcW w:w="4475" w:type="dxa"/>
          </w:tcPr>
          <w:p w14:paraId="678681DD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2E30F4E5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272FC777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6F03E4A3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. Бишкек, ул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уюм</w:t>
            </w:r>
            <w:r w:rsidRPr="00E10398">
              <w:rPr>
                <w:rFonts w:ascii="Tahoma" w:hAnsi="Tahoma" w:cs="Tahoma"/>
                <w:sz w:val="20"/>
                <w:szCs w:val="20"/>
              </w:rPr>
              <w:t>баева</w:t>
            </w:r>
            <w:proofErr w:type="spellEnd"/>
            <w:r w:rsidRPr="00E10398">
              <w:rPr>
                <w:rFonts w:ascii="Tahoma" w:hAnsi="Tahoma" w:cs="Tahoma"/>
                <w:sz w:val="20"/>
                <w:szCs w:val="20"/>
              </w:rPr>
              <w:t>, 123</w:t>
            </w:r>
          </w:p>
          <w:p w14:paraId="03673B34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ИНН 00406200910056</w:t>
            </w:r>
          </w:p>
          <w:p w14:paraId="2A56E247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ОКПО 26611735</w:t>
            </w:r>
          </w:p>
          <w:p w14:paraId="623393F5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УКГНС 999 по ККН</w:t>
            </w:r>
          </w:p>
          <w:p w14:paraId="6FC019DC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БИК: 109018</w:t>
            </w:r>
          </w:p>
          <w:p w14:paraId="37ACF06D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0398">
              <w:rPr>
                <w:rFonts w:ascii="Tahoma" w:hAnsi="Tahoma" w:cs="Tahoma"/>
                <w:sz w:val="20"/>
                <w:szCs w:val="20"/>
              </w:rPr>
              <w:t>Бишкекский</w:t>
            </w:r>
            <w:proofErr w:type="spellEnd"/>
            <w:r w:rsidRPr="00E10398">
              <w:rPr>
                <w:rFonts w:ascii="Tahoma" w:hAnsi="Tahoma" w:cs="Tahoma"/>
                <w:sz w:val="20"/>
                <w:szCs w:val="20"/>
              </w:rPr>
              <w:t xml:space="preserve"> центральный филиал</w:t>
            </w:r>
          </w:p>
          <w:p w14:paraId="009067D5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ОАО "</w:t>
            </w:r>
            <w:proofErr w:type="spellStart"/>
            <w:r w:rsidRPr="00E10398">
              <w:rPr>
                <w:rFonts w:ascii="Tahoma" w:hAnsi="Tahoma" w:cs="Tahoma"/>
                <w:sz w:val="20"/>
                <w:szCs w:val="20"/>
              </w:rPr>
              <w:t>Оптима</w:t>
            </w:r>
            <w:proofErr w:type="spellEnd"/>
            <w:r w:rsidRPr="00E10398">
              <w:rPr>
                <w:rFonts w:ascii="Tahoma" w:hAnsi="Tahoma" w:cs="Tahoma"/>
                <w:sz w:val="20"/>
                <w:szCs w:val="20"/>
              </w:rPr>
              <w:t xml:space="preserve"> Банк"</w:t>
            </w:r>
          </w:p>
          <w:p w14:paraId="3EEC0EE0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р/с 1091820182530113</w:t>
            </w:r>
          </w:p>
          <w:p w14:paraId="01037F92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E41BAF5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Для перечисления ГОИД:</w:t>
            </w:r>
          </w:p>
          <w:p w14:paraId="3AAE4EAE" w14:textId="77777777" w:rsidR="005F208D" w:rsidRPr="00E10398" w:rsidRDefault="005F208D" w:rsidP="002E57B6">
            <w:pPr>
              <w:pStyle w:val="af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ОАО “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Айы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Банк»</w:t>
            </w:r>
          </w:p>
          <w:p w14:paraId="4C0D2A06" w14:textId="77777777" w:rsidR="005F208D" w:rsidRPr="00E10398" w:rsidRDefault="005F208D" w:rsidP="002E57B6">
            <w:pPr>
              <w:pStyle w:val="af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Получатель: ЗАО "Альфа Телеком",</w:t>
            </w:r>
          </w:p>
          <w:p w14:paraId="30120697" w14:textId="77777777" w:rsidR="005F208D" w:rsidRPr="000F1CE5" w:rsidRDefault="005F208D" w:rsidP="002E57B6">
            <w:pPr>
              <w:pStyle w:val="af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F1CE5">
              <w:rPr>
                <w:rFonts w:ascii="Tahoma" w:hAnsi="Tahoma" w:cs="Tahoma"/>
                <w:sz w:val="20"/>
                <w:szCs w:val="20"/>
              </w:rPr>
              <w:t>Счет: № 1350100027537623</w:t>
            </w:r>
          </w:p>
          <w:p w14:paraId="3E93A39A" w14:textId="77777777" w:rsidR="005F208D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0F1CE5">
              <w:rPr>
                <w:rFonts w:ascii="Tahoma" w:hAnsi="Tahoma" w:cs="Tahoma"/>
                <w:sz w:val="20"/>
                <w:szCs w:val="20"/>
              </w:rPr>
              <w:t>БИК: 135001</w:t>
            </w:r>
          </w:p>
          <w:p w14:paraId="40F80F21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07694A12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6D4B4949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C4770EC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5BC4143B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Н. Т.</w:t>
            </w:r>
          </w:p>
        </w:tc>
        <w:tc>
          <w:tcPr>
            <w:tcW w:w="4025" w:type="dxa"/>
          </w:tcPr>
          <w:p w14:paraId="0C48F713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663B4CFF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035D70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5243DF8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A6A3A58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84D275A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2EB51F5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8B3E890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8EDBDDE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399DA85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589F937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0DCB7F0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CF96E22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13A4207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5570B1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607D8B4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05A6A50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37F7DED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060F73C" w14:textId="33FE07D6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Генеральный д</w:t>
            </w:r>
            <w:r w:rsidRPr="00E10398">
              <w:rPr>
                <w:rFonts w:ascii="Tahoma" w:hAnsi="Tahoma" w:cs="Tahoma"/>
                <w:b/>
                <w:sz w:val="20"/>
                <w:szCs w:val="20"/>
              </w:rPr>
              <w:t>иректор</w:t>
            </w:r>
          </w:p>
          <w:p w14:paraId="12F98740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9C65C8C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19D9267A" w14:textId="2A759580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0674BAB0" w14:textId="77777777" w:rsidR="005F208D" w:rsidRDefault="005F208D" w:rsidP="005F208D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</w:p>
    <w:p w14:paraId="472AB021" w14:textId="77777777" w:rsidR="005F208D" w:rsidRDefault="005F208D" w:rsidP="005F208D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83957D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AEC279B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tbl>
      <w:tblPr>
        <w:tblpPr w:leftFromText="180" w:rightFromText="180" w:vertAnchor="text" w:horzAnchor="page" w:tblpX="1" w:tblpY="144"/>
        <w:tblW w:w="13031" w:type="dxa"/>
        <w:tblLook w:val="04A0" w:firstRow="1" w:lastRow="0" w:firstColumn="1" w:lastColumn="0" w:noHBand="0" w:noVBand="1"/>
      </w:tblPr>
      <w:tblGrid>
        <w:gridCol w:w="3292"/>
        <w:gridCol w:w="1497"/>
        <w:gridCol w:w="4840"/>
        <w:gridCol w:w="1701"/>
        <w:gridCol w:w="1701"/>
      </w:tblGrid>
      <w:tr w:rsidR="005D4496" w14:paraId="79779DB8" w14:textId="77777777" w:rsidTr="005D4496">
        <w:trPr>
          <w:trHeight w:val="80"/>
        </w:trPr>
        <w:tc>
          <w:tcPr>
            <w:tcW w:w="3292" w:type="dxa"/>
            <w:noWrap/>
            <w:vAlign w:val="bottom"/>
            <w:hideMark/>
          </w:tcPr>
          <w:p w14:paraId="7C8D900A" w14:textId="77777777" w:rsidR="005D4496" w:rsidRDefault="005D4496" w:rsidP="005D4496"/>
        </w:tc>
        <w:tc>
          <w:tcPr>
            <w:tcW w:w="1497" w:type="dxa"/>
            <w:noWrap/>
            <w:vAlign w:val="bottom"/>
            <w:hideMark/>
          </w:tcPr>
          <w:p w14:paraId="5DDBC0C6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40" w:type="dxa"/>
            <w:noWrap/>
            <w:vAlign w:val="bottom"/>
            <w:hideMark/>
          </w:tcPr>
          <w:p w14:paraId="527F508F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2559D" w14:textId="77777777" w:rsidR="005D4496" w:rsidRDefault="005D4496" w:rsidP="005D4496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bottom"/>
            <w:hideMark/>
          </w:tcPr>
          <w:p w14:paraId="00DB55CF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5D4496" w14:paraId="5EAD0182" w14:textId="77777777" w:rsidTr="005D4496">
        <w:trPr>
          <w:trHeight w:val="80"/>
        </w:trPr>
        <w:tc>
          <w:tcPr>
            <w:tcW w:w="3292" w:type="dxa"/>
            <w:noWrap/>
            <w:vAlign w:val="bottom"/>
          </w:tcPr>
          <w:p w14:paraId="7CEA8C89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97" w:type="dxa"/>
            <w:noWrap/>
            <w:vAlign w:val="bottom"/>
          </w:tcPr>
          <w:p w14:paraId="4D1E5057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4840" w:type="dxa"/>
            <w:noWrap/>
            <w:vAlign w:val="bottom"/>
          </w:tcPr>
          <w:p w14:paraId="1EFCFB17" w14:textId="77777777" w:rsidR="005D4496" w:rsidRDefault="005D4496" w:rsidP="005D4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960E4" w14:textId="77777777" w:rsidR="005D4496" w:rsidRDefault="005D4496" w:rsidP="005D449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Align w:val="bottom"/>
            <w:hideMark/>
          </w:tcPr>
          <w:p w14:paraId="36470C3B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</w:tbl>
    <w:p w14:paraId="345EA44C" w14:textId="0B79F2DB" w:rsidR="00E947DA" w:rsidRDefault="0078327E" w:rsidP="0078327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                                                                                                                                                                            </w:t>
      </w:r>
      <w:r w:rsidR="00EE1D04">
        <w:rPr>
          <w:rFonts w:eastAsia="Times New Roman" w:cs="Calibri"/>
          <w:b/>
          <w:bCs/>
          <w:color w:val="000000"/>
          <w:highlight w:val="yellow"/>
        </w:rPr>
        <w:t>Приложение №1</w:t>
      </w:r>
      <w:r w:rsidR="00A265A3">
        <w:rPr>
          <w:rFonts w:eastAsia="Times New Roman" w:cs="Calibri"/>
          <w:b/>
          <w:bCs/>
          <w:color w:val="000000"/>
          <w:highlight w:val="yellow"/>
        </w:rPr>
        <w:t xml:space="preserve">  </w:t>
      </w:r>
    </w:p>
    <w:p w14:paraId="2DD1D6EB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</w:t>
      </w:r>
      <w:r w:rsidRPr="003B6033">
        <w:rPr>
          <w:rFonts w:ascii="Tahoma" w:hAnsi="Tahoma" w:cs="Tahoma"/>
          <w:b/>
          <w:sz w:val="18"/>
          <w:szCs w:val="18"/>
        </w:rPr>
        <w:t xml:space="preserve"> </w:t>
      </w:r>
      <w:r w:rsidRPr="00170E6A">
        <w:rPr>
          <w:rFonts w:ascii="Tahoma" w:hAnsi="Tahoma" w:cs="Tahoma"/>
          <w:b/>
          <w:sz w:val="18"/>
          <w:szCs w:val="18"/>
        </w:rPr>
        <w:t xml:space="preserve">поставки </w:t>
      </w:r>
    </w:p>
    <w:p w14:paraId="662ED102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Pr="00170E6A">
        <w:rPr>
          <w:rFonts w:ascii="Tahoma" w:hAnsi="Tahoma" w:cs="Tahoma"/>
          <w:b/>
          <w:sz w:val="18"/>
          <w:szCs w:val="18"/>
        </w:rPr>
        <w:t>202</w:t>
      </w:r>
      <w:r>
        <w:rPr>
          <w:rFonts w:ascii="Tahoma" w:hAnsi="Tahoma" w:cs="Tahoma"/>
          <w:b/>
          <w:sz w:val="18"/>
          <w:szCs w:val="18"/>
        </w:rPr>
        <w:t>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2D151930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D7409A7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</w:t>
      </w:r>
      <w:r w:rsidRPr="00170E6A">
        <w:rPr>
          <w:rFonts w:ascii="Tahoma" w:hAnsi="Tahoma" w:cs="Tahoma"/>
          <w:b/>
          <w:sz w:val="18"/>
          <w:szCs w:val="18"/>
        </w:rPr>
        <w:t>пецификация</w:t>
      </w:r>
    </w:p>
    <w:p w14:paraId="07A2FC86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557"/>
        <w:gridCol w:w="956"/>
        <w:gridCol w:w="1629"/>
        <w:gridCol w:w="948"/>
        <w:gridCol w:w="1367"/>
        <w:gridCol w:w="1417"/>
      </w:tblGrid>
      <w:tr w:rsidR="00E947DA" w:rsidRPr="00170E6A" w14:paraId="5BC93D4E" w14:textId="77777777" w:rsidTr="00E947DA">
        <w:tc>
          <w:tcPr>
            <w:tcW w:w="465" w:type="dxa"/>
            <w:vAlign w:val="center"/>
          </w:tcPr>
          <w:p w14:paraId="12BE64A5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vAlign w:val="center"/>
          </w:tcPr>
          <w:p w14:paraId="2D27B7C1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956" w:type="dxa"/>
            <w:vAlign w:val="center"/>
          </w:tcPr>
          <w:p w14:paraId="67C1283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всех налогов КР  (в сомах)</w:t>
            </w:r>
          </w:p>
        </w:tc>
        <w:tc>
          <w:tcPr>
            <w:tcW w:w="1653" w:type="dxa"/>
            <w:vAlign w:val="center"/>
          </w:tcPr>
          <w:p w14:paraId="78310CFD" w14:textId="77777777" w:rsidR="00E947DA" w:rsidRPr="00170E6A" w:rsidRDefault="00E947DA" w:rsidP="00E947DA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ума НДС, сом КР</w:t>
            </w:r>
          </w:p>
        </w:tc>
        <w:tc>
          <w:tcPr>
            <w:tcW w:w="956" w:type="dxa"/>
            <w:vAlign w:val="center"/>
          </w:tcPr>
          <w:p w14:paraId="0CCC308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381" w:type="dxa"/>
          </w:tcPr>
          <w:p w14:paraId="106EBD88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Общая цена с учетом НДС и </w:t>
            </w:r>
            <w:proofErr w:type="spellStart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сП</w:t>
            </w:r>
            <w:proofErr w:type="spellEnd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сом</w:t>
            </w:r>
          </w:p>
        </w:tc>
        <w:tc>
          <w:tcPr>
            <w:tcW w:w="1427" w:type="dxa"/>
          </w:tcPr>
          <w:p w14:paraId="0369C202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  <w:p w14:paraId="0B4471AA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5A77D1DE" w14:textId="77777777" w:rsidTr="00E947DA">
        <w:tc>
          <w:tcPr>
            <w:tcW w:w="465" w:type="dxa"/>
            <w:vAlign w:val="center"/>
          </w:tcPr>
          <w:p w14:paraId="5241BC2A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EDC8780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2D471716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1B4D7BD0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693A5B8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9493E6F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9ED2A2D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0DEBD90E" w14:textId="77777777" w:rsidTr="00E947DA">
        <w:tc>
          <w:tcPr>
            <w:tcW w:w="465" w:type="dxa"/>
          </w:tcPr>
          <w:p w14:paraId="41BB2377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34C62B3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4733807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33395DEE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AD530D4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FBF05CA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E4DE8E0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F2B55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923C0D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Общая стоимость 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Договора: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___.</w:t>
      </w:r>
    </w:p>
    <w:p w14:paraId="0BA9EA13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08598F2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E947DA" w:rsidRPr="00170E6A" w14:paraId="057B5E90" w14:textId="77777777" w:rsidTr="00E947DA">
        <w:trPr>
          <w:trHeight w:val="69"/>
        </w:trPr>
        <w:tc>
          <w:tcPr>
            <w:tcW w:w="4665" w:type="dxa"/>
          </w:tcPr>
          <w:p w14:paraId="70493EAC" w14:textId="14E12458" w:rsidR="00E947D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44F6469E" w14:textId="05D718DE" w:rsidR="00E947DA" w:rsidRPr="00753A79" w:rsidRDefault="00753A79" w:rsidP="00753A79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753A79">
              <w:rPr>
                <w:rFonts w:ascii="Tahoma" w:hAnsi="Tahoma" w:cs="Tahoma"/>
                <w:bCs/>
                <w:sz w:val="18"/>
                <w:szCs w:val="18"/>
              </w:rPr>
              <w:t>ЗАО «Альфа Телеком»</w:t>
            </w:r>
          </w:p>
          <w:p w14:paraId="36FFF83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14E2F1A9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15DAE65" w14:textId="0D7FCC55" w:rsidR="00E947DA" w:rsidRPr="00170E6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Н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Т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61F835E7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0A38B74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CDB3EB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2029162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902355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6FA85FB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6C3E8E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A8900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AAFA9F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5D6C91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1AE977" w14:textId="77777777" w:rsidR="00E947DA" w:rsidRPr="00170E6A" w:rsidRDefault="00E947DA" w:rsidP="00E947DA">
            <w:pPr>
              <w:shd w:val="clear" w:color="auto" w:fill="FFFFFF" w:themeFill="background1"/>
              <w:spacing w:after="0"/>
              <w:ind w:left="80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496B5CD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8FB85A3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EFF1B19" w14:textId="77777777" w:rsidR="00A265A3" w:rsidRDefault="00A265A3" w:rsidP="00A265A3">
      <w:pPr>
        <w:pStyle w:val="af2"/>
      </w:pPr>
    </w:p>
    <w:p w14:paraId="1BBF775C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B52BFD8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096768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74D96DF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6A1B896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5332895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6A8D10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5676E1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BF6D71E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7A7A2A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5175A7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A1D992D" w14:textId="4CC268B0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BD3C0A" w14:textId="77777777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8B10F9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2C07BA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33BD1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1F49CF8" w14:textId="77777777" w:rsidR="00E8406D" w:rsidRDefault="00E8406D" w:rsidP="00E8406D">
      <w:pPr>
        <w:rPr>
          <w:rFonts w:ascii="Tahoma" w:hAnsi="Tahoma" w:cs="Tahoma"/>
          <w:b/>
        </w:rPr>
      </w:pPr>
    </w:p>
    <w:p w14:paraId="735143C5" w14:textId="7ED18E15" w:rsidR="00E8406D" w:rsidRDefault="00E8406D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844B756" w14:textId="77777777" w:rsidR="00EE1D04" w:rsidRDefault="00EE1D04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06605BA5" w14:textId="4A4CC5C3" w:rsidR="00A470A0" w:rsidRDefault="00A470A0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096FD88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DEBDB23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143A2B0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13CE5B94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B63F0CE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CF20615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1EAAABB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E4BA0AE" w14:textId="351857BD" w:rsidR="00EE1D04" w:rsidRPr="0088701D" w:rsidRDefault="00EE1D04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ложение №2</w:t>
      </w:r>
    </w:p>
    <w:p w14:paraId="2415045D" w14:textId="77777777" w:rsidR="007248FE" w:rsidRDefault="007248FE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9A88E1A" w14:textId="46EA42E4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 поставки</w:t>
      </w:r>
    </w:p>
    <w:p w14:paraId="12604806" w14:textId="77777777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>
        <w:rPr>
          <w:rFonts w:ascii="Tahoma" w:hAnsi="Tahoma" w:cs="Tahoma"/>
          <w:b/>
          <w:sz w:val="18"/>
          <w:szCs w:val="18"/>
        </w:rPr>
        <w:t>202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12B7DA16" w14:textId="77777777" w:rsidR="00A470A0" w:rsidRPr="00170E6A" w:rsidRDefault="00A470A0" w:rsidP="00A470A0">
      <w:pPr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МА</w:t>
      </w:r>
    </w:p>
    <w:p w14:paraId="3236318B" w14:textId="0D090E3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Акт приема – передачи</w:t>
      </w:r>
      <w:r w:rsidR="002C4FEC">
        <w:rPr>
          <w:rFonts w:ascii="Tahoma" w:hAnsi="Tahoma" w:cs="Tahoma"/>
          <w:b/>
          <w:sz w:val="18"/>
          <w:szCs w:val="18"/>
        </w:rPr>
        <w:t xml:space="preserve"> Оборудования</w:t>
      </w:r>
    </w:p>
    <w:p w14:paraId="64177A22" w14:textId="77777777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к Договору поставки №___от «___» _______ </w:t>
      </w:r>
      <w:r>
        <w:rPr>
          <w:rFonts w:ascii="Tahoma" w:hAnsi="Tahoma" w:cs="Tahoma"/>
          <w:b/>
          <w:sz w:val="18"/>
          <w:szCs w:val="18"/>
        </w:rPr>
        <w:t>202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73B565FB" w14:textId="1506FA69" w:rsidR="00A470A0" w:rsidRPr="00170E6A" w:rsidRDefault="00A470A0" w:rsidP="00A470A0">
      <w:pPr>
        <w:shd w:val="clear" w:color="auto" w:fill="FFFFFF" w:themeFill="background1"/>
        <w:ind w:firstLine="426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>в лице Ге</w:t>
      </w:r>
      <w:r w:rsidR="00D51E53">
        <w:rPr>
          <w:rFonts w:ascii="Tahoma" w:hAnsi="Tahoma" w:cs="Tahoma"/>
          <w:sz w:val="18"/>
          <w:szCs w:val="18"/>
        </w:rPr>
        <w:t xml:space="preserve">нерального директора </w:t>
      </w:r>
      <w:proofErr w:type="spellStart"/>
      <w:r w:rsidR="00D51E53">
        <w:rPr>
          <w:rFonts w:ascii="Tahoma" w:hAnsi="Tahoma" w:cs="Tahoma"/>
          <w:sz w:val="18"/>
          <w:szCs w:val="18"/>
        </w:rPr>
        <w:t>Мамытов</w:t>
      </w:r>
      <w:proofErr w:type="spellEnd"/>
      <w:r w:rsidR="00D51E53">
        <w:rPr>
          <w:rFonts w:ascii="Tahoma" w:hAnsi="Tahoma" w:cs="Tahoma"/>
          <w:sz w:val="18"/>
          <w:szCs w:val="18"/>
        </w:rPr>
        <w:t xml:space="preserve"> Н.Т.</w:t>
      </w:r>
      <w:r w:rsidRPr="00170E6A">
        <w:rPr>
          <w:rFonts w:ascii="Tahoma" w:hAnsi="Tahoma" w:cs="Tahoma"/>
          <w:sz w:val="18"/>
          <w:szCs w:val="18"/>
        </w:rPr>
        <w:t>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  <w:r w:rsidRPr="00170E6A">
        <w:rPr>
          <w:rFonts w:ascii="Tahoma" w:hAnsi="Tahoma" w:cs="Tahoma"/>
          <w:sz w:val="18"/>
          <w:szCs w:val="18"/>
        </w:rPr>
        <w:t>__________,</w:t>
      </w:r>
      <w:r w:rsidRPr="00170E6A">
        <w:rPr>
          <w:rFonts w:ascii="Tahoma" w:hAnsi="Tahoma" w:cs="Tahoma"/>
          <w:noProof/>
          <w:sz w:val="18"/>
          <w:szCs w:val="18"/>
        </w:rPr>
        <w:t xml:space="preserve">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</w:t>
      </w:r>
      <w:r w:rsidRPr="00170E6A">
        <w:rPr>
          <w:rFonts w:ascii="Tahoma" w:hAnsi="Tahoma" w:cs="Tahoma"/>
          <w:noProof/>
          <w:sz w:val="18"/>
          <w:szCs w:val="18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</w:t>
      </w:r>
      <w:r>
        <w:rPr>
          <w:rFonts w:ascii="Tahoma" w:hAnsi="Tahoma" w:cs="Tahoma"/>
          <w:noProof/>
          <w:sz w:val="18"/>
          <w:szCs w:val="18"/>
        </w:rPr>
        <w:t>вки № от «____» ___________ 2022</w:t>
      </w:r>
      <w:r w:rsidRPr="00170E6A">
        <w:rPr>
          <w:rFonts w:ascii="Tahoma" w:hAnsi="Tahoma" w:cs="Tahoma"/>
          <w:noProof/>
          <w:sz w:val="18"/>
          <w:szCs w:val="18"/>
        </w:rPr>
        <w:t xml:space="preserve"> г (далее Договор).</w:t>
      </w:r>
    </w:p>
    <w:p w14:paraId="11164326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арантийный период на поставленный Товар равен 3 (три) месяцам с даты подписания обеими сторонами настоящего Акта приема-передачи.</w:t>
      </w:r>
    </w:p>
    <w:p w14:paraId="1E1AD11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1. Осуществленная «Поставщиком» поставка соответствует условиям Договора и Приложениям к нему.</w:t>
      </w:r>
    </w:p>
    <w:p w14:paraId="05D503E1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2. У сторон отсутствуют претензии по выполнению условий Договора поставки Товара. </w:t>
      </w:r>
    </w:p>
    <w:p w14:paraId="58028702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7402415F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A470A0" w:rsidRPr="00170E6A" w14:paraId="10EDC9B5" w14:textId="77777777" w:rsidTr="00630358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592DE10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E5DCBBA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F5D7617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Цена за единицу (с учетом всех налогов)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2F8809D4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Сумма, сом</w:t>
            </w:r>
          </w:p>
        </w:tc>
      </w:tr>
      <w:tr w:rsidR="00A470A0" w:rsidRPr="00170E6A" w14:paraId="035D8468" w14:textId="77777777" w:rsidTr="00630358">
        <w:trPr>
          <w:trHeight w:val="457"/>
          <w:jc w:val="center"/>
        </w:trPr>
        <w:tc>
          <w:tcPr>
            <w:tcW w:w="3823" w:type="dxa"/>
            <w:vAlign w:val="center"/>
          </w:tcPr>
          <w:p w14:paraId="0D5FE75E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3BC6FC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174D701D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10D2D5B7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03864985" w14:textId="77777777" w:rsidTr="00630358">
        <w:trPr>
          <w:trHeight w:val="467"/>
          <w:jc w:val="center"/>
        </w:trPr>
        <w:tc>
          <w:tcPr>
            <w:tcW w:w="3823" w:type="dxa"/>
            <w:vAlign w:val="center"/>
          </w:tcPr>
          <w:p w14:paraId="35AD42BA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2E5B535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516591B6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4093DCB1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2FB86EF8" w14:textId="77777777" w:rsidTr="00630358">
        <w:trPr>
          <w:trHeight w:val="457"/>
          <w:jc w:val="center"/>
        </w:trPr>
        <w:tc>
          <w:tcPr>
            <w:tcW w:w="9965" w:type="dxa"/>
            <w:gridSpan w:val="4"/>
          </w:tcPr>
          <w:p w14:paraId="51BF3747" w14:textId="77777777" w:rsidR="00A470A0" w:rsidRPr="00170E6A" w:rsidRDefault="00A470A0" w:rsidP="00630358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 xml:space="preserve">Итого: </w:t>
            </w: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 сом с учетом всех налогов.</w:t>
            </w:r>
          </w:p>
        </w:tc>
      </w:tr>
    </w:tbl>
    <w:p w14:paraId="5185E135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181D822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F17BC9C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A470A0" w:rsidRPr="00170E6A" w14:paraId="44D2B68F" w14:textId="77777777" w:rsidTr="00630358">
        <w:trPr>
          <w:trHeight w:val="69"/>
          <w:jc w:val="center"/>
        </w:trPr>
        <w:tc>
          <w:tcPr>
            <w:tcW w:w="4665" w:type="dxa"/>
          </w:tcPr>
          <w:p w14:paraId="78A4DB59" w14:textId="13642B86" w:rsidR="00B83D3A" w:rsidRPr="00170E6A" w:rsidRDefault="00B83D3A" w:rsidP="00B83D3A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16A187E4" w14:textId="1DF14126" w:rsidR="00B83D3A" w:rsidRPr="00B83D3A" w:rsidRDefault="00B83D3A" w:rsidP="00B83D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3D3A">
              <w:rPr>
                <w:rFonts w:ascii="Tahoma" w:hAnsi="Tahoma" w:cs="Tahoma"/>
                <w:sz w:val="18"/>
                <w:szCs w:val="18"/>
              </w:rPr>
              <w:t>ЗАО «Альфа Телеком»</w:t>
            </w:r>
          </w:p>
          <w:p w14:paraId="758F9C23" w14:textId="77777777" w:rsidR="00A470A0" w:rsidRPr="00170E6A" w:rsidRDefault="00A470A0" w:rsidP="006303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165ED9E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598676" w14:textId="0B2B9672" w:rsidR="00A470A0" w:rsidRPr="00170E6A" w:rsidRDefault="00A470A0" w:rsidP="00630358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А.Т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2B88425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25651B6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83F0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F74491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0E31AA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2C94091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2CC7DD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FC3856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0A06E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B850BF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FE6E1B" w14:textId="77777777" w:rsidR="00A470A0" w:rsidRPr="00170E6A" w:rsidRDefault="00A470A0" w:rsidP="00630358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B8AFA98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CAFA6E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AA329F3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C69529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311ADC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1F3573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7AABBECF" w14:textId="24F0426C" w:rsidR="00AD523F" w:rsidRDefault="00AD523F" w:rsidP="001504E8">
      <w:pPr>
        <w:ind w:right="28"/>
        <w:contextualSpacing/>
        <w:rPr>
          <w:rFonts w:ascii="Tahoma" w:hAnsi="Tahoma" w:cs="Tahoma"/>
          <w:b/>
          <w:sz w:val="19"/>
          <w:szCs w:val="19"/>
        </w:rPr>
      </w:pPr>
    </w:p>
    <w:p w14:paraId="2D9853E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F1A0412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64BF76D7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0693A1F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85D934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5BC433A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8FB0EA3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56577CE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7A9F67FC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sectPr w:rsidR="00AD523F" w:rsidSect="0057564D"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183252" w:rsidRDefault="00183252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183252" w:rsidRDefault="00183252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183252" w:rsidRDefault="00183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F637" w14:textId="1520E053" w:rsidR="00183252" w:rsidRDefault="00183252" w:rsidP="00E6084B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11DD8">
      <w:rPr>
        <w:noProof/>
      </w:rPr>
      <w:t>1</w:t>
    </w:r>
    <w:r>
      <w:rPr>
        <w:noProof/>
      </w:rPr>
      <w:fldChar w:fldCharType="end"/>
    </w:r>
  </w:p>
  <w:p w14:paraId="12B4584D" w14:textId="77777777" w:rsidR="00183252" w:rsidRDefault="001832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183252" w:rsidRDefault="00183252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183252" w:rsidRDefault="00183252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183252" w:rsidRDefault="001832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8DA40F3"/>
    <w:multiLevelType w:val="multilevel"/>
    <w:tmpl w:val="6482507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46813"/>
    <w:multiLevelType w:val="multilevel"/>
    <w:tmpl w:val="CB1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 w15:restartNumberingAfterBreak="0">
    <w:nsid w:val="1E525C62"/>
    <w:multiLevelType w:val="multilevel"/>
    <w:tmpl w:val="5CACC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6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D26699"/>
    <w:multiLevelType w:val="multilevel"/>
    <w:tmpl w:val="947275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05048FA"/>
    <w:multiLevelType w:val="multilevel"/>
    <w:tmpl w:val="BC720C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2207A0"/>
    <w:multiLevelType w:val="multilevel"/>
    <w:tmpl w:val="445E1BF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910971"/>
    <w:multiLevelType w:val="multilevel"/>
    <w:tmpl w:val="AD0C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7253F"/>
    <w:multiLevelType w:val="multilevel"/>
    <w:tmpl w:val="26E47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B4016D"/>
    <w:multiLevelType w:val="multilevel"/>
    <w:tmpl w:val="BAEA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C2BDD"/>
    <w:multiLevelType w:val="hybridMultilevel"/>
    <w:tmpl w:val="F670BCD2"/>
    <w:lvl w:ilvl="0" w:tplc="461AA9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ED4FCD"/>
    <w:multiLevelType w:val="multilevel"/>
    <w:tmpl w:val="413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1C41AE"/>
    <w:multiLevelType w:val="hybridMultilevel"/>
    <w:tmpl w:val="F6C201E8"/>
    <w:lvl w:ilvl="0" w:tplc="69D6A594">
      <w:start w:val="15"/>
      <w:numFmt w:val="decimal"/>
      <w:lvlText w:val="%1"/>
      <w:lvlJc w:val="left"/>
      <w:pPr>
        <w:ind w:left="36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652EFF04">
      <w:start w:val="17"/>
      <w:numFmt w:val="decimal"/>
      <w:lvlText w:val="%3."/>
      <w:lvlJc w:val="left"/>
      <w:pPr>
        <w:ind w:left="531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6" w15:restartNumberingAfterBreak="0">
    <w:nsid w:val="2D86246D"/>
    <w:multiLevelType w:val="multilevel"/>
    <w:tmpl w:val="358A35B0"/>
    <w:lvl w:ilvl="0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ascii="Tahoma" w:hAnsi="Tahoma" w:cs="Tahoma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09004E"/>
    <w:multiLevelType w:val="multilevel"/>
    <w:tmpl w:val="BAC236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730EF3"/>
    <w:multiLevelType w:val="hybridMultilevel"/>
    <w:tmpl w:val="D6E814DE"/>
    <w:lvl w:ilvl="0" w:tplc="DEEA5A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0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9E26102"/>
    <w:multiLevelType w:val="multilevel"/>
    <w:tmpl w:val="580C574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4082B38"/>
    <w:multiLevelType w:val="hybridMultilevel"/>
    <w:tmpl w:val="42E8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64621"/>
    <w:multiLevelType w:val="multilevel"/>
    <w:tmpl w:val="0DACD7D2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E53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461B3"/>
    <w:multiLevelType w:val="multilevel"/>
    <w:tmpl w:val="D6109DB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7"/>
        </w:tabs>
        <w:ind w:left="547" w:hanging="40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C65283"/>
    <w:multiLevelType w:val="multilevel"/>
    <w:tmpl w:val="445E1BF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5C282E"/>
    <w:multiLevelType w:val="multilevel"/>
    <w:tmpl w:val="6632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9B3DEA"/>
    <w:multiLevelType w:val="multilevel"/>
    <w:tmpl w:val="1AC0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9175B3"/>
    <w:multiLevelType w:val="hybridMultilevel"/>
    <w:tmpl w:val="77C43A50"/>
    <w:lvl w:ilvl="0" w:tplc="F558DB80">
      <w:start w:val="15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5" w15:restartNumberingAfterBreak="0">
    <w:nsid w:val="64752C0A"/>
    <w:multiLevelType w:val="hybridMultilevel"/>
    <w:tmpl w:val="8076A014"/>
    <w:lvl w:ilvl="0" w:tplc="66F2AC8C">
      <w:start w:val="1"/>
      <w:numFmt w:val="bullet"/>
      <w:lvlText w:val="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6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7" w15:restartNumberingAfterBreak="0">
    <w:nsid w:val="66E47FF5"/>
    <w:multiLevelType w:val="hybridMultilevel"/>
    <w:tmpl w:val="557013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44D6E"/>
    <w:multiLevelType w:val="multilevel"/>
    <w:tmpl w:val="5048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0" w15:restartNumberingAfterBreak="0">
    <w:nsid w:val="750175FE"/>
    <w:multiLevelType w:val="hybridMultilevel"/>
    <w:tmpl w:val="2EC47F5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D6AAC"/>
    <w:multiLevelType w:val="multilevel"/>
    <w:tmpl w:val="5CC2E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78A22AA3"/>
    <w:multiLevelType w:val="multilevel"/>
    <w:tmpl w:val="B7967AA0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386866"/>
    <w:multiLevelType w:val="multilevel"/>
    <w:tmpl w:val="B13E4E8C"/>
    <w:lvl w:ilvl="0">
      <w:start w:val="10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4" w15:restartNumberingAfterBreak="0">
    <w:nsid w:val="7CA94182"/>
    <w:multiLevelType w:val="hybridMultilevel"/>
    <w:tmpl w:val="B6C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1143E"/>
    <w:multiLevelType w:val="multilevel"/>
    <w:tmpl w:val="A7F85EB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BA629C"/>
    <w:multiLevelType w:val="hybridMultilevel"/>
    <w:tmpl w:val="189C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5"/>
  </w:num>
  <w:num w:numId="4">
    <w:abstractNumId w:val="4"/>
  </w:num>
  <w:num w:numId="5">
    <w:abstractNumId w:val="28"/>
  </w:num>
  <w:num w:numId="6">
    <w:abstractNumId w:val="6"/>
  </w:num>
  <w:num w:numId="7">
    <w:abstractNumId w:val="16"/>
  </w:num>
  <w:num w:numId="8">
    <w:abstractNumId w:val="24"/>
  </w:num>
  <w:num w:numId="9">
    <w:abstractNumId w:val="13"/>
  </w:num>
  <w:num w:numId="10">
    <w:abstractNumId w:val="26"/>
  </w:num>
  <w:num w:numId="11">
    <w:abstractNumId w:val="7"/>
  </w:num>
  <w:num w:numId="12">
    <w:abstractNumId w:val="18"/>
  </w:num>
  <w:num w:numId="13">
    <w:abstractNumId w:val="17"/>
  </w:num>
  <w:num w:numId="14">
    <w:abstractNumId w:val="37"/>
  </w:num>
  <w:num w:numId="15">
    <w:abstractNumId w:val="45"/>
  </w:num>
  <w:num w:numId="16">
    <w:abstractNumId w:val="34"/>
  </w:num>
  <w:num w:numId="17">
    <w:abstractNumId w:val="15"/>
  </w:num>
  <w:num w:numId="18">
    <w:abstractNumId w:val="40"/>
  </w:num>
  <w:num w:numId="19">
    <w:abstractNumId w:val="46"/>
  </w:num>
  <w:num w:numId="20">
    <w:abstractNumId w:val="5"/>
  </w:num>
  <w:num w:numId="21">
    <w:abstractNumId w:val="44"/>
  </w:num>
  <w:num w:numId="22">
    <w:abstractNumId w:val="32"/>
  </w:num>
  <w:num w:numId="23">
    <w:abstractNumId w:val="42"/>
  </w:num>
  <w:num w:numId="24">
    <w:abstractNumId w:val="39"/>
  </w:num>
  <w:num w:numId="25">
    <w:abstractNumId w:val="27"/>
  </w:num>
  <w:num w:numId="26">
    <w:abstractNumId w:val="30"/>
  </w:num>
  <w:num w:numId="27">
    <w:abstractNumId w:val="8"/>
  </w:num>
  <w:num w:numId="28">
    <w:abstractNumId w:val="29"/>
  </w:num>
  <w:num w:numId="29">
    <w:abstractNumId w:val="9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8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2"/>
  </w:num>
  <w:num w:numId="38">
    <w:abstractNumId w:val="38"/>
  </w:num>
  <w:num w:numId="39">
    <w:abstractNumId w:val="10"/>
  </w:num>
  <w:num w:numId="40">
    <w:abstractNumId w:val="3"/>
  </w:num>
  <w:num w:numId="41">
    <w:abstractNumId w:val="33"/>
  </w:num>
  <w:num w:numId="42">
    <w:abstractNumId w:val="14"/>
  </w:num>
  <w:num w:numId="43">
    <w:abstractNumId w:val="12"/>
  </w:num>
  <w:num w:numId="44">
    <w:abstractNumId w:val="22"/>
  </w:num>
  <w:num w:numId="45">
    <w:abstractNumId w:val="23"/>
  </w:num>
  <w:num w:numId="46">
    <w:abstractNumId w:val="11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935"/>
    <w:rsid w:val="0001419D"/>
    <w:rsid w:val="000142B2"/>
    <w:rsid w:val="00014E3F"/>
    <w:rsid w:val="00015236"/>
    <w:rsid w:val="00020261"/>
    <w:rsid w:val="00020569"/>
    <w:rsid w:val="00024332"/>
    <w:rsid w:val="00025B10"/>
    <w:rsid w:val="00031AE0"/>
    <w:rsid w:val="00033145"/>
    <w:rsid w:val="00037B53"/>
    <w:rsid w:val="00043337"/>
    <w:rsid w:val="000444DB"/>
    <w:rsid w:val="000462BD"/>
    <w:rsid w:val="00046FEE"/>
    <w:rsid w:val="00047BC4"/>
    <w:rsid w:val="0005219A"/>
    <w:rsid w:val="000522FB"/>
    <w:rsid w:val="00053F53"/>
    <w:rsid w:val="000546FA"/>
    <w:rsid w:val="00054C21"/>
    <w:rsid w:val="00057CF0"/>
    <w:rsid w:val="00057D98"/>
    <w:rsid w:val="000625D8"/>
    <w:rsid w:val="00062A08"/>
    <w:rsid w:val="0006359F"/>
    <w:rsid w:val="00064600"/>
    <w:rsid w:val="00065229"/>
    <w:rsid w:val="0006700F"/>
    <w:rsid w:val="00070181"/>
    <w:rsid w:val="000716A7"/>
    <w:rsid w:val="00072BD8"/>
    <w:rsid w:val="00075DEB"/>
    <w:rsid w:val="00076C8C"/>
    <w:rsid w:val="00076D38"/>
    <w:rsid w:val="000771C1"/>
    <w:rsid w:val="00077847"/>
    <w:rsid w:val="0008106E"/>
    <w:rsid w:val="00083D62"/>
    <w:rsid w:val="00087201"/>
    <w:rsid w:val="00087474"/>
    <w:rsid w:val="000874B9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7D75"/>
    <w:rsid w:val="000B7DB3"/>
    <w:rsid w:val="000C0DBE"/>
    <w:rsid w:val="000C2E9F"/>
    <w:rsid w:val="000C4EB0"/>
    <w:rsid w:val="000C6F3C"/>
    <w:rsid w:val="000D1EE2"/>
    <w:rsid w:val="000D47C7"/>
    <w:rsid w:val="000D5544"/>
    <w:rsid w:val="000D563E"/>
    <w:rsid w:val="000D6A77"/>
    <w:rsid w:val="000E0782"/>
    <w:rsid w:val="000E105C"/>
    <w:rsid w:val="000E270D"/>
    <w:rsid w:val="000E7124"/>
    <w:rsid w:val="000F0810"/>
    <w:rsid w:val="000F0EB3"/>
    <w:rsid w:val="000F22D7"/>
    <w:rsid w:val="000F27B1"/>
    <w:rsid w:val="000F2D96"/>
    <w:rsid w:val="000F3B53"/>
    <w:rsid w:val="000F50EF"/>
    <w:rsid w:val="000F7564"/>
    <w:rsid w:val="000F7B74"/>
    <w:rsid w:val="00100245"/>
    <w:rsid w:val="00104754"/>
    <w:rsid w:val="00106CF2"/>
    <w:rsid w:val="00106F29"/>
    <w:rsid w:val="00110090"/>
    <w:rsid w:val="00111575"/>
    <w:rsid w:val="00111A24"/>
    <w:rsid w:val="001139DD"/>
    <w:rsid w:val="001144C7"/>
    <w:rsid w:val="00114A4A"/>
    <w:rsid w:val="00122822"/>
    <w:rsid w:val="00123418"/>
    <w:rsid w:val="00124306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04E8"/>
    <w:rsid w:val="001517E9"/>
    <w:rsid w:val="00152AA4"/>
    <w:rsid w:val="00153877"/>
    <w:rsid w:val="001560D1"/>
    <w:rsid w:val="0015616A"/>
    <w:rsid w:val="00156B62"/>
    <w:rsid w:val="0016217A"/>
    <w:rsid w:val="00163B71"/>
    <w:rsid w:val="00165954"/>
    <w:rsid w:val="0016629E"/>
    <w:rsid w:val="00166D40"/>
    <w:rsid w:val="00166E3B"/>
    <w:rsid w:val="00173A01"/>
    <w:rsid w:val="00180318"/>
    <w:rsid w:val="0018051A"/>
    <w:rsid w:val="00181C37"/>
    <w:rsid w:val="00183252"/>
    <w:rsid w:val="0018475F"/>
    <w:rsid w:val="00185E7A"/>
    <w:rsid w:val="0018706E"/>
    <w:rsid w:val="00187279"/>
    <w:rsid w:val="00187DB7"/>
    <w:rsid w:val="00194D91"/>
    <w:rsid w:val="00194FBE"/>
    <w:rsid w:val="00195046"/>
    <w:rsid w:val="001951FD"/>
    <w:rsid w:val="001A06B4"/>
    <w:rsid w:val="001A1BF1"/>
    <w:rsid w:val="001A1EAA"/>
    <w:rsid w:val="001A4341"/>
    <w:rsid w:val="001A6F74"/>
    <w:rsid w:val="001A7819"/>
    <w:rsid w:val="001A7F21"/>
    <w:rsid w:val="001B03FA"/>
    <w:rsid w:val="001B04B7"/>
    <w:rsid w:val="001B1A06"/>
    <w:rsid w:val="001B408C"/>
    <w:rsid w:val="001B4C62"/>
    <w:rsid w:val="001C0543"/>
    <w:rsid w:val="001C2056"/>
    <w:rsid w:val="001C47A4"/>
    <w:rsid w:val="001C4FCC"/>
    <w:rsid w:val="001C58A8"/>
    <w:rsid w:val="001D1395"/>
    <w:rsid w:val="001D1CF7"/>
    <w:rsid w:val="001D218E"/>
    <w:rsid w:val="001D2E0A"/>
    <w:rsid w:val="001D4312"/>
    <w:rsid w:val="001D6D43"/>
    <w:rsid w:val="001E07A2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B8"/>
    <w:rsid w:val="001F04FD"/>
    <w:rsid w:val="001F0A53"/>
    <w:rsid w:val="001F395A"/>
    <w:rsid w:val="001F3C77"/>
    <w:rsid w:val="001F5FEF"/>
    <w:rsid w:val="001F702C"/>
    <w:rsid w:val="00204ABC"/>
    <w:rsid w:val="00204CA5"/>
    <w:rsid w:val="002056F9"/>
    <w:rsid w:val="00207737"/>
    <w:rsid w:val="00214472"/>
    <w:rsid w:val="0021667B"/>
    <w:rsid w:val="002201F1"/>
    <w:rsid w:val="00223208"/>
    <w:rsid w:val="00226E05"/>
    <w:rsid w:val="0023010E"/>
    <w:rsid w:val="00231CCA"/>
    <w:rsid w:val="002321DC"/>
    <w:rsid w:val="002348FA"/>
    <w:rsid w:val="002352AC"/>
    <w:rsid w:val="002375B4"/>
    <w:rsid w:val="00245C34"/>
    <w:rsid w:val="002520A1"/>
    <w:rsid w:val="00254E84"/>
    <w:rsid w:val="002573AA"/>
    <w:rsid w:val="002603BD"/>
    <w:rsid w:val="00261154"/>
    <w:rsid w:val="002629E5"/>
    <w:rsid w:val="0026453A"/>
    <w:rsid w:val="00265334"/>
    <w:rsid w:val="002670BF"/>
    <w:rsid w:val="00267111"/>
    <w:rsid w:val="00267926"/>
    <w:rsid w:val="002759C1"/>
    <w:rsid w:val="00276900"/>
    <w:rsid w:val="0027738D"/>
    <w:rsid w:val="00277FF2"/>
    <w:rsid w:val="0028056E"/>
    <w:rsid w:val="00281557"/>
    <w:rsid w:val="00281EC7"/>
    <w:rsid w:val="00286A59"/>
    <w:rsid w:val="002871E8"/>
    <w:rsid w:val="002903DA"/>
    <w:rsid w:val="00292C24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4FEC"/>
    <w:rsid w:val="002C57C7"/>
    <w:rsid w:val="002C5C32"/>
    <w:rsid w:val="002C7DAC"/>
    <w:rsid w:val="002D01D9"/>
    <w:rsid w:val="002D381F"/>
    <w:rsid w:val="002D5123"/>
    <w:rsid w:val="002D64DA"/>
    <w:rsid w:val="002E222D"/>
    <w:rsid w:val="002E3CC9"/>
    <w:rsid w:val="002E3DEB"/>
    <w:rsid w:val="002E545E"/>
    <w:rsid w:val="002E57B6"/>
    <w:rsid w:val="002E6724"/>
    <w:rsid w:val="002F45F9"/>
    <w:rsid w:val="002F5EC9"/>
    <w:rsid w:val="002F7A9D"/>
    <w:rsid w:val="003033E8"/>
    <w:rsid w:val="00303C45"/>
    <w:rsid w:val="003071E4"/>
    <w:rsid w:val="003130D4"/>
    <w:rsid w:val="003136D8"/>
    <w:rsid w:val="0031400F"/>
    <w:rsid w:val="003165C1"/>
    <w:rsid w:val="00316949"/>
    <w:rsid w:val="00316EA6"/>
    <w:rsid w:val="00316EE0"/>
    <w:rsid w:val="00321DE7"/>
    <w:rsid w:val="0032688D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3E58"/>
    <w:rsid w:val="00345618"/>
    <w:rsid w:val="00345C97"/>
    <w:rsid w:val="00345FF8"/>
    <w:rsid w:val="00352625"/>
    <w:rsid w:val="00352D65"/>
    <w:rsid w:val="003543F6"/>
    <w:rsid w:val="003560DB"/>
    <w:rsid w:val="00356C88"/>
    <w:rsid w:val="003577DA"/>
    <w:rsid w:val="0036269C"/>
    <w:rsid w:val="003630F6"/>
    <w:rsid w:val="00363891"/>
    <w:rsid w:val="00364DC8"/>
    <w:rsid w:val="003669FB"/>
    <w:rsid w:val="00367D0C"/>
    <w:rsid w:val="00370D3B"/>
    <w:rsid w:val="00372404"/>
    <w:rsid w:val="00373E04"/>
    <w:rsid w:val="00377238"/>
    <w:rsid w:val="00377E21"/>
    <w:rsid w:val="003809F0"/>
    <w:rsid w:val="0038377C"/>
    <w:rsid w:val="00383BE8"/>
    <w:rsid w:val="00384791"/>
    <w:rsid w:val="003907AC"/>
    <w:rsid w:val="0039085C"/>
    <w:rsid w:val="003909DA"/>
    <w:rsid w:val="0039178D"/>
    <w:rsid w:val="003964B1"/>
    <w:rsid w:val="00396D0D"/>
    <w:rsid w:val="0039705A"/>
    <w:rsid w:val="003A4107"/>
    <w:rsid w:val="003A5D02"/>
    <w:rsid w:val="003B2665"/>
    <w:rsid w:val="003B30F7"/>
    <w:rsid w:val="003B3343"/>
    <w:rsid w:val="003B3A13"/>
    <w:rsid w:val="003B4619"/>
    <w:rsid w:val="003B6033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861"/>
    <w:rsid w:val="003D591F"/>
    <w:rsid w:val="003D70E8"/>
    <w:rsid w:val="003D744A"/>
    <w:rsid w:val="003D7E9E"/>
    <w:rsid w:val="003E0D1A"/>
    <w:rsid w:val="003E7E31"/>
    <w:rsid w:val="003F5F92"/>
    <w:rsid w:val="003F770B"/>
    <w:rsid w:val="00413591"/>
    <w:rsid w:val="00413D31"/>
    <w:rsid w:val="00414255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5C0B"/>
    <w:rsid w:val="00447572"/>
    <w:rsid w:val="0044780B"/>
    <w:rsid w:val="00452137"/>
    <w:rsid w:val="0045220E"/>
    <w:rsid w:val="0045316D"/>
    <w:rsid w:val="00454488"/>
    <w:rsid w:val="00456090"/>
    <w:rsid w:val="00456795"/>
    <w:rsid w:val="00466BBC"/>
    <w:rsid w:val="00470D33"/>
    <w:rsid w:val="0047120B"/>
    <w:rsid w:val="00477E0A"/>
    <w:rsid w:val="00480AAE"/>
    <w:rsid w:val="00480B03"/>
    <w:rsid w:val="00482CFF"/>
    <w:rsid w:val="00482D81"/>
    <w:rsid w:val="00484757"/>
    <w:rsid w:val="00485D11"/>
    <w:rsid w:val="00485E57"/>
    <w:rsid w:val="00485ECC"/>
    <w:rsid w:val="00490562"/>
    <w:rsid w:val="004913FA"/>
    <w:rsid w:val="0049414E"/>
    <w:rsid w:val="004A2191"/>
    <w:rsid w:val="004A3D83"/>
    <w:rsid w:val="004A3E1D"/>
    <w:rsid w:val="004B0574"/>
    <w:rsid w:val="004B1B2F"/>
    <w:rsid w:val="004B4802"/>
    <w:rsid w:val="004C02F9"/>
    <w:rsid w:val="004C0DA6"/>
    <w:rsid w:val="004C18F2"/>
    <w:rsid w:val="004C223B"/>
    <w:rsid w:val="004C3B1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399F"/>
    <w:rsid w:val="0052485E"/>
    <w:rsid w:val="00532D5C"/>
    <w:rsid w:val="005360F6"/>
    <w:rsid w:val="005402F1"/>
    <w:rsid w:val="00542314"/>
    <w:rsid w:val="00542B15"/>
    <w:rsid w:val="005451EF"/>
    <w:rsid w:val="0054564E"/>
    <w:rsid w:val="00547BE3"/>
    <w:rsid w:val="00553629"/>
    <w:rsid w:val="005539DB"/>
    <w:rsid w:val="005568CD"/>
    <w:rsid w:val="0056489D"/>
    <w:rsid w:val="00566A09"/>
    <w:rsid w:val="00571E2C"/>
    <w:rsid w:val="005720BA"/>
    <w:rsid w:val="00573477"/>
    <w:rsid w:val="00573B5C"/>
    <w:rsid w:val="0057460C"/>
    <w:rsid w:val="0057564D"/>
    <w:rsid w:val="00575F82"/>
    <w:rsid w:val="005771C4"/>
    <w:rsid w:val="00586CD3"/>
    <w:rsid w:val="005870EF"/>
    <w:rsid w:val="0059059A"/>
    <w:rsid w:val="00594730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2328"/>
    <w:rsid w:val="005C3C8B"/>
    <w:rsid w:val="005C73F2"/>
    <w:rsid w:val="005C7BBE"/>
    <w:rsid w:val="005C7DB7"/>
    <w:rsid w:val="005D1C8B"/>
    <w:rsid w:val="005D2253"/>
    <w:rsid w:val="005D308E"/>
    <w:rsid w:val="005D3E06"/>
    <w:rsid w:val="005D4496"/>
    <w:rsid w:val="005D492D"/>
    <w:rsid w:val="005D5295"/>
    <w:rsid w:val="005D5D02"/>
    <w:rsid w:val="005D6553"/>
    <w:rsid w:val="005E0CA0"/>
    <w:rsid w:val="005E3C5B"/>
    <w:rsid w:val="005E6426"/>
    <w:rsid w:val="005F185C"/>
    <w:rsid w:val="005F208D"/>
    <w:rsid w:val="005F3268"/>
    <w:rsid w:val="005F3CB9"/>
    <w:rsid w:val="005F4B99"/>
    <w:rsid w:val="006022B0"/>
    <w:rsid w:val="00603066"/>
    <w:rsid w:val="00611A14"/>
    <w:rsid w:val="00612D79"/>
    <w:rsid w:val="00613CA6"/>
    <w:rsid w:val="006157A6"/>
    <w:rsid w:val="00615D7A"/>
    <w:rsid w:val="006164EF"/>
    <w:rsid w:val="006172FC"/>
    <w:rsid w:val="00617D3E"/>
    <w:rsid w:val="00623152"/>
    <w:rsid w:val="00623189"/>
    <w:rsid w:val="00623202"/>
    <w:rsid w:val="00626CDA"/>
    <w:rsid w:val="00627B02"/>
    <w:rsid w:val="00627E9D"/>
    <w:rsid w:val="00630358"/>
    <w:rsid w:val="006306F0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054"/>
    <w:rsid w:val="0066052D"/>
    <w:rsid w:val="006639DA"/>
    <w:rsid w:val="00663AEE"/>
    <w:rsid w:val="006668D8"/>
    <w:rsid w:val="00675D7D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A7D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2B0"/>
    <w:rsid w:val="007005FD"/>
    <w:rsid w:val="00700BA4"/>
    <w:rsid w:val="00701128"/>
    <w:rsid w:val="00702D5F"/>
    <w:rsid w:val="00703010"/>
    <w:rsid w:val="0070431E"/>
    <w:rsid w:val="007064B3"/>
    <w:rsid w:val="007152EB"/>
    <w:rsid w:val="00716A7E"/>
    <w:rsid w:val="00717BFF"/>
    <w:rsid w:val="00720CC8"/>
    <w:rsid w:val="00720E85"/>
    <w:rsid w:val="00721619"/>
    <w:rsid w:val="0072466F"/>
    <w:rsid w:val="007248FE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A79"/>
    <w:rsid w:val="00753C2E"/>
    <w:rsid w:val="00754220"/>
    <w:rsid w:val="00754578"/>
    <w:rsid w:val="00754DA1"/>
    <w:rsid w:val="00755661"/>
    <w:rsid w:val="007570FA"/>
    <w:rsid w:val="00762A60"/>
    <w:rsid w:val="00762DA6"/>
    <w:rsid w:val="00763182"/>
    <w:rsid w:val="00763FE5"/>
    <w:rsid w:val="00765098"/>
    <w:rsid w:val="007669BA"/>
    <w:rsid w:val="00766B2E"/>
    <w:rsid w:val="007707E7"/>
    <w:rsid w:val="00771785"/>
    <w:rsid w:val="00771799"/>
    <w:rsid w:val="00772783"/>
    <w:rsid w:val="00773016"/>
    <w:rsid w:val="00773D25"/>
    <w:rsid w:val="007758FE"/>
    <w:rsid w:val="0078057A"/>
    <w:rsid w:val="0078327E"/>
    <w:rsid w:val="0078422A"/>
    <w:rsid w:val="00790361"/>
    <w:rsid w:val="00790B97"/>
    <w:rsid w:val="00794779"/>
    <w:rsid w:val="00795268"/>
    <w:rsid w:val="00795AB4"/>
    <w:rsid w:val="00797AC9"/>
    <w:rsid w:val="007A01CA"/>
    <w:rsid w:val="007A04BF"/>
    <w:rsid w:val="007A2267"/>
    <w:rsid w:val="007A793C"/>
    <w:rsid w:val="007B0C8B"/>
    <w:rsid w:val="007B0DDB"/>
    <w:rsid w:val="007B2C75"/>
    <w:rsid w:val="007B48F5"/>
    <w:rsid w:val="007C0B0F"/>
    <w:rsid w:val="007C127E"/>
    <w:rsid w:val="007C19BD"/>
    <w:rsid w:val="007C23FD"/>
    <w:rsid w:val="007C2F1D"/>
    <w:rsid w:val="007C59EC"/>
    <w:rsid w:val="007C77A2"/>
    <w:rsid w:val="007C7A4C"/>
    <w:rsid w:val="007D12BA"/>
    <w:rsid w:val="007D5452"/>
    <w:rsid w:val="007E42B4"/>
    <w:rsid w:val="007E5D9C"/>
    <w:rsid w:val="007E6741"/>
    <w:rsid w:val="007F2655"/>
    <w:rsid w:val="007F290A"/>
    <w:rsid w:val="007F2A27"/>
    <w:rsid w:val="007F5364"/>
    <w:rsid w:val="00805EED"/>
    <w:rsid w:val="0080653B"/>
    <w:rsid w:val="00806746"/>
    <w:rsid w:val="00806C5D"/>
    <w:rsid w:val="00807E7D"/>
    <w:rsid w:val="0081192D"/>
    <w:rsid w:val="0081309A"/>
    <w:rsid w:val="00813A10"/>
    <w:rsid w:val="00816834"/>
    <w:rsid w:val="008206B7"/>
    <w:rsid w:val="00820A4C"/>
    <w:rsid w:val="008210D0"/>
    <w:rsid w:val="008229CE"/>
    <w:rsid w:val="008309CA"/>
    <w:rsid w:val="0083338F"/>
    <w:rsid w:val="00833747"/>
    <w:rsid w:val="0083742E"/>
    <w:rsid w:val="00841425"/>
    <w:rsid w:val="00842A69"/>
    <w:rsid w:val="0084376D"/>
    <w:rsid w:val="0084609A"/>
    <w:rsid w:val="00853B2B"/>
    <w:rsid w:val="008557AD"/>
    <w:rsid w:val="008559A2"/>
    <w:rsid w:val="00855CB7"/>
    <w:rsid w:val="008563E0"/>
    <w:rsid w:val="008602E5"/>
    <w:rsid w:val="00862D57"/>
    <w:rsid w:val="0086344E"/>
    <w:rsid w:val="0086381A"/>
    <w:rsid w:val="008643EE"/>
    <w:rsid w:val="00864F60"/>
    <w:rsid w:val="00865E92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01D"/>
    <w:rsid w:val="00887142"/>
    <w:rsid w:val="00887657"/>
    <w:rsid w:val="00887BFE"/>
    <w:rsid w:val="00887D9F"/>
    <w:rsid w:val="00893AFC"/>
    <w:rsid w:val="00893B6C"/>
    <w:rsid w:val="008A024A"/>
    <w:rsid w:val="008A0AC8"/>
    <w:rsid w:val="008A2C59"/>
    <w:rsid w:val="008A5D72"/>
    <w:rsid w:val="008A6E1B"/>
    <w:rsid w:val="008A7F2E"/>
    <w:rsid w:val="008B1BEB"/>
    <w:rsid w:val="008B319F"/>
    <w:rsid w:val="008B3E62"/>
    <w:rsid w:val="008C18F3"/>
    <w:rsid w:val="008C312A"/>
    <w:rsid w:val="008C3A6E"/>
    <w:rsid w:val="008C4EF3"/>
    <w:rsid w:val="008C52FB"/>
    <w:rsid w:val="008D2624"/>
    <w:rsid w:val="008D352C"/>
    <w:rsid w:val="008D7862"/>
    <w:rsid w:val="008D7BD1"/>
    <w:rsid w:val="008E222D"/>
    <w:rsid w:val="008E26C9"/>
    <w:rsid w:val="008E396E"/>
    <w:rsid w:val="008E4661"/>
    <w:rsid w:val="008E575B"/>
    <w:rsid w:val="008E7CD0"/>
    <w:rsid w:val="008F054B"/>
    <w:rsid w:val="008F28B6"/>
    <w:rsid w:val="00901B04"/>
    <w:rsid w:val="00905438"/>
    <w:rsid w:val="0090648C"/>
    <w:rsid w:val="00906B78"/>
    <w:rsid w:val="00910302"/>
    <w:rsid w:val="00912662"/>
    <w:rsid w:val="00912884"/>
    <w:rsid w:val="00912BBE"/>
    <w:rsid w:val="0091304D"/>
    <w:rsid w:val="0091620C"/>
    <w:rsid w:val="00917057"/>
    <w:rsid w:val="00917EBF"/>
    <w:rsid w:val="00921AAE"/>
    <w:rsid w:val="00921D58"/>
    <w:rsid w:val="00924C12"/>
    <w:rsid w:val="00926110"/>
    <w:rsid w:val="009261AE"/>
    <w:rsid w:val="00927173"/>
    <w:rsid w:val="00927650"/>
    <w:rsid w:val="00927F17"/>
    <w:rsid w:val="009320F2"/>
    <w:rsid w:val="00932746"/>
    <w:rsid w:val="009328BF"/>
    <w:rsid w:val="00932C0D"/>
    <w:rsid w:val="00933D23"/>
    <w:rsid w:val="00934074"/>
    <w:rsid w:val="00937F65"/>
    <w:rsid w:val="0094004E"/>
    <w:rsid w:val="0094265D"/>
    <w:rsid w:val="00945705"/>
    <w:rsid w:val="00945729"/>
    <w:rsid w:val="00945D6C"/>
    <w:rsid w:val="00950EA0"/>
    <w:rsid w:val="00950F7F"/>
    <w:rsid w:val="009510FE"/>
    <w:rsid w:val="009524D0"/>
    <w:rsid w:val="00952EC0"/>
    <w:rsid w:val="00953095"/>
    <w:rsid w:val="009543ED"/>
    <w:rsid w:val="00955148"/>
    <w:rsid w:val="00955611"/>
    <w:rsid w:val="00964405"/>
    <w:rsid w:val="009657D6"/>
    <w:rsid w:val="00966A05"/>
    <w:rsid w:val="009673F6"/>
    <w:rsid w:val="0097013B"/>
    <w:rsid w:val="009713D5"/>
    <w:rsid w:val="00974742"/>
    <w:rsid w:val="00975275"/>
    <w:rsid w:val="00977292"/>
    <w:rsid w:val="00977B0E"/>
    <w:rsid w:val="00980439"/>
    <w:rsid w:val="00980F3A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11DA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0D2C"/>
    <w:rsid w:val="009C4C74"/>
    <w:rsid w:val="009C5406"/>
    <w:rsid w:val="009C7F14"/>
    <w:rsid w:val="009D0328"/>
    <w:rsid w:val="009D03E0"/>
    <w:rsid w:val="009D4A60"/>
    <w:rsid w:val="009D5C7B"/>
    <w:rsid w:val="009D6D88"/>
    <w:rsid w:val="009D7F23"/>
    <w:rsid w:val="009E146C"/>
    <w:rsid w:val="009E22AA"/>
    <w:rsid w:val="009E52EF"/>
    <w:rsid w:val="009E5EAA"/>
    <w:rsid w:val="009E6E78"/>
    <w:rsid w:val="009F08B4"/>
    <w:rsid w:val="009F185A"/>
    <w:rsid w:val="009F21C1"/>
    <w:rsid w:val="009F5C64"/>
    <w:rsid w:val="009F5C80"/>
    <w:rsid w:val="009F6C15"/>
    <w:rsid w:val="009F743B"/>
    <w:rsid w:val="00A0070E"/>
    <w:rsid w:val="00A12250"/>
    <w:rsid w:val="00A12CCB"/>
    <w:rsid w:val="00A131DB"/>
    <w:rsid w:val="00A137EC"/>
    <w:rsid w:val="00A14240"/>
    <w:rsid w:val="00A1507B"/>
    <w:rsid w:val="00A2049B"/>
    <w:rsid w:val="00A21E0D"/>
    <w:rsid w:val="00A23058"/>
    <w:rsid w:val="00A2368E"/>
    <w:rsid w:val="00A23EA9"/>
    <w:rsid w:val="00A251CA"/>
    <w:rsid w:val="00A2657A"/>
    <w:rsid w:val="00A265A3"/>
    <w:rsid w:val="00A26CDA"/>
    <w:rsid w:val="00A27B22"/>
    <w:rsid w:val="00A33E51"/>
    <w:rsid w:val="00A36A22"/>
    <w:rsid w:val="00A36FD3"/>
    <w:rsid w:val="00A41EBD"/>
    <w:rsid w:val="00A445DE"/>
    <w:rsid w:val="00A44763"/>
    <w:rsid w:val="00A457A0"/>
    <w:rsid w:val="00A467A4"/>
    <w:rsid w:val="00A470A0"/>
    <w:rsid w:val="00A47356"/>
    <w:rsid w:val="00A5144E"/>
    <w:rsid w:val="00A550A3"/>
    <w:rsid w:val="00A5630B"/>
    <w:rsid w:val="00A618E7"/>
    <w:rsid w:val="00A62075"/>
    <w:rsid w:val="00A63ED3"/>
    <w:rsid w:val="00A649C1"/>
    <w:rsid w:val="00A64F85"/>
    <w:rsid w:val="00A65590"/>
    <w:rsid w:val="00A65E97"/>
    <w:rsid w:val="00A672EF"/>
    <w:rsid w:val="00A67645"/>
    <w:rsid w:val="00A70518"/>
    <w:rsid w:val="00A71266"/>
    <w:rsid w:val="00A7129E"/>
    <w:rsid w:val="00A719A4"/>
    <w:rsid w:val="00A722BA"/>
    <w:rsid w:val="00A750B2"/>
    <w:rsid w:val="00A76C2F"/>
    <w:rsid w:val="00A837E5"/>
    <w:rsid w:val="00A8513C"/>
    <w:rsid w:val="00A86F03"/>
    <w:rsid w:val="00A87315"/>
    <w:rsid w:val="00A90AA1"/>
    <w:rsid w:val="00A91FC3"/>
    <w:rsid w:val="00A95FA3"/>
    <w:rsid w:val="00AA4C0F"/>
    <w:rsid w:val="00AA4F8D"/>
    <w:rsid w:val="00AA58CC"/>
    <w:rsid w:val="00AA5C4D"/>
    <w:rsid w:val="00AA6174"/>
    <w:rsid w:val="00AA785A"/>
    <w:rsid w:val="00AB0174"/>
    <w:rsid w:val="00AB11E8"/>
    <w:rsid w:val="00AB3367"/>
    <w:rsid w:val="00AB368C"/>
    <w:rsid w:val="00AB5FC6"/>
    <w:rsid w:val="00AB6AE6"/>
    <w:rsid w:val="00AB7C72"/>
    <w:rsid w:val="00AC138E"/>
    <w:rsid w:val="00AC1EA0"/>
    <w:rsid w:val="00AC2462"/>
    <w:rsid w:val="00AC42D8"/>
    <w:rsid w:val="00AC4486"/>
    <w:rsid w:val="00AD1886"/>
    <w:rsid w:val="00AD1CE1"/>
    <w:rsid w:val="00AD4689"/>
    <w:rsid w:val="00AD5121"/>
    <w:rsid w:val="00AD523F"/>
    <w:rsid w:val="00AD5AF6"/>
    <w:rsid w:val="00AD75D8"/>
    <w:rsid w:val="00AD7B48"/>
    <w:rsid w:val="00AD7D31"/>
    <w:rsid w:val="00AD7E80"/>
    <w:rsid w:val="00AE1623"/>
    <w:rsid w:val="00AE1C6C"/>
    <w:rsid w:val="00AE4B8C"/>
    <w:rsid w:val="00AE73A6"/>
    <w:rsid w:val="00AF152B"/>
    <w:rsid w:val="00AF1D2D"/>
    <w:rsid w:val="00AF578C"/>
    <w:rsid w:val="00AF5950"/>
    <w:rsid w:val="00AF690F"/>
    <w:rsid w:val="00B000DB"/>
    <w:rsid w:val="00B056E6"/>
    <w:rsid w:val="00B06B59"/>
    <w:rsid w:val="00B07BB4"/>
    <w:rsid w:val="00B11DD8"/>
    <w:rsid w:val="00B132B6"/>
    <w:rsid w:val="00B17518"/>
    <w:rsid w:val="00B22CFB"/>
    <w:rsid w:val="00B24137"/>
    <w:rsid w:val="00B256B3"/>
    <w:rsid w:val="00B26F7A"/>
    <w:rsid w:val="00B30756"/>
    <w:rsid w:val="00B310FB"/>
    <w:rsid w:val="00B35761"/>
    <w:rsid w:val="00B35C0D"/>
    <w:rsid w:val="00B36446"/>
    <w:rsid w:val="00B407C6"/>
    <w:rsid w:val="00B41145"/>
    <w:rsid w:val="00B41D73"/>
    <w:rsid w:val="00B430F2"/>
    <w:rsid w:val="00B43A40"/>
    <w:rsid w:val="00B455DA"/>
    <w:rsid w:val="00B45B4C"/>
    <w:rsid w:val="00B50603"/>
    <w:rsid w:val="00B51822"/>
    <w:rsid w:val="00B55EAF"/>
    <w:rsid w:val="00B56441"/>
    <w:rsid w:val="00B61E2B"/>
    <w:rsid w:val="00B66576"/>
    <w:rsid w:val="00B66B14"/>
    <w:rsid w:val="00B732A5"/>
    <w:rsid w:val="00B73585"/>
    <w:rsid w:val="00B73A73"/>
    <w:rsid w:val="00B746FF"/>
    <w:rsid w:val="00B75AAD"/>
    <w:rsid w:val="00B7732C"/>
    <w:rsid w:val="00B8192E"/>
    <w:rsid w:val="00B83D3A"/>
    <w:rsid w:val="00B86F6C"/>
    <w:rsid w:val="00B91C82"/>
    <w:rsid w:val="00B951E8"/>
    <w:rsid w:val="00B95B11"/>
    <w:rsid w:val="00B97127"/>
    <w:rsid w:val="00BA00F6"/>
    <w:rsid w:val="00BA355B"/>
    <w:rsid w:val="00BA4243"/>
    <w:rsid w:val="00BB0036"/>
    <w:rsid w:val="00BB066E"/>
    <w:rsid w:val="00BB1114"/>
    <w:rsid w:val="00BB185E"/>
    <w:rsid w:val="00BB2CE4"/>
    <w:rsid w:val="00BB6266"/>
    <w:rsid w:val="00BB6E3D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476"/>
    <w:rsid w:val="00BF6A4A"/>
    <w:rsid w:val="00BF6DFA"/>
    <w:rsid w:val="00C02D87"/>
    <w:rsid w:val="00C0453B"/>
    <w:rsid w:val="00C04EF0"/>
    <w:rsid w:val="00C05D5E"/>
    <w:rsid w:val="00C05F66"/>
    <w:rsid w:val="00C06074"/>
    <w:rsid w:val="00C06A1A"/>
    <w:rsid w:val="00C12CF6"/>
    <w:rsid w:val="00C139BC"/>
    <w:rsid w:val="00C14883"/>
    <w:rsid w:val="00C156D7"/>
    <w:rsid w:val="00C16888"/>
    <w:rsid w:val="00C16FFC"/>
    <w:rsid w:val="00C17068"/>
    <w:rsid w:val="00C17B90"/>
    <w:rsid w:val="00C20438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49B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222"/>
    <w:rsid w:val="00C801EE"/>
    <w:rsid w:val="00C8061C"/>
    <w:rsid w:val="00C825CB"/>
    <w:rsid w:val="00C82D5E"/>
    <w:rsid w:val="00C83271"/>
    <w:rsid w:val="00C83618"/>
    <w:rsid w:val="00C840C1"/>
    <w:rsid w:val="00C85904"/>
    <w:rsid w:val="00C8745B"/>
    <w:rsid w:val="00C92672"/>
    <w:rsid w:val="00C92907"/>
    <w:rsid w:val="00C93D03"/>
    <w:rsid w:val="00C9471D"/>
    <w:rsid w:val="00C9554F"/>
    <w:rsid w:val="00C9660C"/>
    <w:rsid w:val="00CA1D79"/>
    <w:rsid w:val="00CA2AAD"/>
    <w:rsid w:val="00CA5139"/>
    <w:rsid w:val="00CA5C13"/>
    <w:rsid w:val="00CA7611"/>
    <w:rsid w:val="00CB1372"/>
    <w:rsid w:val="00CB18A2"/>
    <w:rsid w:val="00CB1FB5"/>
    <w:rsid w:val="00CB229B"/>
    <w:rsid w:val="00CB4532"/>
    <w:rsid w:val="00CB7824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2ED5"/>
    <w:rsid w:val="00CD4DD9"/>
    <w:rsid w:val="00CD4EFD"/>
    <w:rsid w:val="00CD54AC"/>
    <w:rsid w:val="00CD55D0"/>
    <w:rsid w:val="00CD58B3"/>
    <w:rsid w:val="00CD681E"/>
    <w:rsid w:val="00CD6B02"/>
    <w:rsid w:val="00CD6CCA"/>
    <w:rsid w:val="00CE2219"/>
    <w:rsid w:val="00CE250E"/>
    <w:rsid w:val="00CE3B92"/>
    <w:rsid w:val="00CF010C"/>
    <w:rsid w:val="00CF089A"/>
    <w:rsid w:val="00CF0F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38DF"/>
    <w:rsid w:val="00D44F34"/>
    <w:rsid w:val="00D47BCB"/>
    <w:rsid w:val="00D50F10"/>
    <w:rsid w:val="00D51E53"/>
    <w:rsid w:val="00D53050"/>
    <w:rsid w:val="00D5669E"/>
    <w:rsid w:val="00D60546"/>
    <w:rsid w:val="00D60C8E"/>
    <w:rsid w:val="00D63475"/>
    <w:rsid w:val="00D6451B"/>
    <w:rsid w:val="00D657E3"/>
    <w:rsid w:val="00D6775B"/>
    <w:rsid w:val="00D71D96"/>
    <w:rsid w:val="00D7313A"/>
    <w:rsid w:val="00D73679"/>
    <w:rsid w:val="00D73B3C"/>
    <w:rsid w:val="00D748BE"/>
    <w:rsid w:val="00D749FB"/>
    <w:rsid w:val="00D822B7"/>
    <w:rsid w:val="00D8635A"/>
    <w:rsid w:val="00D8649A"/>
    <w:rsid w:val="00D919E3"/>
    <w:rsid w:val="00D93F16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636"/>
    <w:rsid w:val="00DC2ED4"/>
    <w:rsid w:val="00DC5055"/>
    <w:rsid w:val="00DC6F0C"/>
    <w:rsid w:val="00DD10B5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3DC4"/>
    <w:rsid w:val="00DF6053"/>
    <w:rsid w:val="00DF6E5D"/>
    <w:rsid w:val="00E023BF"/>
    <w:rsid w:val="00E07EB1"/>
    <w:rsid w:val="00E07FD9"/>
    <w:rsid w:val="00E10EE4"/>
    <w:rsid w:val="00E11396"/>
    <w:rsid w:val="00E11546"/>
    <w:rsid w:val="00E12067"/>
    <w:rsid w:val="00E126B1"/>
    <w:rsid w:val="00E1331B"/>
    <w:rsid w:val="00E13911"/>
    <w:rsid w:val="00E1483E"/>
    <w:rsid w:val="00E14FC8"/>
    <w:rsid w:val="00E169A6"/>
    <w:rsid w:val="00E17C47"/>
    <w:rsid w:val="00E20889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084B"/>
    <w:rsid w:val="00E63D82"/>
    <w:rsid w:val="00E652C2"/>
    <w:rsid w:val="00E653EB"/>
    <w:rsid w:val="00E66712"/>
    <w:rsid w:val="00E70B5F"/>
    <w:rsid w:val="00E71B92"/>
    <w:rsid w:val="00E72753"/>
    <w:rsid w:val="00E7334C"/>
    <w:rsid w:val="00E76E38"/>
    <w:rsid w:val="00E7785A"/>
    <w:rsid w:val="00E820A4"/>
    <w:rsid w:val="00E8406D"/>
    <w:rsid w:val="00E84E15"/>
    <w:rsid w:val="00E852C4"/>
    <w:rsid w:val="00E90F39"/>
    <w:rsid w:val="00E93FEE"/>
    <w:rsid w:val="00E947DA"/>
    <w:rsid w:val="00E94E6D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55CA"/>
    <w:rsid w:val="00EB610C"/>
    <w:rsid w:val="00EB6AD2"/>
    <w:rsid w:val="00EC0B56"/>
    <w:rsid w:val="00EC2451"/>
    <w:rsid w:val="00EC6B32"/>
    <w:rsid w:val="00ED3A6C"/>
    <w:rsid w:val="00ED595E"/>
    <w:rsid w:val="00EE07F4"/>
    <w:rsid w:val="00EE1D04"/>
    <w:rsid w:val="00EE2FBD"/>
    <w:rsid w:val="00EE3814"/>
    <w:rsid w:val="00EF0380"/>
    <w:rsid w:val="00EF2BE7"/>
    <w:rsid w:val="00EF4BB9"/>
    <w:rsid w:val="00EF57AF"/>
    <w:rsid w:val="00F00A6B"/>
    <w:rsid w:val="00F02657"/>
    <w:rsid w:val="00F0385F"/>
    <w:rsid w:val="00F053B7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37DF"/>
    <w:rsid w:val="00F35127"/>
    <w:rsid w:val="00F40786"/>
    <w:rsid w:val="00F41EA2"/>
    <w:rsid w:val="00F43204"/>
    <w:rsid w:val="00F47128"/>
    <w:rsid w:val="00F47FA7"/>
    <w:rsid w:val="00F50E18"/>
    <w:rsid w:val="00F52F68"/>
    <w:rsid w:val="00F5451A"/>
    <w:rsid w:val="00F55E36"/>
    <w:rsid w:val="00F600B2"/>
    <w:rsid w:val="00F61C85"/>
    <w:rsid w:val="00F66E25"/>
    <w:rsid w:val="00F70577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1B67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00C8"/>
    <w:rsid w:val="00FC62CC"/>
    <w:rsid w:val="00FC6474"/>
    <w:rsid w:val="00FD031C"/>
    <w:rsid w:val="00FD06A2"/>
    <w:rsid w:val="00FD1141"/>
    <w:rsid w:val="00FD2008"/>
    <w:rsid w:val="00FD26C2"/>
    <w:rsid w:val="00FD39B6"/>
    <w:rsid w:val="00FD3B34"/>
    <w:rsid w:val="00FD4149"/>
    <w:rsid w:val="00FD690A"/>
    <w:rsid w:val="00FE3916"/>
    <w:rsid w:val="00FE4389"/>
    <w:rsid w:val="00FE4781"/>
    <w:rsid w:val="00FF1697"/>
    <w:rsid w:val="00FF1A3D"/>
    <w:rsid w:val="00FF3079"/>
    <w:rsid w:val="00FF5F61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styleId="26">
    <w:name w:val="Body Text Indent 2"/>
    <w:basedOn w:val="a"/>
    <w:link w:val="27"/>
    <w:unhideWhenUsed/>
    <w:rsid w:val="003B3A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3A13"/>
    <w:rPr>
      <w:sz w:val="22"/>
      <w:szCs w:val="22"/>
      <w:lang w:eastAsia="en-US"/>
    </w:rPr>
  </w:style>
  <w:style w:type="character" w:customStyle="1" w:styleId="rvts9">
    <w:name w:val="rvts9"/>
    <w:basedOn w:val="a0"/>
    <w:rsid w:val="00E8406D"/>
    <w:rPr>
      <w:rFonts w:ascii="Times New Roman" w:hAnsi="Times New Roman" w:cs="Times New Roman" w:hint="default"/>
      <w:b/>
      <w:bCs/>
    </w:rPr>
  </w:style>
  <w:style w:type="paragraph" w:styleId="aff2">
    <w:name w:val="Body Text Indent"/>
    <w:basedOn w:val="a"/>
    <w:link w:val="aff3"/>
    <w:rsid w:val="00E8406D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E8406D"/>
    <w:rPr>
      <w:rFonts w:ascii="Times New Roman" w:eastAsia="Times New Roman" w:hAnsi="Times New Roman"/>
      <w:sz w:val="28"/>
    </w:rPr>
  </w:style>
  <w:style w:type="paragraph" w:styleId="aff4">
    <w:name w:val="Message Header"/>
    <w:basedOn w:val="af9"/>
    <w:link w:val="aff5"/>
    <w:rsid w:val="00E8406D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5">
    <w:name w:val="Шапка Знак"/>
    <w:basedOn w:val="a0"/>
    <w:link w:val="aff4"/>
    <w:rsid w:val="00E8406D"/>
    <w:rPr>
      <w:rFonts w:ascii="Times New Roman" w:eastAsia="Times New Roman" w:hAnsi="Times New Roman"/>
      <w:lang w:eastAsia="en-US"/>
    </w:rPr>
  </w:style>
  <w:style w:type="character" w:customStyle="1" w:styleId="aff6">
    <w:name w:val="Заголовок сообщения (текст)"/>
    <w:rsid w:val="00E8406D"/>
    <w:rPr>
      <w:rFonts w:ascii="Arial" w:hAnsi="Arial"/>
      <w:b/>
      <w:spacing w:val="-4"/>
      <w:sz w:val="18"/>
      <w:vertAlign w:val="baseline"/>
      <w:lang w:bidi="ar-SA"/>
    </w:rPr>
  </w:style>
  <w:style w:type="character" w:styleId="aff7">
    <w:name w:val="line number"/>
    <w:basedOn w:val="a0"/>
    <w:rsid w:val="00E8406D"/>
  </w:style>
  <w:style w:type="paragraph" w:customStyle="1" w:styleId="Preformat">
    <w:name w:val="Preformat"/>
    <w:uiPriority w:val="99"/>
    <w:rsid w:val="00E8406D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E8406D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E8406D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a">
    <w:name w:val="Intense Reference"/>
    <w:basedOn w:val="a0"/>
    <w:uiPriority w:val="32"/>
    <w:qFormat/>
    <w:rsid w:val="00E8406D"/>
    <w:rPr>
      <w:b/>
      <w:bCs/>
      <w:smallCaps/>
      <w:color w:val="ED7D31" w:themeColor="accent2"/>
      <w:spacing w:val="5"/>
      <w:u w:val="single"/>
    </w:rPr>
  </w:style>
  <w:style w:type="character" w:styleId="affb">
    <w:name w:val="Subtle Reference"/>
    <w:basedOn w:val="a0"/>
    <w:uiPriority w:val="31"/>
    <w:qFormat/>
    <w:rsid w:val="00E8406D"/>
    <w:rPr>
      <w:smallCaps/>
      <w:color w:val="ED7D31" w:themeColor="accent2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E8406D"/>
  </w:style>
  <w:style w:type="table" w:customStyle="1" w:styleId="110">
    <w:name w:val="Сетка таблицы11"/>
    <w:basedOn w:val="a1"/>
    <w:next w:val="a8"/>
    <w:rsid w:val="00E8406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E8406D"/>
    <w:rPr>
      <w:rFonts w:ascii="Arial" w:hAnsi="Arial" w:cs="Arial"/>
      <w:b w:val="0"/>
      <w:bCs w:val="0"/>
      <w:spacing w:val="0"/>
      <w:sz w:val="18"/>
      <w:szCs w:val="18"/>
    </w:rPr>
  </w:style>
  <w:style w:type="character" w:styleId="affc">
    <w:name w:val="Strong"/>
    <w:basedOn w:val="a0"/>
    <w:uiPriority w:val="22"/>
    <w:qFormat/>
    <w:rsid w:val="00E8406D"/>
    <w:rPr>
      <w:b/>
      <w:bCs/>
    </w:rPr>
  </w:style>
  <w:style w:type="character" w:customStyle="1" w:styleId="thname">
    <w:name w:val="thname"/>
    <w:rsid w:val="009261AE"/>
  </w:style>
  <w:style w:type="paragraph" w:styleId="affd">
    <w:name w:val="caption"/>
    <w:basedOn w:val="a"/>
    <w:next w:val="a"/>
    <w:uiPriority w:val="35"/>
    <w:unhideWhenUsed/>
    <w:qFormat/>
    <w:rsid w:val="0077301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73B6-BE93-49A5-BF32-6B5D80B6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6382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2675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бдыманапов Марс Абдыманапович</cp:lastModifiedBy>
  <cp:revision>8</cp:revision>
  <cp:lastPrinted>2022-11-11T05:40:00Z</cp:lastPrinted>
  <dcterms:created xsi:type="dcterms:W3CDTF">2022-12-26T04:22:00Z</dcterms:created>
  <dcterms:modified xsi:type="dcterms:W3CDTF">2022-12-28T04:45:00Z</dcterms:modified>
</cp:coreProperties>
</file>